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00CC5" w14:textId="77777777" w:rsidR="000B3997" w:rsidRPr="00EA549A" w:rsidRDefault="000B3997" w:rsidP="000B3997">
      <w:pPr>
        <w:tabs>
          <w:tab w:val="left" w:pos="-142"/>
          <w:tab w:val="left" w:pos="4536"/>
          <w:tab w:val="left" w:pos="5680"/>
          <w:tab w:val="left" w:pos="6080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Pr="00933C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F260C5" wp14:editId="4E775236">
            <wp:extent cx="466725" cy="6477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A54E" w14:textId="77777777" w:rsidR="000B3997" w:rsidRPr="00EA549A" w:rsidRDefault="000B3997" w:rsidP="000B399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EA549A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комунальний заклад </w:t>
      </w:r>
    </w:p>
    <w:p w14:paraId="10305C9C" w14:textId="77777777" w:rsidR="000B3997" w:rsidRPr="00EA549A" w:rsidRDefault="000B3997" w:rsidP="000B399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EA549A">
        <w:rPr>
          <w:rFonts w:ascii="Times New Roman" w:eastAsia="Times New Roman" w:hAnsi="Times New Roman" w:cs="Times New Roman"/>
          <w:b/>
          <w:smallCaps/>
          <w:sz w:val="32"/>
          <w:szCs w:val="32"/>
        </w:rPr>
        <w:t>чернівецький обласний центр еколого-натуралістичної</w:t>
      </w:r>
    </w:p>
    <w:p w14:paraId="2A5D73C9" w14:textId="77777777" w:rsidR="000B3997" w:rsidRPr="00EA549A" w:rsidRDefault="000B3997" w:rsidP="000B3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творчості учнівської молоді</w:t>
      </w:r>
      <w:r w:rsidRPr="00EA549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5E2FB8D0" w14:textId="77777777" w:rsidR="000B3997" w:rsidRPr="00EA549A" w:rsidRDefault="000B3997" w:rsidP="000B3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7D1F8C0" w14:textId="77777777" w:rsidR="000B3997" w:rsidRPr="009548D8" w:rsidRDefault="000B3997" w:rsidP="000B3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48D8">
        <w:rPr>
          <w:rFonts w:ascii="Times New Roman" w:eastAsia="Times New Roman" w:hAnsi="Times New Roman" w:cs="Times New Roman"/>
          <w:b/>
          <w:sz w:val="32"/>
          <w:szCs w:val="32"/>
        </w:rPr>
        <w:t>НАКАЗ</w:t>
      </w:r>
    </w:p>
    <w:p w14:paraId="7D40BAE2" w14:textId="77777777" w:rsidR="000B3997" w:rsidRPr="00EA549A" w:rsidRDefault="000B3997" w:rsidP="000B3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74E67D6" w14:textId="6843179B" w:rsidR="000B3997" w:rsidRDefault="008F6DEA" w:rsidP="000B39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6 березня 2026 року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0B39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0B3997" w:rsidRPr="00EA549A">
        <w:rPr>
          <w:rFonts w:ascii="Times New Roman" w:eastAsia="Times New Roman" w:hAnsi="Times New Roman" w:cs="Times New Roman"/>
          <w:b/>
          <w:sz w:val="28"/>
          <w:szCs w:val="28"/>
        </w:rPr>
        <w:t xml:space="preserve">  м. Чернівці</w:t>
      </w:r>
      <w:r w:rsidR="000B3997" w:rsidRPr="00EA549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B3997" w:rsidRPr="00EA549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B3997" w:rsidRPr="00EA549A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0B3997" w:rsidRPr="00EA549A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39</w:t>
      </w:r>
    </w:p>
    <w:p w14:paraId="3EF7D782" w14:textId="77777777" w:rsidR="000B3997" w:rsidRDefault="000B3997" w:rsidP="000B39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696A427" w14:textId="77777777" w:rsidR="000B3997" w:rsidRPr="00EA549A" w:rsidRDefault="000B3997" w:rsidP="000B39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A08CFE" w14:textId="77777777" w:rsidR="000B3997" w:rsidRDefault="001554FD" w:rsidP="00897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B39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 підсумки проведення</w:t>
      </w:r>
      <w:r w:rsidR="00B96BAC" w:rsidRPr="000B39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14:paraId="08C13B78" w14:textId="77777777" w:rsidR="000B3997" w:rsidRPr="000B3997" w:rsidRDefault="00B96BAC" w:rsidP="00897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B39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іжнародного ко</w:t>
      </w:r>
      <w:r w:rsidR="001554FD" w:rsidRPr="000B39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курсу</w:t>
      </w:r>
      <w:r w:rsidRPr="000B39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14:paraId="676E04A0" w14:textId="77777777" w:rsidR="000B3997" w:rsidRPr="000B3997" w:rsidRDefault="000A36CD" w:rsidP="000B3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B39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колого-валеологічної</w:t>
      </w:r>
      <w:r w:rsidR="000B3997" w:rsidRPr="000B39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96BAC" w:rsidRPr="000B39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</w:t>
      </w:r>
      <w:r w:rsidRPr="000B39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ямованості</w:t>
      </w:r>
      <w:r w:rsidR="0003304F" w:rsidRPr="000B39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96BAC" w:rsidRPr="000B39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14:paraId="76A5B189" w14:textId="15D354EF" w:rsidR="001554FD" w:rsidRPr="000B3997" w:rsidRDefault="0037294E" w:rsidP="000B3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B39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C46AED" w:rsidRPr="000B39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лях до мрії</w:t>
      </w:r>
      <w:r w:rsidR="000A77E8" w:rsidRPr="000B39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14:paraId="4B322373" w14:textId="77777777" w:rsidR="00430F31" w:rsidRPr="000B3997" w:rsidRDefault="00430F31" w:rsidP="000B3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D98DC50" w14:textId="3885DCDB" w:rsidR="001554FD" w:rsidRPr="00897FFA" w:rsidRDefault="008604CA" w:rsidP="000B399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t xml:space="preserve">На виконання наказу Міністерства освіти і науки України від </w:t>
      </w:r>
      <w:r w:rsidR="00C46AED" w:rsidRPr="00897FFA">
        <w:rPr>
          <w:sz w:val="28"/>
          <w:szCs w:val="28"/>
          <w:lang w:val="uk-UA"/>
        </w:rPr>
        <w:t>19</w:t>
      </w:r>
      <w:r w:rsidR="002712EE" w:rsidRPr="00897FFA">
        <w:rPr>
          <w:sz w:val="28"/>
          <w:szCs w:val="28"/>
          <w:lang w:val="uk-UA"/>
        </w:rPr>
        <w:t>.1</w:t>
      </w:r>
      <w:r w:rsidR="00AE7D62" w:rsidRPr="00897FFA">
        <w:rPr>
          <w:sz w:val="28"/>
          <w:szCs w:val="28"/>
          <w:lang w:val="uk-UA"/>
        </w:rPr>
        <w:t>1</w:t>
      </w:r>
      <w:r w:rsidR="002712EE" w:rsidRPr="00897FFA">
        <w:rPr>
          <w:sz w:val="28"/>
          <w:szCs w:val="28"/>
          <w:lang w:val="uk-UA"/>
        </w:rPr>
        <w:t>.202</w:t>
      </w:r>
      <w:r w:rsidR="00C46AED" w:rsidRPr="00897FFA">
        <w:rPr>
          <w:sz w:val="28"/>
          <w:szCs w:val="28"/>
          <w:lang w:val="uk-UA"/>
        </w:rPr>
        <w:t>5</w:t>
      </w:r>
      <w:r w:rsidR="002712EE" w:rsidRPr="00897FFA">
        <w:rPr>
          <w:sz w:val="28"/>
          <w:szCs w:val="28"/>
          <w:lang w:val="uk-UA"/>
        </w:rPr>
        <w:t xml:space="preserve"> </w:t>
      </w:r>
      <w:r w:rsidRPr="00897FFA">
        <w:rPr>
          <w:sz w:val="28"/>
          <w:szCs w:val="28"/>
          <w:lang w:val="uk-UA"/>
        </w:rPr>
        <w:t xml:space="preserve">№ </w:t>
      </w:r>
      <w:r w:rsidR="00E62163" w:rsidRPr="00897FFA">
        <w:rPr>
          <w:sz w:val="28"/>
          <w:szCs w:val="28"/>
          <w:lang w:val="uk-UA"/>
        </w:rPr>
        <w:t>1</w:t>
      </w:r>
      <w:r w:rsidR="00C46AED" w:rsidRPr="00897FFA">
        <w:rPr>
          <w:sz w:val="28"/>
          <w:szCs w:val="28"/>
          <w:lang w:val="uk-UA"/>
        </w:rPr>
        <w:t>523</w:t>
      </w:r>
      <w:r w:rsidRPr="00897FFA">
        <w:rPr>
          <w:sz w:val="28"/>
          <w:szCs w:val="28"/>
          <w:lang w:val="uk-UA"/>
        </w:rPr>
        <w:t xml:space="preserve"> «Про затвердження Плану всеукраїнських і міжнародних організаційно</w:t>
      </w:r>
      <w:r w:rsidR="00547266" w:rsidRPr="00897FFA">
        <w:rPr>
          <w:sz w:val="28"/>
          <w:szCs w:val="28"/>
          <w:lang w:val="uk-UA"/>
        </w:rPr>
        <w:t xml:space="preserve"> </w:t>
      </w:r>
      <w:r w:rsidRPr="00897FFA">
        <w:rPr>
          <w:sz w:val="28"/>
          <w:szCs w:val="28"/>
          <w:lang w:val="uk-UA"/>
        </w:rPr>
        <w:t>- масових заходів з дітьми та учнівською молоддю на 20</w:t>
      </w:r>
      <w:r w:rsidR="00741E80" w:rsidRPr="00897FFA">
        <w:rPr>
          <w:sz w:val="28"/>
          <w:szCs w:val="28"/>
          <w:lang w:val="uk-UA"/>
        </w:rPr>
        <w:t>2</w:t>
      </w:r>
      <w:r w:rsidR="00C46AED" w:rsidRPr="00897FFA">
        <w:rPr>
          <w:sz w:val="28"/>
          <w:szCs w:val="28"/>
          <w:lang w:val="uk-UA"/>
        </w:rPr>
        <w:t>6</w:t>
      </w:r>
      <w:r w:rsidRPr="00897FFA">
        <w:rPr>
          <w:sz w:val="28"/>
          <w:szCs w:val="28"/>
          <w:lang w:val="uk-UA"/>
        </w:rPr>
        <w:t xml:space="preserve"> рік (за основними напрямами позашкільної освіти) та Плану семінарів- практикумів для педагогічних працівників </w:t>
      </w:r>
      <w:r w:rsidR="002712EE" w:rsidRPr="00897FFA">
        <w:rPr>
          <w:sz w:val="28"/>
          <w:szCs w:val="28"/>
          <w:lang w:val="uk-UA"/>
        </w:rPr>
        <w:t>закладів позашкільної освіти</w:t>
      </w:r>
      <w:r w:rsidRPr="00897FFA">
        <w:rPr>
          <w:sz w:val="28"/>
          <w:szCs w:val="28"/>
          <w:lang w:val="uk-UA"/>
        </w:rPr>
        <w:t xml:space="preserve"> на 20</w:t>
      </w:r>
      <w:r w:rsidR="00741E80" w:rsidRPr="00897FFA">
        <w:rPr>
          <w:sz w:val="28"/>
          <w:szCs w:val="28"/>
          <w:lang w:val="uk-UA"/>
        </w:rPr>
        <w:t>2</w:t>
      </w:r>
      <w:r w:rsidR="00C46AED" w:rsidRPr="00897FFA">
        <w:rPr>
          <w:sz w:val="28"/>
          <w:szCs w:val="28"/>
          <w:lang w:val="uk-UA"/>
        </w:rPr>
        <w:t>6</w:t>
      </w:r>
      <w:r w:rsidR="002E030C" w:rsidRPr="00897FFA">
        <w:rPr>
          <w:sz w:val="28"/>
          <w:szCs w:val="28"/>
          <w:lang w:val="uk-UA"/>
        </w:rPr>
        <w:t xml:space="preserve"> </w:t>
      </w:r>
      <w:r w:rsidRPr="00897FFA">
        <w:rPr>
          <w:sz w:val="28"/>
          <w:szCs w:val="28"/>
          <w:lang w:val="uk-UA"/>
        </w:rPr>
        <w:t>рік»</w:t>
      </w:r>
      <w:r w:rsidR="009100EE">
        <w:rPr>
          <w:sz w:val="28"/>
          <w:szCs w:val="28"/>
          <w:lang w:val="uk-UA"/>
        </w:rPr>
        <w:t xml:space="preserve">, </w:t>
      </w:r>
      <w:r w:rsidR="00D501D3" w:rsidRPr="00897FFA">
        <w:rPr>
          <w:sz w:val="28"/>
          <w:szCs w:val="28"/>
          <w:lang w:val="uk-UA"/>
        </w:rPr>
        <w:t>наказу</w:t>
      </w:r>
      <w:r w:rsidR="000A77E8" w:rsidRPr="00897FFA">
        <w:rPr>
          <w:sz w:val="28"/>
          <w:szCs w:val="28"/>
          <w:lang w:val="uk-UA"/>
        </w:rPr>
        <w:t xml:space="preserve"> комунального закладу «Чернівецький обласний центр еколого-натуралістичної творчості учнівської молоді»</w:t>
      </w:r>
      <w:r w:rsidR="00D501D3" w:rsidRPr="00897FFA">
        <w:rPr>
          <w:sz w:val="28"/>
          <w:szCs w:val="28"/>
          <w:lang w:val="uk-UA"/>
        </w:rPr>
        <w:t xml:space="preserve"> від </w:t>
      </w:r>
      <w:r w:rsidR="004219B8" w:rsidRPr="00897FFA">
        <w:rPr>
          <w:sz w:val="28"/>
          <w:szCs w:val="28"/>
          <w:lang w:val="uk-UA"/>
        </w:rPr>
        <w:t>05</w:t>
      </w:r>
      <w:r w:rsidR="00A8681D" w:rsidRPr="00897FFA">
        <w:rPr>
          <w:sz w:val="28"/>
          <w:szCs w:val="28"/>
          <w:lang w:val="uk-UA"/>
        </w:rPr>
        <w:t>.</w:t>
      </w:r>
      <w:r w:rsidR="00D501D3" w:rsidRPr="00897FFA">
        <w:rPr>
          <w:sz w:val="28"/>
          <w:szCs w:val="28"/>
          <w:lang w:val="uk-UA"/>
        </w:rPr>
        <w:t>01.202</w:t>
      </w:r>
      <w:r w:rsidR="00C46AED" w:rsidRPr="00897FFA">
        <w:rPr>
          <w:sz w:val="28"/>
          <w:szCs w:val="28"/>
          <w:lang w:val="uk-UA"/>
        </w:rPr>
        <w:t>6</w:t>
      </w:r>
      <w:r w:rsidR="00D501D3" w:rsidRPr="00897FFA">
        <w:rPr>
          <w:sz w:val="28"/>
          <w:szCs w:val="28"/>
          <w:lang w:val="uk-UA"/>
        </w:rPr>
        <w:t xml:space="preserve"> №</w:t>
      </w:r>
      <w:r w:rsidR="009100EE">
        <w:rPr>
          <w:sz w:val="28"/>
          <w:szCs w:val="28"/>
          <w:lang w:val="uk-UA"/>
        </w:rPr>
        <w:t xml:space="preserve"> </w:t>
      </w:r>
      <w:r w:rsidR="004219B8" w:rsidRPr="00897FFA">
        <w:rPr>
          <w:sz w:val="28"/>
          <w:szCs w:val="28"/>
          <w:lang w:val="uk-UA"/>
        </w:rPr>
        <w:t>8</w:t>
      </w:r>
      <w:r w:rsidR="00D501D3" w:rsidRPr="00897FFA">
        <w:rPr>
          <w:sz w:val="28"/>
          <w:szCs w:val="28"/>
          <w:lang w:val="uk-UA"/>
        </w:rPr>
        <w:t xml:space="preserve"> «Про проведення у 202</w:t>
      </w:r>
      <w:r w:rsidR="007C4A6F" w:rsidRPr="00897FFA">
        <w:rPr>
          <w:sz w:val="28"/>
          <w:szCs w:val="28"/>
          <w:lang w:val="uk-UA"/>
        </w:rPr>
        <w:t>6</w:t>
      </w:r>
      <w:r w:rsidR="00D501D3" w:rsidRPr="00897FFA">
        <w:rPr>
          <w:sz w:val="28"/>
          <w:szCs w:val="28"/>
          <w:lang w:val="uk-UA"/>
        </w:rPr>
        <w:t xml:space="preserve"> році щорічних заочних конкурсів»,</w:t>
      </w:r>
      <w:r w:rsidRPr="00897FFA">
        <w:rPr>
          <w:sz w:val="28"/>
          <w:szCs w:val="28"/>
          <w:lang w:val="uk-UA"/>
        </w:rPr>
        <w:t xml:space="preserve"> відповідно до лист</w:t>
      </w:r>
      <w:r w:rsidR="002712EE" w:rsidRPr="00897FFA">
        <w:rPr>
          <w:sz w:val="28"/>
          <w:szCs w:val="28"/>
          <w:lang w:val="uk-UA"/>
        </w:rPr>
        <w:t>а</w:t>
      </w:r>
      <w:r w:rsidR="002E030C" w:rsidRPr="00897FFA">
        <w:rPr>
          <w:sz w:val="28"/>
          <w:szCs w:val="28"/>
          <w:lang w:val="uk-UA"/>
        </w:rPr>
        <w:t xml:space="preserve"> Національного еколого-натуралістичного центру учнівської молоді від </w:t>
      </w:r>
      <w:r w:rsidR="002D5558" w:rsidRPr="00897FFA">
        <w:rPr>
          <w:sz w:val="28"/>
          <w:szCs w:val="28"/>
          <w:lang w:val="uk-UA"/>
        </w:rPr>
        <w:t>12</w:t>
      </w:r>
      <w:r w:rsidR="002E030C" w:rsidRPr="00897FFA">
        <w:rPr>
          <w:sz w:val="28"/>
          <w:szCs w:val="28"/>
          <w:lang w:val="uk-UA"/>
        </w:rPr>
        <w:t>.0</w:t>
      </w:r>
      <w:r w:rsidR="00C70970" w:rsidRPr="00897FFA">
        <w:rPr>
          <w:sz w:val="28"/>
          <w:szCs w:val="28"/>
          <w:lang w:val="uk-UA"/>
        </w:rPr>
        <w:t>1</w:t>
      </w:r>
      <w:r w:rsidR="002E030C" w:rsidRPr="00897FFA">
        <w:rPr>
          <w:sz w:val="28"/>
          <w:szCs w:val="28"/>
          <w:lang w:val="uk-UA"/>
        </w:rPr>
        <w:t>.202</w:t>
      </w:r>
      <w:r w:rsidR="002D5558" w:rsidRPr="00897FFA">
        <w:rPr>
          <w:sz w:val="28"/>
          <w:szCs w:val="28"/>
          <w:lang w:val="uk-UA"/>
        </w:rPr>
        <w:t>6</w:t>
      </w:r>
      <w:r w:rsidR="002E030C" w:rsidRPr="00897FFA">
        <w:rPr>
          <w:sz w:val="28"/>
          <w:szCs w:val="28"/>
          <w:lang w:val="uk-UA"/>
        </w:rPr>
        <w:t xml:space="preserve"> № </w:t>
      </w:r>
      <w:r w:rsidR="002D5558" w:rsidRPr="00897FFA">
        <w:rPr>
          <w:sz w:val="28"/>
          <w:szCs w:val="28"/>
          <w:lang w:val="uk-UA"/>
        </w:rPr>
        <w:t>12</w:t>
      </w:r>
      <w:r w:rsidR="002E030C" w:rsidRPr="00897FFA">
        <w:rPr>
          <w:sz w:val="28"/>
          <w:szCs w:val="28"/>
          <w:lang w:val="uk-UA"/>
        </w:rPr>
        <w:t xml:space="preserve"> «Щодо проведення Міжнародного конкурсу</w:t>
      </w:r>
      <w:r w:rsidR="00906828" w:rsidRPr="00897FFA">
        <w:rPr>
          <w:sz w:val="28"/>
          <w:szCs w:val="28"/>
          <w:lang w:val="uk-UA"/>
        </w:rPr>
        <w:t xml:space="preserve"> еколого-валеологічної спрямованості</w:t>
      </w:r>
      <w:r w:rsidR="00331A38" w:rsidRPr="00897FFA">
        <w:rPr>
          <w:sz w:val="28"/>
          <w:szCs w:val="28"/>
          <w:lang w:val="uk-UA"/>
        </w:rPr>
        <w:t xml:space="preserve"> на тему:</w:t>
      </w:r>
      <w:r w:rsidR="00906828" w:rsidRPr="00897FFA">
        <w:rPr>
          <w:sz w:val="28"/>
          <w:szCs w:val="28"/>
          <w:lang w:val="uk-UA"/>
        </w:rPr>
        <w:t xml:space="preserve"> «</w:t>
      </w:r>
      <w:r w:rsidR="002D5558" w:rsidRPr="00897FFA">
        <w:rPr>
          <w:sz w:val="28"/>
          <w:szCs w:val="28"/>
          <w:lang w:val="uk-UA"/>
        </w:rPr>
        <w:t>Шлях до мрії</w:t>
      </w:r>
      <w:r w:rsidR="00906828" w:rsidRPr="00897FFA">
        <w:rPr>
          <w:sz w:val="28"/>
          <w:szCs w:val="28"/>
          <w:lang w:val="uk-UA"/>
        </w:rPr>
        <w:t>»</w:t>
      </w:r>
      <w:r w:rsidR="00331A38" w:rsidRPr="00897FFA">
        <w:rPr>
          <w:sz w:val="28"/>
          <w:szCs w:val="28"/>
          <w:lang w:val="uk-UA"/>
        </w:rPr>
        <w:t xml:space="preserve">, </w:t>
      </w:r>
      <w:r w:rsidR="002712EE" w:rsidRPr="00897FFA">
        <w:rPr>
          <w:sz w:val="28"/>
          <w:szCs w:val="28"/>
          <w:lang w:val="uk-UA"/>
        </w:rPr>
        <w:t xml:space="preserve"> </w:t>
      </w:r>
      <w:r w:rsidRPr="00897FFA">
        <w:rPr>
          <w:sz w:val="28"/>
          <w:szCs w:val="28"/>
          <w:lang w:val="uk-UA"/>
        </w:rPr>
        <w:t>з метою розвитку екологічно</w:t>
      </w:r>
      <w:r w:rsidR="002712EE" w:rsidRPr="00897FFA">
        <w:rPr>
          <w:sz w:val="28"/>
          <w:szCs w:val="28"/>
          <w:lang w:val="uk-UA"/>
        </w:rPr>
        <w:t>ї культури та</w:t>
      </w:r>
      <w:r w:rsidRPr="00897FFA">
        <w:rPr>
          <w:sz w:val="28"/>
          <w:szCs w:val="28"/>
          <w:lang w:val="uk-UA"/>
        </w:rPr>
        <w:t xml:space="preserve"> мислення</w:t>
      </w:r>
      <w:r w:rsidR="002E030C" w:rsidRPr="00897FFA">
        <w:rPr>
          <w:sz w:val="28"/>
          <w:szCs w:val="28"/>
          <w:lang w:val="uk-UA"/>
        </w:rPr>
        <w:t xml:space="preserve"> у дітей</w:t>
      </w:r>
      <w:r w:rsidRPr="00897FFA">
        <w:rPr>
          <w:sz w:val="28"/>
          <w:szCs w:val="28"/>
          <w:lang w:val="uk-UA"/>
        </w:rPr>
        <w:t>, Чернівецький обласний  центр еколого-натуралістичної творчості учнівської молоді провів організаційну роботу по залученню вихованців</w:t>
      </w:r>
      <w:r w:rsidR="002E030C" w:rsidRPr="00897FFA">
        <w:rPr>
          <w:sz w:val="28"/>
          <w:szCs w:val="28"/>
          <w:lang w:val="uk-UA"/>
        </w:rPr>
        <w:t xml:space="preserve"> та учнів</w:t>
      </w:r>
      <w:r w:rsidRPr="00897FFA">
        <w:rPr>
          <w:sz w:val="28"/>
          <w:szCs w:val="28"/>
          <w:lang w:val="uk-UA"/>
        </w:rPr>
        <w:t xml:space="preserve"> закладів освіти області до участі у Міжнародному конкурсі</w:t>
      </w:r>
      <w:r w:rsidR="00430F31" w:rsidRPr="00897FFA">
        <w:rPr>
          <w:sz w:val="28"/>
          <w:szCs w:val="28"/>
          <w:lang w:val="uk-UA"/>
        </w:rPr>
        <w:t xml:space="preserve"> еколого-валеологічної спрямованості</w:t>
      </w:r>
      <w:r w:rsidR="00663C92" w:rsidRPr="00897FFA">
        <w:rPr>
          <w:sz w:val="28"/>
          <w:szCs w:val="28"/>
          <w:lang w:val="uk-UA"/>
        </w:rPr>
        <w:t xml:space="preserve"> на тему:</w:t>
      </w:r>
      <w:r w:rsidR="00430F31" w:rsidRPr="00897FFA">
        <w:rPr>
          <w:sz w:val="28"/>
          <w:szCs w:val="28"/>
          <w:lang w:val="uk-UA"/>
        </w:rPr>
        <w:t xml:space="preserve"> «</w:t>
      </w:r>
      <w:r w:rsidR="002D5558" w:rsidRPr="00897FFA">
        <w:rPr>
          <w:sz w:val="28"/>
          <w:szCs w:val="28"/>
          <w:lang w:val="uk-UA"/>
        </w:rPr>
        <w:t>Шлях до мрії</w:t>
      </w:r>
      <w:r w:rsidR="00430F31" w:rsidRPr="00897FFA">
        <w:rPr>
          <w:sz w:val="28"/>
          <w:szCs w:val="28"/>
          <w:lang w:val="uk-UA"/>
        </w:rPr>
        <w:t xml:space="preserve">» (далі </w:t>
      </w:r>
      <w:r w:rsidR="001734AF" w:rsidRPr="00897FFA">
        <w:rPr>
          <w:sz w:val="28"/>
          <w:szCs w:val="28"/>
          <w:lang w:val="uk-UA"/>
        </w:rPr>
        <w:t>К</w:t>
      </w:r>
      <w:r w:rsidR="00430F31" w:rsidRPr="00897FFA">
        <w:rPr>
          <w:sz w:val="28"/>
          <w:szCs w:val="28"/>
          <w:lang w:val="uk-UA"/>
        </w:rPr>
        <w:t>онкурс)</w:t>
      </w:r>
      <w:r w:rsidRPr="00897FFA">
        <w:rPr>
          <w:sz w:val="28"/>
          <w:szCs w:val="28"/>
          <w:lang w:val="uk-UA"/>
        </w:rPr>
        <w:t>.</w:t>
      </w:r>
    </w:p>
    <w:p w14:paraId="7C48D987" w14:textId="591C71DC" w:rsidR="001554FD" w:rsidRPr="00897FFA" w:rsidRDefault="001554FD" w:rsidP="000B3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На обласний етап </w:t>
      </w:r>
      <w:r w:rsidR="001734AF" w:rsidRPr="00897FFA">
        <w:rPr>
          <w:rFonts w:ascii="Times New Roman" w:hAnsi="Times New Roman" w:cs="Times New Roman"/>
          <w:sz w:val="28"/>
          <w:szCs w:val="28"/>
        </w:rPr>
        <w:t>К</w:t>
      </w:r>
      <w:r w:rsidRPr="00897FFA">
        <w:rPr>
          <w:rFonts w:ascii="Times New Roman" w:hAnsi="Times New Roman" w:cs="Times New Roman"/>
          <w:sz w:val="28"/>
          <w:szCs w:val="28"/>
        </w:rPr>
        <w:t xml:space="preserve">онкурсу  було представлено </w:t>
      </w:r>
      <w:r w:rsidR="00683D06" w:rsidRPr="00897FFA">
        <w:rPr>
          <w:rFonts w:ascii="Times New Roman" w:hAnsi="Times New Roman" w:cs="Times New Roman"/>
          <w:sz w:val="28"/>
          <w:szCs w:val="28"/>
        </w:rPr>
        <w:t xml:space="preserve">понад </w:t>
      </w:r>
      <w:r w:rsidR="002D5558" w:rsidRPr="00897FFA">
        <w:rPr>
          <w:rFonts w:ascii="Times New Roman" w:hAnsi="Times New Roman" w:cs="Times New Roman"/>
          <w:sz w:val="28"/>
          <w:szCs w:val="28"/>
        </w:rPr>
        <w:t>220</w:t>
      </w:r>
      <w:r w:rsidRPr="00897FFA">
        <w:rPr>
          <w:rFonts w:ascii="Times New Roman" w:hAnsi="Times New Roman" w:cs="Times New Roman"/>
          <w:sz w:val="28"/>
          <w:szCs w:val="28"/>
        </w:rPr>
        <w:t xml:space="preserve"> робіт учнів закладів загальної середньої, позашкільної освіти</w:t>
      </w:r>
      <w:r w:rsidR="00A814D2" w:rsidRPr="00897FFA">
        <w:rPr>
          <w:rFonts w:ascii="Times New Roman" w:hAnsi="Times New Roman" w:cs="Times New Roman"/>
          <w:sz w:val="28"/>
          <w:szCs w:val="28"/>
        </w:rPr>
        <w:t xml:space="preserve"> Великокучурівської,</w:t>
      </w:r>
      <w:r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A814D2" w:rsidRPr="00897FFA">
        <w:rPr>
          <w:rFonts w:ascii="Times New Roman" w:hAnsi="Times New Roman" w:cs="Times New Roman"/>
          <w:sz w:val="28"/>
          <w:szCs w:val="28"/>
        </w:rPr>
        <w:t>Ванчиківецької,</w:t>
      </w:r>
      <w:r w:rsidR="00C1598A" w:rsidRPr="00897FFA">
        <w:rPr>
          <w:rFonts w:ascii="Times New Roman" w:hAnsi="Times New Roman" w:cs="Times New Roman"/>
          <w:sz w:val="28"/>
          <w:szCs w:val="28"/>
        </w:rPr>
        <w:t xml:space="preserve"> Вижницької,</w:t>
      </w:r>
      <w:r w:rsidR="00A814D2" w:rsidRPr="00897FFA">
        <w:rPr>
          <w:rFonts w:ascii="Times New Roman" w:hAnsi="Times New Roman" w:cs="Times New Roman"/>
          <w:sz w:val="28"/>
          <w:szCs w:val="28"/>
        </w:rPr>
        <w:t xml:space="preserve"> Веренчанської, </w:t>
      </w:r>
      <w:r w:rsidR="00722ED9" w:rsidRPr="00897FFA">
        <w:rPr>
          <w:rFonts w:ascii="Times New Roman" w:hAnsi="Times New Roman" w:cs="Times New Roman"/>
          <w:sz w:val="28"/>
          <w:szCs w:val="28"/>
        </w:rPr>
        <w:t>Сторожинецької,</w:t>
      </w:r>
      <w:r w:rsidR="000F1037"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722ED9" w:rsidRPr="00897FFA">
        <w:rPr>
          <w:rFonts w:ascii="Times New Roman" w:hAnsi="Times New Roman" w:cs="Times New Roman"/>
          <w:sz w:val="28"/>
          <w:szCs w:val="28"/>
        </w:rPr>
        <w:t xml:space="preserve">Глибоцької, Новоселицької, </w:t>
      </w:r>
      <w:r w:rsidR="00C70970" w:rsidRPr="00897FFA">
        <w:rPr>
          <w:rFonts w:ascii="Times New Roman" w:hAnsi="Times New Roman" w:cs="Times New Roman"/>
          <w:sz w:val="28"/>
          <w:szCs w:val="28"/>
        </w:rPr>
        <w:t xml:space="preserve">Кельменецької, </w:t>
      </w:r>
      <w:r w:rsidR="00722ED9" w:rsidRPr="00897FFA">
        <w:rPr>
          <w:rFonts w:ascii="Times New Roman" w:hAnsi="Times New Roman" w:cs="Times New Roman"/>
          <w:sz w:val="28"/>
          <w:szCs w:val="28"/>
        </w:rPr>
        <w:t xml:space="preserve">Клішковецької, </w:t>
      </w:r>
      <w:r w:rsidR="00A814D2" w:rsidRPr="00897FFA">
        <w:rPr>
          <w:rFonts w:ascii="Times New Roman" w:hAnsi="Times New Roman" w:cs="Times New Roman"/>
          <w:sz w:val="28"/>
          <w:szCs w:val="28"/>
        </w:rPr>
        <w:t xml:space="preserve">Кіцманської, </w:t>
      </w:r>
      <w:r w:rsidR="00AC067B" w:rsidRPr="00897FFA">
        <w:rPr>
          <w:rFonts w:ascii="Times New Roman" w:hAnsi="Times New Roman" w:cs="Times New Roman"/>
          <w:sz w:val="28"/>
          <w:szCs w:val="28"/>
        </w:rPr>
        <w:t xml:space="preserve">Лівинецької, </w:t>
      </w:r>
      <w:r w:rsidR="00722ED9" w:rsidRPr="00897FFA">
        <w:rPr>
          <w:rFonts w:ascii="Times New Roman" w:hAnsi="Times New Roman" w:cs="Times New Roman"/>
          <w:sz w:val="28"/>
          <w:szCs w:val="28"/>
        </w:rPr>
        <w:t>Недобоївської,</w:t>
      </w:r>
      <w:r w:rsidR="00C1598A" w:rsidRPr="00897FFA">
        <w:rPr>
          <w:rFonts w:ascii="Times New Roman" w:hAnsi="Times New Roman" w:cs="Times New Roman"/>
          <w:sz w:val="28"/>
          <w:szCs w:val="28"/>
        </w:rPr>
        <w:t xml:space="preserve"> Путильської,</w:t>
      </w:r>
      <w:r w:rsidR="00722ED9" w:rsidRPr="00897FFA">
        <w:rPr>
          <w:rFonts w:ascii="Times New Roman" w:hAnsi="Times New Roman" w:cs="Times New Roman"/>
          <w:sz w:val="28"/>
          <w:szCs w:val="28"/>
        </w:rPr>
        <w:t xml:space="preserve"> Сокирянської</w:t>
      </w:r>
      <w:r w:rsidR="00C1598A" w:rsidRPr="00897FFA">
        <w:rPr>
          <w:rFonts w:ascii="Times New Roman" w:hAnsi="Times New Roman" w:cs="Times New Roman"/>
          <w:sz w:val="28"/>
          <w:szCs w:val="28"/>
        </w:rPr>
        <w:t>, Тереблеченської, Чагорської</w:t>
      </w:r>
      <w:r w:rsidR="00722ED9" w:rsidRPr="00897FFA">
        <w:rPr>
          <w:rFonts w:ascii="Times New Roman" w:hAnsi="Times New Roman" w:cs="Times New Roman"/>
          <w:sz w:val="28"/>
          <w:szCs w:val="28"/>
        </w:rPr>
        <w:t xml:space="preserve"> територіальних громад Чернівецької області та міста Чернівці.</w:t>
      </w:r>
    </w:p>
    <w:p w14:paraId="27440A3A" w14:textId="712008FA" w:rsidR="0048657F" w:rsidRPr="00897FFA" w:rsidRDefault="00BF7069" w:rsidP="000B399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t xml:space="preserve">За підсумками та оцінкою журі </w:t>
      </w:r>
      <w:r w:rsidR="000A77E8" w:rsidRPr="00897FFA">
        <w:rPr>
          <w:sz w:val="28"/>
          <w:szCs w:val="28"/>
          <w:lang w:val="uk-UA"/>
        </w:rPr>
        <w:t>обласного етапу</w:t>
      </w:r>
      <w:r w:rsidR="001734AF" w:rsidRPr="00897FFA">
        <w:rPr>
          <w:sz w:val="28"/>
          <w:szCs w:val="28"/>
          <w:lang w:val="uk-UA"/>
        </w:rPr>
        <w:t xml:space="preserve"> К</w:t>
      </w:r>
      <w:r w:rsidRPr="00897FFA">
        <w:rPr>
          <w:sz w:val="28"/>
          <w:szCs w:val="28"/>
          <w:lang w:val="uk-UA"/>
        </w:rPr>
        <w:t>онкурсу:</w:t>
      </w:r>
    </w:p>
    <w:p w14:paraId="78491F58" w14:textId="77777777" w:rsidR="00F93F1E" w:rsidRPr="00897FFA" w:rsidRDefault="00F93F1E" w:rsidP="000B399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13AA8FC" w14:textId="77777777" w:rsidR="00BB13CC" w:rsidRDefault="00BB13CC" w:rsidP="00897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09CB8" w14:textId="77777777" w:rsidR="00BB13CC" w:rsidRDefault="00BB13CC" w:rsidP="00897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EF6AE" w14:textId="6271907B" w:rsidR="00CC0797" w:rsidRPr="00897FFA" w:rsidRDefault="001D5F92" w:rsidP="00897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FA">
        <w:rPr>
          <w:rFonts w:ascii="Times New Roman" w:hAnsi="Times New Roman" w:cs="Times New Roman"/>
          <w:b/>
          <w:sz w:val="28"/>
          <w:szCs w:val="28"/>
        </w:rPr>
        <w:lastRenderedPageBreak/>
        <w:t>НАКАЗУЮ:</w:t>
      </w:r>
    </w:p>
    <w:p w14:paraId="432246C8" w14:textId="6E09689F" w:rsidR="003C20D2" w:rsidRPr="00897FFA" w:rsidRDefault="00CC0797" w:rsidP="00897FFA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t>Визнати абсолютними переможцями та нагородити дипломами комунального закладу «Чернівецький обласний центр еколого- натуралістичної творчості учнівської молоді» учасників обласного етапу Міжнародного конкурсу</w:t>
      </w:r>
      <w:r w:rsidR="00AB49CB" w:rsidRPr="00897FFA">
        <w:rPr>
          <w:sz w:val="28"/>
          <w:szCs w:val="28"/>
          <w:lang w:val="uk-UA"/>
        </w:rPr>
        <w:t xml:space="preserve"> еколого-валеологічної спрямованості</w:t>
      </w:r>
      <w:r w:rsidRPr="00897FFA">
        <w:rPr>
          <w:sz w:val="28"/>
          <w:szCs w:val="28"/>
          <w:lang w:val="uk-UA"/>
        </w:rPr>
        <w:t xml:space="preserve"> «</w:t>
      </w:r>
      <w:r w:rsidR="00AC067B" w:rsidRPr="00897FFA">
        <w:rPr>
          <w:sz w:val="28"/>
          <w:szCs w:val="28"/>
          <w:lang w:val="uk-UA"/>
        </w:rPr>
        <w:t>Шлях до мрії</w:t>
      </w:r>
      <w:r w:rsidRPr="00897FFA">
        <w:rPr>
          <w:sz w:val="28"/>
          <w:szCs w:val="28"/>
          <w:lang w:val="uk-UA"/>
        </w:rPr>
        <w:t>»:</w:t>
      </w:r>
    </w:p>
    <w:p w14:paraId="15024392" w14:textId="4BA491B3" w:rsidR="00C66C78" w:rsidRPr="00897FFA" w:rsidRDefault="001D5F92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>1.</w:t>
      </w:r>
      <w:r w:rsidR="00C70970" w:rsidRPr="00897FFA">
        <w:rPr>
          <w:rFonts w:ascii="Times New Roman" w:hAnsi="Times New Roman" w:cs="Times New Roman"/>
          <w:i/>
          <w:sz w:val="28"/>
          <w:szCs w:val="28"/>
        </w:rPr>
        <w:t>1</w:t>
      </w:r>
      <w:r w:rsidRPr="00897FFA">
        <w:rPr>
          <w:rFonts w:ascii="Times New Roman" w:hAnsi="Times New Roman" w:cs="Times New Roman"/>
          <w:i/>
          <w:sz w:val="28"/>
          <w:szCs w:val="28"/>
        </w:rPr>
        <w:t>. В номінації</w:t>
      </w:r>
      <w:r w:rsidR="00C66C78" w:rsidRPr="00897FF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3C20D2" w:rsidRPr="00897FFA">
        <w:rPr>
          <w:rFonts w:ascii="Times New Roman" w:hAnsi="Times New Roman" w:cs="Times New Roman"/>
          <w:i/>
          <w:sz w:val="28"/>
          <w:szCs w:val="28"/>
        </w:rPr>
        <w:t xml:space="preserve">Природні об’єкти </w:t>
      </w:r>
      <w:r w:rsidR="00205436" w:rsidRPr="00897FFA">
        <w:rPr>
          <w:rFonts w:ascii="Times New Roman" w:hAnsi="Times New Roman" w:cs="Times New Roman"/>
          <w:i/>
          <w:sz w:val="28"/>
          <w:szCs w:val="28"/>
        </w:rPr>
        <w:t>«</w:t>
      </w:r>
      <w:r w:rsidR="00683DBB" w:rsidRPr="00897FFA">
        <w:rPr>
          <w:rFonts w:ascii="Times New Roman" w:hAnsi="Times New Roman" w:cs="Times New Roman"/>
          <w:i/>
          <w:sz w:val="28"/>
          <w:szCs w:val="28"/>
        </w:rPr>
        <w:t>Шлях до мрії</w:t>
      </w:r>
      <w:r w:rsidR="00205436" w:rsidRPr="00897FFA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045B68" w:rsidRPr="00897FFA">
        <w:rPr>
          <w:rFonts w:ascii="Times New Roman" w:hAnsi="Times New Roman" w:cs="Times New Roman"/>
          <w:i/>
          <w:sz w:val="28"/>
          <w:szCs w:val="28"/>
        </w:rPr>
        <w:t>очима дітей</w:t>
      </w:r>
      <w:r w:rsidR="00C66C78" w:rsidRPr="00897FFA">
        <w:rPr>
          <w:rFonts w:ascii="Times New Roman" w:hAnsi="Times New Roman" w:cs="Times New Roman"/>
          <w:i/>
          <w:sz w:val="28"/>
          <w:szCs w:val="28"/>
        </w:rPr>
        <w:t>»</w:t>
      </w:r>
      <w:r w:rsidR="00B9389D" w:rsidRPr="00897FFA">
        <w:rPr>
          <w:rFonts w:ascii="Times New Roman" w:hAnsi="Times New Roman" w:cs="Times New Roman"/>
          <w:i/>
          <w:sz w:val="28"/>
          <w:szCs w:val="28"/>
        </w:rPr>
        <w:t>:</w:t>
      </w:r>
    </w:p>
    <w:p w14:paraId="610C3A8A" w14:textId="6E02A94B" w:rsidR="00016650" w:rsidRPr="00897FFA" w:rsidRDefault="00711AF0" w:rsidP="00897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b/>
          <w:sz w:val="28"/>
          <w:szCs w:val="28"/>
        </w:rPr>
        <w:tab/>
      </w:r>
      <w:r w:rsidR="00943468" w:rsidRPr="00897FFA">
        <w:rPr>
          <w:rFonts w:ascii="Times New Roman" w:hAnsi="Times New Roman" w:cs="Times New Roman"/>
          <w:b/>
          <w:sz w:val="28"/>
          <w:szCs w:val="28"/>
        </w:rPr>
        <w:t>-</w:t>
      </w:r>
      <w:r w:rsidR="006F7225" w:rsidRPr="00897FFA">
        <w:rPr>
          <w:rFonts w:ascii="Times New Roman" w:hAnsi="Times New Roman" w:cs="Times New Roman"/>
          <w:bCs/>
          <w:sz w:val="28"/>
          <w:szCs w:val="28"/>
        </w:rPr>
        <w:t>Кіріяк Ангеліну</w:t>
      </w:r>
      <w:r w:rsidR="007E1112" w:rsidRPr="00897F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7225" w:rsidRPr="00897FFA">
        <w:rPr>
          <w:rFonts w:ascii="Times New Roman" w:hAnsi="Times New Roman" w:cs="Times New Roman"/>
          <w:sz w:val="28"/>
          <w:szCs w:val="28"/>
        </w:rPr>
        <w:t>ученицю Чернівецької гімназії №11 Чернівецької міської ради. Керівники: Чифурко І.Є., Голубчик Т.В.</w:t>
      </w:r>
    </w:p>
    <w:p w14:paraId="09D5A250" w14:textId="30CA81EF" w:rsidR="006F7225" w:rsidRPr="00897FFA" w:rsidRDefault="007E1112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</w:t>
      </w:r>
      <w:r w:rsidR="006F7225" w:rsidRPr="00897FFA">
        <w:rPr>
          <w:rFonts w:ascii="Times New Roman" w:hAnsi="Times New Roman" w:cs="Times New Roman"/>
          <w:sz w:val="28"/>
          <w:szCs w:val="28"/>
        </w:rPr>
        <w:t xml:space="preserve">Павлюк Анастасію, ученицю «ОЗО – Шировецький ліцей» Недобоївської сільської ради. Керівник – Мусурівська В.А. </w:t>
      </w:r>
    </w:p>
    <w:p w14:paraId="0CE5DDDF" w14:textId="2D49171C" w:rsidR="007E1112" w:rsidRPr="00897FFA" w:rsidRDefault="006F7225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Павлюк Дар’ю, ученицю «ОЗО – Шировецький ліцей» Недобоївської сільської ради. Керівник – Мусурівська В.А</w:t>
      </w:r>
      <w:r w:rsidR="00BB13CC">
        <w:rPr>
          <w:rFonts w:ascii="Times New Roman" w:hAnsi="Times New Roman" w:cs="Times New Roman"/>
          <w:sz w:val="28"/>
          <w:szCs w:val="28"/>
        </w:rPr>
        <w:t>.</w:t>
      </w:r>
    </w:p>
    <w:p w14:paraId="50BD64DD" w14:textId="21FEF2F4" w:rsidR="006F7225" w:rsidRPr="00897FFA" w:rsidRDefault="006F7225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Горячка Матвія, вихованця гуртка «Гармонія» БТДЮ на базі </w:t>
      </w:r>
      <w:r w:rsidR="00D176E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7FFA">
        <w:rPr>
          <w:rFonts w:ascii="Times New Roman" w:hAnsi="Times New Roman" w:cs="Times New Roman"/>
          <w:sz w:val="28"/>
          <w:szCs w:val="28"/>
        </w:rPr>
        <w:t xml:space="preserve">ОЗО Черепков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Глибоцької селищної ради. Керівник – Колотило С.І.</w:t>
      </w:r>
    </w:p>
    <w:p w14:paraId="219874E4" w14:textId="680865F6" w:rsidR="000F2BD3" w:rsidRPr="00897FFA" w:rsidRDefault="000F2BD3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</w:t>
      </w:r>
      <w:r w:rsidR="006F7225" w:rsidRPr="00897FFA">
        <w:rPr>
          <w:rFonts w:ascii="Times New Roman" w:hAnsi="Times New Roman" w:cs="Times New Roman"/>
          <w:sz w:val="28"/>
          <w:szCs w:val="28"/>
        </w:rPr>
        <w:t xml:space="preserve">Кирильчук Вікторію, ученицю Кулішівської гімназії – філії </w:t>
      </w:r>
      <w:r w:rsidR="005A06EC" w:rsidRPr="00897F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7225" w:rsidRPr="00897FFA">
        <w:rPr>
          <w:rFonts w:ascii="Times New Roman" w:hAnsi="Times New Roman" w:cs="Times New Roman"/>
          <w:sz w:val="28"/>
          <w:szCs w:val="28"/>
        </w:rPr>
        <w:t>ОЗ «Михалківський ліцей» Сокирянської міської ради. Керівник – Ряба М</w:t>
      </w:r>
      <w:r w:rsidR="00BB13CC">
        <w:rPr>
          <w:rFonts w:ascii="Times New Roman" w:hAnsi="Times New Roman" w:cs="Times New Roman"/>
          <w:sz w:val="28"/>
          <w:szCs w:val="28"/>
        </w:rPr>
        <w:t>.</w:t>
      </w:r>
    </w:p>
    <w:p w14:paraId="472BAA9D" w14:textId="118B26B0" w:rsidR="000F2BD3" w:rsidRPr="00897FFA" w:rsidRDefault="000F2BD3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</w:t>
      </w:r>
      <w:r w:rsidR="003D1100" w:rsidRPr="00897FFA">
        <w:rPr>
          <w:rFonts w:ascii="Times New Roman" w:hAnsi="Times New Roman" w:cs="Times New Roman"/>
          <w:sz w:val="28"/>
          <w:szCs w:val="28"/>
        </w:rPr>
        <w:t>Гнатчука Владислава, учня ОЗО «Лівинецький ліцей» Лівинецької сільської ради. Керівник – Фустій І.П.</w:t>
      </w:r>
    </w:p>
    <w:p w14:paraId="2D2EB40C" w14:textId="3481A91C" w:rsidR="00C66C78" w:rsidRPr="00897FFA" w:rsidRDefault="001D5F92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>1.</w:t>
      </w:r>
      <w:r w:rsidR="007D2039" w:rsidRPr="00897FFA">
        <w:rPr>
          <w:rFonts w:ascii="Times New Roman" w:hAnsi="Times New Roman" w:cs="Times New Roman"/>
          <w:i/>
          <w:sz w:val="28"/>
          <w:szCs w:val="28"/>
        </w:rPr>
        <w:t>2</w:t>
      </w:r>
      <w:r w:rsidRPr="00897FFA">
        <w:rPr>
          <w:rFonts w:ascii="Times New Roman" w:hAnsi="Times New Roman" w:cs="Times New Roman"/>
          <w:i/>
          <w:sz w:val="28"/>
          <w:szCs w:val="28"/>
        </w:rPr>
        <w:t>. В номінації</w:t>
      </w:r>
      <w:r w:rsidR="00C66C78" w:rsidRPr="00897FF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A4785" w:rsidRPr="00897FFA">
        <w:rPr>
          <w:rFonts w:ascii="Times New Roman" w:hAnsi="Times New Roman" w:cs="Times New Roman"/>
          <w:i/>
          <w:sz w:val="28"/>
          <w:szCs w:val="28"/>
        </w:rPr>
        <w:t xml:space="preserve">Екологічна сумка з мотивами </w:t>
      </w:r>
      <w:r w:rsidR="00F76866" w:rsidRPr="00897FFA">
        <w:rPr>
          <w:rFonts w:ascii="Times New Roman" w:hAnsi="Times New Roman" w:cs="Times New Roman"/>
          <w:i/>
          <w:sz w:val="28"/>
          <w:szCs w:val="28"/>
        </w:rPr>
        <w:t>природних об</w:t>
      </w:r>
      <w:r w:rsidR="00F76866" w:rsidRPr="00897FFA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="00F76866" w:rsidRPr="00897FFA">
        <w:rPr>
          <w:rFonts w:ascii="Times New Roman" w:hAnsi="Times New Roman" w:cs="Times New Roman"/>
          <w:i/>
          <w:sz w:val="28"/>
          <w:szCs w:val="28"/>
        </w:rPr>
        <w:t xml:space="preserve">єктів – </w:t>
      </w:r>
      <w:r w:rsidR="00683DBB" w:rsidRPr="00897FFA">
        <w:rPr>
          <w:rFonts w:ascii="Times New Roman" w:hAnsi="Times New Roman" w:cs="Times New Roman"/>
          <w:i/>
          <w:sz w:val="28"/>
          <w:szCs w:val="28"/>
        </w:rPr>
        <w:t>Шлях до мрії</w:t>
      </w:r>
      <w:r w:rsidR="00C66C78" w:rsidRPr="00897FFA">
        <w:rPr>
          <w:rFonts w:ascii="Times New Roman" w:hAnsi="Times New Roman" w:cs="Times New Roman"/>
          <w:i/>
          <w:sz w:val="28"/>
          <w:szCs w:val="28"/>
        </w:rPr>
        <w:t>»</w:t>
      </w:r>
      <w:r w:rsidR="00B9389D" w:rsidRPr="00897FFA">
        <w:rPr>
          <w:rFonts w:ascii="Times New Roman" w:hAnsi="Times New Roman" w:cs="Times New Roman"/>
          <w:i/>
          <w:sz w:val="28"/>
          <w:szCs w:val="28"/>
        </w:rPr>
        <w:t>:</w:t>
      </w:r>
    </w:p>
    <w:p w14:paraId="5DB68E70" w14:textId="46D064F2" w:rsidR="00B9389D" w:rsidRPr="00897FFA" w:rsidRDefault="008A4785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</w:t>
      </w:r>
      <w:r w:rsidR="00683DBB" w:rsidRPr="00897FFA">
        <w:rPr>
          <w:rFonts w:ascii="Times New Roman" w:hAnsi="Times New Roman" w:cs="Times New Roman"/>
          <w:sz w:val="28"/>
          <w:szCs w:val="28"/>
        </w:rPr>
        <w:t xml:space="preserve">Криницьку Софію, ученицю 2 класу Зарожан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683DBB" w:rsidRPr="00897FFA">
        <w:rPr>
          <w:rFonts w:ascii="Times New Roman" w:hAnsi="Times New Roman" w:cs="Times New Roman"/>
          <w:sz w:val="28"/>
          <w:szCs w:val="28"/>
        </w:rPr>
        <w:t xml:space="preserve"> Недобоївської сільської ради. Керівник – Колодрібська О.С.</w:t>
      </w:r>
    </w:p>
    <w:p w14:paraId="711EA1AF" w14:textId="561806E8" w:rsidR="007D2039" w:rsidRPr="00897FFA" w:rsidRDefault="007D2039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</w:t>
      </w:r>
      <w:r w:rsidR="00683DBB" w:rsidRPr="00897FFA">
        <w:rPr>
          <w:rFonts w:ascii="Times New Roman" w:hAnsi="Times New Roman" w:cs="Times New Roman"/>
          <w:sz w:val="28"/>
          <w:szCs w:val="28"/>
        </w:rPr>
        <w:t xml:space="preserve">Главацьку Катерину, ученицю 1 класу Зарожан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683DBB" w:rsidRPr="00897FFA">
        <w:rPr>
          <w:rFonts w:ascii="Times New Roman" w:hAnsi="Times New Roman" w:cs="Times New Roman"/>
          <w:sz w:val="28"/>
          <w:szCs w:val="28"/>
        </w:rPr>
        <w:t xml:space="preserve"> Недобоївської сільської ради. Керівник – Главацька Н.І.</w:t>
      </w:r>
    </w:p>
    <w:p w14:paraId="22B97F1B" w14:textId="5AC3A274" w:rsidR="007D2039" w:rsidRPr="00897FFA" w:rsidRDefault="007D2039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</w:t>
      </w:r>
      <w:r w:rsidR="00683DBB" w:rsidRPr="00897FFA">
        <w:rPr>
          <w:rFonts w:ascii="Times New Roman" w:hAnsi="Times New Roman" w:cs="Times New Roman"/>
          <w:sz w:val="28"/>
          <w:szCs w:val="28"/>
        </w:rPr>
        <w:t xml:space="preserve">Ніка Крістіана, вихованця гуртка «Бісероплетіння» БТДЮ на базі Опришен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683DBB" w:rsidRPr="00897FFA">
        <w:rPr>
          <w:rFonts w:ascii="Times New Roman" w:hAnsi="Times New Roman" w:cs="Times New Roman"/>
          <w:sz w:val="28"/>
          <w:szCs w:val="28"/>
        </w:rPr>
        <w:t xml:space="preserve"> Глибоцької селищної ради. Керівник – Русу Л.Г.</w:t>
      </w:r>
    </w:p>
    <w:p w14:paraId="0468D006" w14:textId="0177979E" w:rsidR="007D2039" w:rsidRPr="00897FFA" w:rsidRDefault="007D2039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</w:t>
      </w:r>
      <w:r w:rsidR="00683DBB" w:rsidRPr="00897FFA">
        <w:rPr>
          <w:rFonts w:ascii="Times New Roman" w:hAnsi="Times New Roman" w:cs="Times New Roman"/>
          <w:sz w:val="28"/>
          <w:szCs w:val="28"/>
        </w:rPr>
        <w:t xml:space="preserve">Стенічеву Софію, ученицю Грубнян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683DBB" w:rsidRPr="00897FFA">
        <w:rPr>
          <w:rFonts w:ascii="Times New Roman" w:hAnsi="Times New Roman" w:cs="Times New Roman"/>
          <w:sz w:val="28"/>
          <w:szCs w:val="28"/>
        </w:rPr>
        <w:t xml:space="preserve"> Сокирянської міської ради. Керівник – Стенічева Т.І.</w:t>
      </w:r>
    </w:p>
    <w:p w14:paraId="52C1BDFD" w14:textId="37575F7F" w:rsidR="007D2039" w:rsidRPr="00897FFA" w:rsidRDefault="007D2039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</w:t>
      </w:r>
      <w:r w:rsidR="00683DBB" w:rsidRPr="00897FFA">
        <w:rPr>
          <w:rFonts w:ascii="Times New Roman" w:hAnsi="Times New Roman" w:cs="Times New Roman"/>
          <w:sz w:val="28"/>
          <w:szCs w:val="28"/>
        </w:rPr>
        <w:t>Слівінську Адріану, ученицю 7 класу Вітрянської гімназії – філії      ОЗ «Михалківський ліцей» Сокирянської міської ради. Керівник –Рошко Л.П.</w:t>
      </w:r>
    </w:p>
    <w:p w14:paraId="074D52EF" w14:textId="7A83F556" w:rsidR="00683DBB" w:rsidRPr="00897FFA" w:rsidRDefault="00683DBB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Жук Надію, ученицю 9-А класу Сокирян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Сокирянської міської ради. Керівник – Олійник О.В.</w:t>
      </w:r>
    </w:p>
    <w:p w14:paraId="358A370D" w14:textId="70E3E9D7" w:rsidR="00683DBB" w:rsidRPr="00897FFA" w:rsidRDefault="00683DBB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>1.3. В номінації «</w:t>
      </w:r>
      <w:r w:rsidRPr="00897FFA">
        <w:rPr>
          <w:rFonts w:ascii="Times New Roman" w:hAnsi="Times New Roman" w:cs="Times New Roman"/>
          <w:i/>
          <w:iCs/>
          <w:sz w:val="28"/>
          <w:szCs w:val="28"/>
        </w:rPr>
        <w:t xml:space="preserve">Народні символи, обереги, козацькі та культурні атрибути </w:t>
      </w:r>
      <w:r w:rsidRPr="00897FFA">
        <w:rPr>
          <w:rFonts w:ascii="Times New Roman" w:hAnsi="Times New Roman" w:cs="Times New Roman"/>
          <w:i/>
          <w:sz w:val="28"/>
          <w:szCs w:val="28"/>
        </w:rPr>
        <w:t xml:space="preserve"> -«Шлях до мрії»:</w:t>
      </w:r>
    </w:p>
    <w:p w14:paraId="6B65A57A" w14:textId="001DC9F1" w:rsidR="00683DBB" w:rsidRPr="00897FFA" w:rsidRDefault="00683DBB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Мельник Маргариту, учениц</w:t>
      </w:r>
      <w:r w:rsidR="006654CF" w:rsidRPr="00897FFA">
        <w:rPr>
          <w:rFonts w:ascii="Times New Roman" w:hAnsi="Times New Roman" w:cs="Times New Roman"/>
          <w:sz w:val="28"/>
          <w:szCs w:val="28"/>
        </w:rPr>
        <w:t>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7-Б класу Чернівецької гімназії №11. Керівники: Голубчик Т.В., Чифурко І.Є.</w:t>
      </w:r>
    </w:p>
    <w:p w14:paraId="2038DC72" w14:textId="307AC034" w:rsidR="006654CF" w:rsidRPr="00897FFA" w:rsidRDefault="006654CF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Волощук Емілію, ученицю 1-Б класу Чернів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5878DB90" w14:textId="2039F382" w:rsidR="006654CF" w:rsidRPr="00897FFA" w:rsidRDefault="006654CF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Бунько Софію, вихованку гуртка «Природа і творчість» БТДЮ Чернівецької міської ради. Керівник – Воронюк Г.Ш.</w:t>
      </w:r>
    </w:p>
    <w:p w14:paraId="170B5E52" w14:textId="7115D7A1" w:rsidR="006654CF" w:rsidRPr="00897FFA" w:rsidRDefault="006654CF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Мороз Анастасію, ученицю Чагор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Чагорської сільської ради. Керівник – Калараш О.</w:t>
      </w:r>
    </w:p>
    <w:p w14:paraId="445E0C01" w14:textId="66C908DC" w:rsidR="006654CF" w:rsidRPr="00897FFA" w:rsidRDefault="006654CF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lastRenderedPageBreak/>
        <w:t>- Мусурівську Софію, ученицю «ОЗО – Шировецький ліцей» Недобоївської сільської ради. Керівник –Мусурівська В.А.</w:t>
      </w:r>
    </w:p>
    <w:p w14:paraId="694F8B9B" w14:textId="78606FA6" w:rsidR="003D1642" w:rsidRPr="00897FFA" w:rsidRDefault="003D1642" w:rsidP="00897FFA">
      <w:pPr>
        <w:pStyle w:val="Default"/>
        <w:tabs>
          <w:tab w:val="left" w:pos="1134"/>
        </w:tabs>
        <w:ind w:firstLine="709"/>
        <w:jc w:val="both"/>
        <w:rPr>
          <w:iCs/>
          <w:sz w:val="28"/>
          <w:szCs w:val="28"/>
          <w:lang w:val="uk-UA"/>
        </w:rPr>
      </w:pPr>
      <w:r w:rsidRPr="00897FFA">
        <w:rPr>
          <w:sz w:val="28"/>
          <w:szCs w:val="28"/>
        </w:rPr>
        <w:t xml:space="preserve">2. </w:t>
      </w:r>
      <w:r w:rsidRPr="00897FFA">
        <w:rPr>
          <w:sz w:val="28"/>
          <w:szCs w:val="28"/>
          <w:lang w:val="uk-UA"/>
        </w:rPr>
        <w:t xml:space="preserve">Роботи абсолютних переможців направити до всеукраїнського оргкомітету для участі у національному етапі </w:t>
      </w:r>
      <w:r w:rsidRPr="00897FFA">
        <w:rPr>
          <w:iCs/>
          <w:sz w:val="28"/>
          <w:szCs w:val="28"/>
          <w:lang w:val="uk-UA"/>
        </w:rPr>
        <w:t>Міжнародного конкурсу еколого-валеологічної спрямованості «</w:t>
      </w:r>
      <w:r w:rsidR="006654CF" w:rsidRPr="00897FFA">
        <w:rPr>
          <w:iCs/>
          <w:sz w:val="28"/>
          <w:szCs w:val="28"/>
          <w:lang w:val="uk-UA"/>
        </w:rPr>
        <w:t>Шлях до мрії</w:t>
      </w:r>
      <w:r w:rsidRPr="00897FFA">
        <w:rPr>
          <w:iCs/>
          <w:sz w:val="28"/>
          <w:szCs w:val="28"/>
          <w:lang w:val="uk-UA"/>
        </w:rPr>
        <w:t>».</w:t>
      </w:r>
    </w:p>
    <w:p w14:paraId="6681F4AE" w14:textId="46CDEB1A" w:rsidR="003D1642" w:rsidRPr="00897FFA" w:rsidRDefault="003D1642" w:rsidP="00897FFA">
      <w:pPr>
        <w:pStyle w:val="Default"/>
        <w:tabs>
          <w:tab w:val="left" w:pos="1134"/>
        </w:tabs>
        <w:ind w:firstLine="709"/>
        <w:jc w:val="both"/>
        <w:rPr>
          <w:iCs/>
          <w:sz w:val="28"/>
          <w:szCs w:val="28"/>
          <w:lang w:val="uk-UA"/>
        </w:rPr>
      </w:pPr>
      <w:r w:rsidRPr="00897FFA">
        <w:rPr>
          <w:iCs/>
          <w:sz w:val="28"/>
          <w:szCs w:val="28"/>
        </w:rPr>
        <w:t xml:space="preserve">3. </w:t>
      </w:r>
      <w:r w:rsidRPr="00897FFA">
        <w:rPr>
          <w:sz w:val="28"/>
          <w:szCs w:val="28"/>
          <w:lang w:val="uk-UA"/>
        </w:rPr>
        <w:t xml:space="preserve">Визнати призерами та нагородити дипломами І ступеня комунального закладу «Чернівецький обласний центр еколого- натуралістичної творчості учнівської молоді» учасників обласного етапу  </w:t>
      </w:r>
      <w:r w:rsidRPr="00897FFA">
        <w:rPr>
          <w:iCs/>
          <w:sz w:val="28"/>
          <w:szCs w:val="28"/>
          <w:lang w:val="uk-UA"/>
        </w:rPr>
        <w:t>Міжнародного екологічного конкурсу «</w:t>
      </w:r>
      <w:r w:rsidR="006654CF" w:rsidRPr="00897FFA">
        <w:rPr>
          <w:iCs/>
          <w:sz w:val="28"/>
          <w:szCs w:val="28"/>
          <w:lang w:val="uk-UA"/>
        </w:rPr>
        <w:t>Шлях до мрії</w:t>
      </w:r>
      <w:r w:rsidRPr="00897FFA">
        <w:rPr>
          <w:iCs/>
          <w:sz w:val="28"/>
          <w:szCs w:val="28"/>
          <w:lang w:val="uk-UA"/>
        </w:rPr>
        <w:t>»:</w:t>
      </w:r>
    </w:p>
    <w:p w14:paraId="6D95708A" w14:textId="4BA77E74" w:rsidR="003D1642" w:rsidRPr="00897FFA" w:rsidRDefault="003D1642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>3.1. В номінації «Природні об’єкти «</w:t>
      </w:r>
      <w:r w:rsidR="006654CF" w:rsidRPr="00897FFA">
        <w:rPr>
          <w:rFonts w:ascii="Times New Roman" w:hAnsi="Times New Roman" w:cs="Times New Roman"/>
          <w:i/>
          <w:sz w:val="28"/>
          <w:szCs w:val="28"/>
        </w:rPr>
        <w:t>Шлях до мрії</w:t>
      </w:r>
      <w:r w:rsidRPr="00897FFA">
        <w:rPr>
          <w:rFonts w:ascii="Times New Roman" w:hAnsi="Times New Roman" w:cs="Times New Roman"/>
          <w:i/>
          <w:sz w:val="28"/>
          <w:szCs w:val="28"/>
        </w:rPr>
        <w:t>» очима  дітей»</w:t>
      </w:r>
    </w:p>
    <w:p w14:paraId="4F49BFF3" w14:textId="4D280857" w:rsidR="003D1642" w:rsidRPr="00897FFA" w:rsidRDefault="003D1642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>-</w:t>
      </w:r>
      <w:r w:rsidR="008B11AF" w:rsidRPr="00897FFA">
        <w:rPr>
          <w:rFonts w:ascii="Times New Roman" w:hAnsi="Times New Roman" w:cs="Times New Roman"/>
          <w:iCs/>
          <w:sz w:val="28"/>
          <w:szCs w:val="28"/>
        </w:rPr>
        <w:t xml:space="preserve">Федака Максима, </w:t>
      </w:r>
      <w:r w:rsidR="008B11AF" w:rsidRPr="00897FFA">
        <w:rPr>
          <w:rFonts w:ascii="Times New Roman" w:hAnsi="Times New Roman" w:cs="Times New Roman"/>
          <w:sz w:val="28"/>
          <w:szCs w:val="28"/>
        </w:rPr>
        <w:t xml:space="preserve">учня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8B11AF"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9</w:t>
      </w:r>
      <w:r w:rsidR="00BB13CC">
        <w:rPr>
          <w:rFonts w:ascii="Times New Roman" w:hAnsi="Times New Roman" w:cs="Times New Roman"/>
          <w:sz w:val="28"/>
          <w:szCs w:val="28"/>
        </w:rPr>
        <w:t xml:space="preserve"> </w:t>
      </w:r>
      <w:r w:rsidR="008B11AF" w:rsidRPr="00897FFA">
        <w:rPr>
          <w:rFonts w:ascii="Times New Roman" w:hAnsi="Times New Roman" w:cs="Times New Roman"/>
          <w:sz w:val="28"/>
          <w:szCs w:val="28"/>
        </w:rPr>
        <w:t>ради. Керівник – Гаврилюк Н.І.</w:t>
      </w:r>
    </w:p>
    <w:p w14:paraId="3D174ED9" w14:textId="66F7D5CA" w:rsidR="004919D1" w:rsidRPr="00897FFA" w:rsidRDefault="004919D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</w:t>
      </w:r>
      <w:r w:rsidR="008B11AF" w:rsidRPr="00897FFA">
        <w:rPr>
          <w:rFonts w:ascii="Times New Roman" w:hAnsi="Times New Roman" w:cs="Times New Roman"/>
          <w:sz w:val="28"/>
          <w:szCs w:val="28"/>
        </w:rPr>
        <w:t xml:space="preserve">Дарій Віку (2 роботи), ученицю філії «Старожадівська гімназія </w:t>
      </w:r>
      <w:r w:rsidR="00E22A11" w:rsidRPr="00897F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11AF" w:rsidRPr="00897FFA">
        <w:rPr>
          <w:rFonts w:ascii="Times New Roman" w:hAnsi="Times New Roman" w:cs="Times New Roman"/>
          <w:sz w:val="28"/>
          <w:szCs w:val="28"/>
        </w:rPr>
        <w:t xml:space="preserve">ОЗ Старожадів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8B11AF" w:rsidRPr="00897FFA">
        <w:rPr>
          <w:rFonts w:ascii="Times New Roman" w:hAnsi="Times New Roman" w:cs="Times New Roman"/>
          <w:sz w:val="28"/>
          <w:szCs w:val="28"/>
        </w:rPr>
        <w:t>». Керівник – Рибак Марія.</w:t>
      </w:r>
    </w:p>
    <w:p w14:paraId="25755D75" w14:textId="1ECBBE61" w:rsidR="004919D1" w:rsidRPr="00897FFA" w:rsidRDefault="004919D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</w:t>
      </w:r>
      <w:r w:rsidR="008B11AF" w:rsidRPr="00897FFA">
        <w:rPr>
          <w:rFonts w:ascii="Times New Roman" w:hAnsi="Times New Roman" w:cs="Times New Roman"/>
          <w:sz w:val="28"/>
          <w:szCs w:val="28"/>
        </w:rPr>
        <w:t xml:space="preserve">Кшевецького Арсена, учня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8B11AF"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6F90497D" w14:textId="5A94F3C1" w:rsidR="004919D1" w:rsidRPr="00897FFA" w:rsidRDefault="004919D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</w:t>
      </w:r>
      <w:r w:rsidR="008846F3"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8B11AF" w:rsidRPr="00897FFA">
        <w:rPr>
          <w:rFonts w:ascii="Times New Roman" w:hAnsi="Times New Roman" w:cs="Times New Roman"/>
          <w:sz w:val="28"/>
          <w:szCs w:val="28"/>
        </w:rPr>
        <w:t xml:space="preserve">Зюкову Євгенію, ученицю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8B11AF"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29BCD46E" w14:textId="4C1E33D2" w:rsidR="004919D1" w:rsidRPr="00897FFA" w:rsidRDefault="004919D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</w:t>
      </w:r>
      <w:r w:rsidR="008B11AF" w:rsidRPr="00897FFA">
        <w:rPr>
          <w:rFonts w:ascii="Times New Roman" w:hAnsi="Times New Roman" w:cs="Times New Roman"/>
          <w:sz w:val="28"/>
          <w:szCs w:val="28"/>
        </w:rPr>
        <w:t>Ткач Соломію, ученицю КЗЗЗСО «Заставнівський ліцей» Заставнівської міської ради. Керівник – Пазюк З.І.</w:t>
      </w:r>
    </w:p>
    <w:p w14:paraId="529516A8" w14:textId="1EDC88DD" w:rsidR="007772D7" w:rsidRPr="00897FFA" w:rsidRDefault="007772D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</w:t>
      </w:r>
      <w:r w:rsidR="008B11AF" w:rsidRPr="00897FFA">
        <w:rPr>
          <w:rFonts w:ascii="Times New Roman" w:hAnsi="Times New Roman" w:cs="Times New Roman"/>
          <w:sz w:val="28"/>
          <w:szCs w:val="28"/>
        </w:rPr>
        <w:t>Кляйн Анну, вихованку гуртка «Іграшка-сувенір ЦДЮТ Сторожинецької міської ради. Керівник – Остафійчук М.</w:t>
      </w:r>
    </w:p>
    <w:p w14:paraId="1827D2B7" w14:textId="11E42812" w:rsidR="004919D1" w:rsidRPr="00897FFA" w:rsidRDefault="004919D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</w:t>
      </w:r>
      <w:r w:rsidR="00151084" w:rsidRPr="00897FFA">
        <w:rPr>
          <w:rFonts w:ascii="Times New Roman" w:hAnsi="Times New Roman" w:cs="Times New Roman"/>
          <w:sz w:val="28"/>
          <w:szCs w:val="28"/>
        </w:rPr>
        <w:t xml:space="preserve">Адрушко Алісу, ученицю 6 класу Чернів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151084" w:rsidRPr="00897FFA">
        <w:rPr>
          <w:rFonts w:ascii="Times New Roman" w:hAnsi="Times New Roman" w:cs="Times New Roman"/>
          <w:sz w:val="28"/>
          <w:szCs w:val="28"/>
        </w:rPr>
        <w:t xml:space="preserve"> №18 Чернівецької міської ради. Керівник – Житарюк С.В.</w:t>
      </w:r>
    </w:p>
    <w:p w14:paraId="1933BB66" w14:textId="1165FF3F" w:rsidR="00151084" w:rsidRPr="00897FFA" w:rsidRDefault="00151084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Адрушко Алісу, ученицю 6 класу Чернів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18 Чернівецької міської ради. Керівник – Притула І.В.</w:t>
      </w:r>
    </w:p>
    <w:p w14:paraId="3A8CFF83" w14:textId="3655B3FF" w:rsidR="008846F3" w:rsidRPr="00897FFA" w:rsidRDefault="00AB5E8A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</w:t>
      </w:r>
      <w:r w:rsidR="008846F3" w:rsidRPr="00897FFA">
        <w:rPr>
          <w:rFonts w:ascii="Times New Roman" w:hAnsi="Times New Roman" w:cs="Times New Roman"/>
          <w:sz w:val="28"/>
          <w:szCs w:val="28"/>
        </w:rPr>
        <w:t>Поштарюк Анастасію, вихованку гуртка «Студія креативного рукоділля «Артхвиля»» 34ЦДЮТ Чернівецької міської ради. Керівник – Загарюк Г.В.</w:t>
      </w:r>
    </w:p>
    <w:p w14:paraId="10885D72" w14:textId="2139579A" w:rsidR="003D1642" w:rsidRPr="00897FFA" w:rsidRDefault="00AB5E8A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</w:t>
      </w:r>
      <w:r w:rsidR="008846F3" w:rsidRPr="00897FFA">
        <w:rPr>
          <w:rFonts w:ascii="Times New Roman" w:hAnsi="Times New Roman" w:cs="Times New Roman"/>
          <w:iCs/>
          <w:sz w:val="28"/>
          <w:szCs w:val="28"/>
        </w:rPr>
        <w:t xml:space="preserve">Никорюка Максима, </w:t>
      </w:r>
      <w:r w:rsidR="008846F3" w:rsidRPr="00897FFA">
        <w:rPr>
          <w:rFonts w:ascii="Times New Roman" w:hAnsi="Times New Roman" w:cs="Times New Roman"/>
          <w:sz w:val="28"/>
          <w:szCs w:val="28"/>
        </w:rPr>
        <w:t>учня Керстенецької гімназії Недобоївської сільської ради. Керівник – Настюк Н.А.</w:t>
      </w:r>
    </w:p>
    <w:p w14:paraId="11690D8E" w14:textId="6F585166" w:rsidR="00AB5E8A" w:rsidRPr="00897FFA" w:rsidRDefault="00AB5E8A" w:rsidP="00897FF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t>-</w:t>
      </w:r>
      <w:r w:rsidR="008846F3" w:rsidRPr="00897FFA">
        <w:rPr>
          <w:sz w:val="28"/>
          <w:szCs w:val="28"/>
          <w:lang w:val="uk-UA"/>
        </w:rPr>
        <w:t>Голик Кіру, ученицю Керстенецької гімназії Недобоївської сільської ради. Керівник – Настюк Н.А.</w:t>
      </w:r>
    </w:p>
    <w:p w14:paraId="12CEFFC5" w14:textId="2A379870" w:rsidR="00AB5E8A" w:rsidRPr="00897FFA" w:rsidRDefault="00AB5E8A" w:rsidP="00897FF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t>-</w:t>
      </w:r>
      <w:r w:rsidR="008846F3" w:rsidRPr="00897FFA">
        <w:rPr>
          <w:sz w:val="28"/>
          <w:szCs w:val="28"/>
          <w:lang w:val="uk-UA"/>
        </w:rPr>
        <w:t>Галілей Юліану, ученицю Чернівецької гімназії №11 Чернівецької міської ради. Керівник – Голубчик Т.В.</w:t>
      </w:r>
    </w:p>
    <w:p w14:paraId="35760549" w14:textId="31DFC732" w:rsidR="00AB5E8A" w:rsidRPr="00897FFA" w:rsidRDefault="00AB5E8A" w:rsidP="00897FF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t>-</w:t>
      </w:r>
      <w:r w:rsidR="008846F3" w:rsidRPr="00897FFA">
        <w:rPr>
          <w:sz w:val="28"/>
          <w:szCs w:val="28"/>
          <w:lang w:val="uk-UA"/>
        </w:rPr>
        <w:t>Штепуляк Анну, ученицю Чернівецької гімназії №11 Чернівецької міської ради. Керівник – Чифурко І.</w:t>
      </w:r>
    </w:p>
    <w:p w14:paraId="2453A010" w14:textId="70E9A014" w:rsidR="00224B18" w:rsidRPr="00897FFA" w:rsidRDefault="00224B18" w:rsidP="00897FF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t>-</w:t>
      </w:r>
      <w:r w:rsidR="008846F3" w:rsidRPr="00897FFA">
        <w:rPr>
          <w:sz w:val="28"/>
          <w:szCs w:val="28"/>
          <w:lang w:val="uk-UA"/>
        </w:rPr>
        <w:t>Наконечну Дарину, ученицю Чернівецької гімназії №11 Чернівецької міської ради. Керівник – Чифурко І.</w:t>
      </w:r>
    </w:p>
    <w:p w14:paraId="7BD19A59" w14:textId="4DAF1414" w:rsidR="008846F3" w:rsidRPr="00897FFA" w:rsidRDefault="008846F3" w:rsidP="00897FF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t>-Лунгу Даніелу, ученицю Чернівецької гімназії №11 Чернівецької міської ради. Керівник – Голубчик Т.В.</w:t>
      </w:r>
    </w:p>
    <w:p w14:paraId="33FBD6AA" w14:textId="71F016CD" w:rsidR="008846F3" w:rsidRPr="00897FFA" w:rsidRDefault="008846F3" w:rsidP="00897FF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t>-Саніну Аріну,</w:t>
      </w:r>
      <w:r w:rsidR="002849DD" w:rsidRPr="00897FFA">
        <w:rPr>
          <w:sz w:val="28"/>
          <w:szCs w:val="28"/>
          <w:lang w:val="uk-UA"/>
        </w:rPr>
        <w:t xml:space="preserve"> ученицю Зарожанського </w:t>
      </w:r>
      <w:r w:rsidR="001D2B97">
        <w:rPr>
          <w:sz w:val="28"/>
          <w:szCs w:val="28"/>
          <w:lang w:val="uk-UA"/>
        </w:rPr>
        <w:t>ліцею</w:t>
      </w:r>
      <w:r w:rsidR="002849DD" w:rsidRPr="00897FFA">
        <w:rPr>
          <w:sz w:val="28"/>
          <w:szCs w:val="28"/>
          <w:lang w:val="uk-UA"/>
        </w:rPr>
        <w:t xml:space="preserve"> Недобоївської сільської ради. Керівник – Мацюк Т.В..</w:t>
      </w:r>
    </w:p>
    <w:p w14:paraId="1DB267B4" w14:textId="774BDA94" w:rsidR="008846F3" w:rsidRPr="00897FFA" w:rsidRDefault="008846F3" w:rsidP="00897FF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t xml:space="preserve">-Попель Дар’ю, </w:t>
      </w:r>
      <w:r w:rsidR="002849DD" w:rsidRPr="00897FFA">
        <w:rPr>
          <w:sz w:val="28"/>
          <w:szCs w:val="28"/>
          <w:lang w:val="uk-UA"/>
        </w:rPr>
        <w:t>ученицю Керстенецької гімназії Недобоївської сільської ради. Керівник – Дудукал І.В.</w:t>
      </w:r>
    </w:p>
    <w:p w14:paraId="4C629339" w14:textId="340D6404" w:rsidR="00FA782B" w:rsidRPr="00897FFA" w:rsidRDefault="00FA782B" w:rsidP="00897FF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lastRenderedPageBreak/>
        <w:t>-Косован Мирославу (2 роботи), ученицю 8 класу Горбівецької гімназії Тереблеченської сільської ради. Керівник – Кожокарь О.В.</w:t>
      </w:r>
    </w:p>
    <w:p w14:paraId="366E240A" w14:textId="14B0B846" w:rsidR="00FA782B" w:rsidRPr="00897FFA" w:rsidRDefault="00FA782B" w:rsidP="00897FF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t xml:space="preserve">-Ткачука Миколу, вихованця гуртка «Гармонія» БТДЮ на базі ОЗО Черепковецького </w:t>
      </w:r>
      <w:r w:rsidR="001D2B97">
        <w:rPr>
          <w:sz w:val="28"/>
          <w:szCs w:val="28"/>
          <w:lang w:val="uk-UA"/>
        </w:rPr>
        <w:t>ліцею</w:t>
      </w:r>
      <w:r w:rsidRPr="00897FFA">
        <w:rPr>
          <w:sz w:val="28"/>
          <w:szCs w:val="28"/>
          <w:lang w:val="uk-UA"/>
        </w:rPr>
        <w:t xml:space="preserve"> Глибоцької селищної ради. Керівник – Колотило С.І.</w:t>
      </w:r>
    </w:p>
    <w:p w14:paraId="5CDF8722" w14:textId="633D537A" w:rsidR="00FA782B" w:rsidRPr="00897FFA" w:rsidRDefault="00FA782B" w:rsidP="00897FF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t xml:space="preserve">-Костюк Евеліну, Молдован Ленуцу, Моруз Міріам, вихованок гуртка «Бісероплетіння» БТДЮ на базі Опришенського </w:t>
      </w:r>
      <w:r w:rsidR="001D2B97">
        <w:rPr>
          <w:sz w:val="28"/>
          <w:szCs w:val="28"/>
          <w:lang w:val="uk-UA"/>
        </w:rPr>
        <w:t>ліцею</w:t>
      </w:r>
      <w:r w:rsidRPr="00897FFA">
        <w:rPr>
          <w:sz w:val="28"/>
          <w:szCs w:val="28"/>
          <w:lang w:val="uk-UA"/>
        </w:rPr>
        <w:t xml:space="preserve"> Глибоцької селищної ради. Керівник – Русу Л.Г.</w:t>
      </w:r>
    </w:p>
    <w:p w14:paraId="65DC31D1" w14:textId="27313049" w:rsidR="00FA782B" w:rsidRPr="00897FFA" w:rsidRDefault="00FA782B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Паскал Софію, Мікірін Марину, учениць ОЗ «Василівський ліцей» Сокирянської міської ради. Керівники: Івасюк Т.В., Костюк М.В.</w:t>
      </w:r>
    </w:p>
    <w:p w14:paraId="2D10C61A" w14:textId="251639C3" w:rsidR="00FA782B" w:rsidRPr="00897FFA" w:rsidRDefault="00FA782B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Глушко Софію, ученицю 3-Б класу ОЗ «Роианковецький ліцей» Сокирянської міської ради. Керівник – Банар З.І.</w:t>
      </w:r>
    </w:p>
    <w:p w14:paraId="19B59D92" w14:textId="4E771A9E" w:rsidR="00FA782B" w:rsidRPr="00897FFA" w:rsidRDefault="00FA782B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Ходаковську Мілану, вихованку гуртка «Мода і стиль» КЗ «Школа мистецтв ім</w:t>
      </w:r>
      <w:r w:rsidR="009F2CEE">
        <w:rPr>
          <w:rFonts w:ascii="Times New Roman" w:hAnsi="Times New Roman" w:cs="Times New Roman"/>
          <w:sz w:val="28"/>
          <w:szCs w:val="28"/>
        </w:rPr>
        <w:t xml:space="preserve">ені </w:t>
      </w:r>
      <w:r w:rsidRPr="00897FFA">
        <w:rPr>
          <w:rFonts w:ascii="Times New Roman" w:hAnsi="Times New Roman" w:cs="Times New Roman"/>
          <w:sz w:val="28"/>
          <w:szCs w:val="28"/>
        </w:rPr>
        <w:t xml:space="preserve">М.Мафтуляка» Сокирянської міської ради. Керівник – </w:t>
      </w:r>
      <w:r w:rsidR="005A06EC" w:rsidRPr="00897FFA">
        <w:rPr>
          <w:rFonts w:ascii="Times New Roman" w:hAnsi="Times New Roman" w:cs="Times New Roman"/>
          <w:sz w:val="28"/>
          <w:szCs w:val="28"/>
        </w:rPr>
        <w:t xml:space="preserve">    </w:t>
      </w:r>
      <w:r w:rsidRPr="00897FFA">
        <w:rPr>
          <w:rFonts w:ascii="Times New Roman" w:hAnsi="Times New Roman" w:cs="Times New Roman"/>
          <w:sz w:val="28"/>
          <w:szCs w:val="28"/>
        </w:rPr>
        <w:t>Тихович К.М.</w:t>
      </w:r>
    </w:p>
    <w:p w14:paraId="0DC28EAE" w14:textId="41CEFBFC" w:rsidR="00FA782B" w:rsidRPr="00897FFA" w:rsidRDefault="00FA782B" w:rsidP="00897FF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t xml:space="preserve">-Руснак Аріну, ученицю Корманської гімназії – філії </w:t>
      </w:r>
      <w:r w:rsidR="005A06EC" w:rsidRPr="00897FFA">
        <w:rPr>
          <w:sz w:val="28"/>
          <w:szCs w:val="28"/>
          <w:lang w:val="uk-UA"/>
        </w:rPr>
        <w:t xml:space="preserve">                            </w:t>
      </w:r>
      <w:r w:rsidRPr="00897FFA">
        <w:rPr>
          <w:sz w:val="28"/>
          <w:szCs w:val="28"/>
          <w:lang w:val="uk-UA"/>
        </w:rPr>
        <w:t>ОЗ «Шебутинецький ліцей» Сокирянської міської ради. Керівник – Руснак М.</w:t>
      </w:r>
    </w:p>
    <w:p w14:paraId="29B5DCA2" w14:textId="3CA5BDC7" w:rsidR="006150C9" w:rsidRPr="00897FFA" w:rsidRDefault="006150C9" w:rsidP="00897FF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t>-Учнів 1 класу Чернівецької гімназії №18 Чернівецької міської ради. Керівник – Гиршкан Н.В.</w:t>
      </w:r>
    </w:p>
    <w:p w14:paraId="46C136D1" w14:textId="3482088E" w:rsidR="00013ABC" w:rsidRPr="00897FFA" w:rsidRDefault="00013ABC" w:rsidP="00897FF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t xml:space="preserve">-Юрійчук Софію, ученицю Чернівецького </w:t>
      </w:r>
      <w:r w:rsidR="001D2B97">
        <w:rPr>
          <w:sz w:val="28"/>
          <w:szCs w:val="28"/>
          <w:lang w:val="uk-UA"/>
        </w:rPr>
        <w:t>ліцею</w:t>
      </w:r>
      <w:r w:rsidRPr="00897FFA">
        <w:rPr>
          <w:sz w:val="28"/>
          <w:szCs w:val="28"/>
          <w:lang w:val="uk-UA"/>
        </w:rPr>
        <w:t xml:space="preserve"> №21 Чернівецької міської ради. Керівник – Місюра Ж.М.</w:t>
      </w:r>
    </w:p>
    <w:p w14:paraId="3562CB81" w14:textId="0ED372E6" w:rsidR="00844E39" w:rsidRPr="00897FFA" w:rsidRDefault="00844E39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>3.2. В номінації «Екологічна сумка з мотивами природних об</w:t>
      </w:r>
      <w:r w:rsidRPr="00897FFA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Pr="00897FFA">
        <w:rPr>
          <w:rFonts w:ascii="Times New Roman" w:hAnsi="Times New Roman" w:cs="Times New Roman"/>
          <w:i/>
          <w:sz w:val="28"/>
          <w:szCs w:val="28"/>
        </w:rPr>
        <w:t xml:space="preserve">єктів – </w:t>
      </w:r>
      <w:r w:rsidR="006654CF" w:rsidRPr="00897FFA">
        <w:rPr>
          <w:rFonts w:ascii="Times New Roman" w:hAnsi="Times New Roman" w:cs="Times New Roman"/>
          <w:i/>
          <w:sz w:val="28"/>
          <w:szCs w:val="28"/>
        </w:rPr>
        <w:t>Шлях до мрії</w:t>
      </w:r>
      <w:r w:rsidRPr="00897FFA">
        <w:rPr>
          <w:rFonts w:ascii="Times New Roman" w:hAnsi="Times New Roman" w:cs="Times New Roman"/>
          <w:i/>
          <w:sz w:val="28"/>
          <w:szCs w:val="28"/>
        </w:rPr>
        <w:t>»</w:t>
      </w:r>
    </w:p>
    <w:p w14:paraId="3FB3D8BD" w14:textId="77777777" w:rsidR="00E130C1" w:rsidRPr="00897FFA" w:rsidRDefault="00844E39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B324A" w:rsidRPr="00897FFA">
        <w:rPr>
          <w:rFonts w:ascii="Times New Roman" w:hAnsi="Times New Roman" w:cs="Times New Roman"/>
          <w:iCs/>
          <w:sz w:val="28"/>
          <w:szCs w:val="28"/>
        </w:rPr>
        <w:t>Акіменка Олександра,</w:t>
      </w:r>
      <w:r w:rsidR="0097745F" w:rsidRPr="00897F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130C1" w:rsidRPr="00897FFA">
        <w:rPr>
          <w:rFonts w:ascii="Times New Roman" w:hAnsi="Times New Roman" w:cs="Times New Roman"/>
          <w:sz w:val="28"/>
          <w:szCs w:val="28"/>
        </w:rPr>
        <w:t>учня 9-А класу Гімназії №17 Чернівецької міської ради. Керівник – Гаврилюк О.В.</w:t>
      </w:r>
    </w:p>
    <w:p w14:paraId="6D4288DF" w14:textId="3A8BBF35" w:rsidR="0097745F" w:rsidRPr="00897FFA" w:rsidRDefault="0097745F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</w:t>
      </w:r>
      <w:r w:rsidR="00E130C1" w:rsidRPr="00897FFA">
        <w:rPr>
          <w:rFonts w:ascii="Times New Roman" w:hAnsi="Times New Roman" w:cs="Times New Roman"/>
          <w:sz w:val="28"/>
          <w:szCs w:val="28"/>
        </w:rPr>
        <w:t xml:space="preserve">Іліщук Софію, вихованку гуртка «Юні ботаніки», учениця Чагор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E130C1" w:rsidRPr="00897FFA">
        <w:rPr>
          <w:rFonts w:ascii="Times New Roman" w:hAnsi="Times New Roman" w:cs="Times New Roman"/>
          <w:sz w:val="28"/>
          <w:szCs w:val="28"/>
        </w:rPr>
        <w:t xml:space="preserve"> Чагорської сільської ради. Керівник – Калараш О.</w:t>
      </w:r>
    </w:p>
    <w:p w14:paraId="6E23A721" w14:textId="2D4B1715" w:rsidR="0097745F" w:rsidRPr="00897FFA" w:rsidRDefault="0097745F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</w:t>
      </w:r>
      <w:r w:rsidR="00E130C1" w:rsidRPr="00897FFA">
        <w:rPr>
          <w:rFonts w:ascii="Times New Roman" w:hAnsi="Times New Roman" w:cs="Times New Roman"/>
          <w:sz w:val="28"/>
          <w:szCs w:val="28"/>
        </w:rPr>
        <w:t xml:space="preserve">Дубець Лідію, вихованку гуртка «Юні ботаніки», учениця Чагор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E130C1" w:rsidRPr="00897FFA">
        <w:rPr>
          <w:rFonts w:ascii="Times New Roman" w:hAnsi="Times New Roman" w:cs="Times New Roman"/>
          <w:sz w:val="28"/>
          <w:szCs w:val="28"/>
        </w:rPr>
        <w:t xml:space="preserve"> Чагорської сільської ради. Керівник – Калараш О.</w:t>
      </w:r>
    </w:p>
    <w:p w14:paraId="4022C3A5" w14:textId="5B06E322" w:rsidR="0097745F" w:rsidRPr="00897FFA" w:rsidRDefault="0097745F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</w:t>
      </w:r>
      <w:r w:rsidR="00E130C1" w:rsidRPr="00897FFA">
        <w:rPr>
          <w:rFonts w:ascii="Times New Roman" w:hAnsi="Times New Roman" w:cs="Times New Roman"/>
          <w:sz w:val="28"/>
          <w:szCs w:val="28"/>
        </w:rPr>
        <w:t>Решку Георгія, учня Череської гімназії Чудейської сільської ради. Керівник – Збіглі А.Г</w:t>
      </w:r>
      <w:r w:rsidRPr="00897FFA">
        <w:rPr>
          <w:rFonts w:ascii="Times New Roman" w:hAnsi="Times New Roman" w:cs="Times New Roman"/>
          <w:sz w:val="28"/>
          <w:szCs w:val="28"/>
        </w:rPr>
        <w:t>.</w:t>
      </w:r>
    </w:p>
    <w:p w14:paraId="795E3AD9" w14:textId="5AA09AFC" w:rsidR="00E130C1" w:rsidRPr="00897FFA" w:rsidRDefault="00E130C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Васкана Максима, учня Чернівецької гімназії №11 Чернівецької міської ради. Керівник – Чифурко І.</w:t>
      </w:r>
    </w:p>
    <w:p w14:paraId="3446FBF2" w14:textId="746E70AA" w:rsidR="00E130C1" w:rsidRPr="00897FFA" w:rsidRDefault="00E130C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Ляху Вікторію, ученицю Новосели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1 Новоселицької міської ради. Керівник – Гушила В.О.</w:t>
      </w:r>
    </w:p>
    <w:p w14:paraId="423BFC77" w14:textId="4D1DEC7C" w:rsidR="00E130C1" w:rsidRPr="00897FFA" w:rsidRDefault="00E130C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Жеребного Олександра, учня Керстенецької гімназії Недобоївської сільської ради. Керівник – Дудукал І.В.</w:t>
      </w:r>
    </w:p>
    <w:p w14:paraId="2BE65EF3" w14:textId="31AA1290" w:rsidR="00E130C1" w:rsidRPr="00897FFA" w:rsidRDefault="00E130C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Винятинського Артура, учня 1 класу Зарожан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Недобоївської сільської ради. Керівник – Бобик Л.М.</w:t>
      </w:r>
    </w:p>
    <w:p w14:paraId="60014836" w14:textId="0E0B69BB" w:rsidR="007F0676" w:rsidRPr="00897FFA" w:rsidRDefault="007F0676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Аодаіцу Габрієлу, Аодаіцу Івана, вихованок гуртка «Бісероплетіння» БТДЮ на базі Опришен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Глибоцької селищної ради. Керівник – Русу Л.Г.</w:t>
      </w:r>
    </w:p>
    <w:p w14:paraId="3A531992" w14:textId="23B9F4AE" w:rsidR="002616DE" w:rsidRPr="00897FFA" w:rsidRDefault="002616DE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Харицьку Надію, ученицю 6 класу ОЗО «Клішковецький ЗЗСО </w:t>
      </w:r>
      <w:r w:rsidRPr="00897F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7FFA">
        <w:rPr>
          <w:rFonts w:ascii="Times New Roman" w:hAnsi="Times New Roman" w:cs="Times New Roman"/>
          <w:sz w:val="28"/>
          <w:szCs w:val="28"/>
        </w:rPr>
        <w:t>-</w:t>
      </w:r>
      <w:r w:rsidRPr="00897F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7FFA">
        <w:rPr>
          <w:rFonts w:ascii="Times New Roman" w:hAnsi="Times New Roman" w:cs="Times New Roman"/>
          <w:sz w:val="28"/>
          <w:szCs w:val="28"/>
        </w:rPr>
        <w:t>» Клішковецької сільської ради. Керівник – Мусурівська О.</w:t>
      </w:r>
    </w:p>
    <w:p w14:paraId="75775E7A" w14:textId="51F46FFE" w:rsidR="007F0676" w:rsidRPr="00897FFA" w:rsidRDefault="007F0676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lastRenderedPageBreak/>
        <w:t xml:space="preserve">- Дирдана Богдана, вихованця гуртка «Бісероплетіння» БТДЮ на базі Опришен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Глибоцької селищної ради. Керівник – Русу Л.Г.</w:t>
      </w:r>
    </w:p>
    <w:p w14:paraId="3DD0F6C9" w14:textId="16CA001C" w:rsidR="007F0676" w:rsidRPr="00897FFA" w:rsidRDefault="007F0676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Пожогу Анну, вихованку гуртка «Дизайн, стиль та мода» БТДЮ Глибоцької селищної ради. Керівник – Максимюк Л.І.</w:t>
      </w:r>
    </w:p>
    <w:p w14:paraId="1C58074D" w14:textId="34819D73" w:rsidR="00616538" w:rsidRPr="00897FFA" w:rsidRDefault="00616538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Ракочий Варвару, ученицю Великокучурівського ЗЗСО </w:t>
      </w:r>
      <w:r w:rsidRPr="00897F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7FFA">
        <w:rPr>
          <w:rFonts w:ascii="Times New Roman" w:hAnsi="Times New Roman" w:cs="Times New Roman"/>
          <w:sz w:val="28"/>
          <w:szCs w:val="28"/>
        </w:rPr>
        <w:t>-</w:t>
      </w:r>
      <w:r w:rsidRPr="00897F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7FFA">
        <w:rPr>
          <w:rFonts w:ascii="Times New Roman" w:hAnsi="Times New Roman" w:cs="Times New Roman"/>
          <w:sz w:val="28"/>
          <w:szCs w:val="28"/>
        </w:rPr>
        <w:t xml:space="preserve"> ступенів імені В.Бузенка Великокучурівської сільської ради. Керівник – Павловська Ю.Н.</w:t>
      </w:r>
    </w:p>
    <w:p w14:paraId="5A8C4EA2" w14:textId="2C8063D2" w:rsidR="00616538" w:rsidRPr="00897FFA" w:rsidRDefault="00616538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Проданчука Давида, учня 8 класу Коровій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Чернівецької міської ради. Керівники: Литвін Н.Г., Проданчук О.Г.</w:t>
      </w:r>
    </w:p>
    <w:p w14:paraId="4F5BA951" w14:textId="7937E6A0" w:rsidR="00630B9B" w:rsidRPr="00897FFA" w:rsidRDefault="00630B9B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Козлову Іванну, Матківську Ярославу, учениць ОЗ «Гвіздівецький ліцей» Сокирянської міської ради. Керівник – Гангал С.В.</w:t>
      </w:r>
    </w:p>
    <w:p w14:paraId="29F8C08B" w14:textId="6639F42D" w:rsidR="002C0D84" w:rsidRPr="00897FFA" w:rsidRDefault="00630B9B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Іванкевич Марію, </w:t>
      </w:r>
      <w:r w:rsidR="002C0D84" w:rsidRPr="00897FFA">
        <w:rPr>
          <w:rFonts w:ascii="Times New Roman" w:hAnsi="Times New Roman" w:cs="Times New Roman"/>
          <w:sz w:val="28"/>
          <w:szCs w:val="28"/>
        </w:rPr>
        <w:t>вихованок КЗ «Школа мистецтв ім. М.Мафтуляка» Сокирянської міської ради. Керівник – Бучацька А.М.</w:t>
      </w:r>
    </w:p>
    <w:p w14:paraId="569CA425" w14:textId="2CEF1B2D" w:rsidR="006654CF" w:rsidRPr="00897FFA" w:rsidRDefault="006654CF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>3.3. В номінації «</w:t>
      </w:r>
      <w:r w:rsidRPr="00897FFA">
        <w:rPr>
          <w:rFonts w:ascii="Times New Roman" w:hAnsi="Times New Roman" w:cs="Times New Roman"/>
          <w:i/>
          <w:iCs/>
          <w:sz w:val="28"/>
          <w:szCs w:val="28"/>
        </w:rPr>
        <w:t xml:space="preserve">Народні символи, обереги, козацькі та культурні атрибути </w:t>
      </w:r>
      <w:r w:rsidRPr="00897FFA">
        <w:rPr>
          <w:rFonts w:ascii="Times New Roman" w:hAnsi="Times New Roman" w:cs="Times New Roman"/>
          <w:i/>
          <w:sz w:val="28"/>
          <w:szCs w:val="28"/>
        </w:rPr>
        <w:t xml:space="preserve"> -«Шлях до мрії»:</w:t>
      </w:r>
    </w:p>
    <w:p w14:paraId="3F720A46" w14:textId="3DD298AA" w:rsidR="00307CD8" w:rsidRPr="00897FFA" w:rsidRDefault="00307CD8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97FFA">
        <w:rPr>
          <w:rFonts w:ascii="Times New Roman" w:hAnsi="Times New Roman" w:cs="Times New Roman"/>
          <w:iCs/>
          <w:sz w:val="28"/>
          <w:szCs w:val="28"/>
        </w:rPr>
        <w:t xml:space="preserve">Іваха Адама, </w:t>
      </w:r>
      <w:r w:rsidRPr="00897FFA">
        <w:rPr>
          <w:rFonts w:ascii="Times New Roman" w:hAnsi="Times New Roman" w:cs="Times New Roman"/>
          <w:sz w:val="28"/>
          <w:szCs w:val="28"/>
        </w:rPr>
        <w:t>учня 5 класу Долинянської гімназії Недобоївської сільської ради. Керівник – Сандуляк В.В.</w:t>
      </w:r>
    </w:p>
    <w:p w14:paraId="763DB851" w14:textId="0DB1086B" w:rsidR="00307CD8" w:rsidRPr="00897FFA" w:rsidRDefault="00307CD8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Лозову Ольгу, </w:t>
      </w:r>
      <w:r w:rsidRPr="00897FFA">
        <w:rPr>
          <w:rFonts w:ascii="Times New Roman" w:hAnsi="Times New Roman" w:cs="Times New Roman"/>
          <w:sz w:val="28"/>
          <w:szCs w:val="28"/>
        </w:rPr>
        <w:t xml:space="preserve">ученицю Репужинецького ОЗЗСО </w:t>
      </w:r>
      <w:r w:rsidRPr="00897F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7FFA">
        <w:rPr>
          <w:rFonts w:ascii="Times New Roman" w:hAnsi="Times New Roman" w:cs="Times New Roman"/>
          <w:sz w:val="28"/>
          <w:szCs w:val="28"/>
        </w:rPr>
        <w:t>-</w:t>
      </w:r>
      <w:r w:rsidRPr="00897F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7FFA">
        <w:rPr>
          <w:rFonts w:ascii="Times New Roman" w:hAnsi="Times New Roman" w:cs="Times New Roman"/>
          <w:sz w:val="28"/>
          <w:szCs w:val="28"/>
        </w:rPr>
        <w:t xml:space="preserve"> ступенів Кадубовецької сільської ради. Керівник – Калинюк Т.С.</w:t>
      </w:r>
    </w:p>
    <w:p w14:paraId="09524BB9" w14:textId="5C2B8EB1" w:rsidR="00307CD8" w:rsidRPr="00897FFA" w:rsidRDefault="00307CD8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Глушко Софію, ученицю 3-Б класу ОЗ «Романковецький ліцей» Сокирянської міської ради. Керівник – Банар З.І.</w:t>
      </w:r>
    </w:p>
    <w:p w14:paraId="23C41739" w14:textId="20AA5D4C" w:rsidR="00307CD8" w:rsidRPr="00897FFA" w:rsidRDefault="00307CD8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Волощук Емілію,</w:t>
      </w:r>
      <w:r w:rsidR="005D3B21" w:rsidRPr="00897FFA">
        <w:rPr>
          <w:rFonts w:ascii="Times New Roman" w:hAnsi="Times New Roman" w:cs="Times New Roman"/>
          <w:sz w:val="28"/>
          <w:szCs w:val="28"/>
        </w:rPr>
        <w:t xml:space="preserve"> ученицю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5D3B21"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52C6E935" w14:textId="59B9EEB8" w:rsidR="005D3B21" w:rsidRPr="00897FFA" w:rsidRDefault="005D3B2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Яремія Валентина, </w:t>
      </w:r>
      <w:r w:rsidRPr="00897FFA">
        <w:rPr>
          <w:rFonts w:ascii="Times New Roman" w:hAnsi="Times New Roman" w:cs="Times New Roman"/>
          <w:sz w:val="28"/>
          <w:szCs w:val="28"/>
        </w:rPr>
        <w:t xml:space="preserve">учня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071057F4" w14:textId="428785A2" w:rsidR="005D3B21" w:rsidRPr="00897FFA" w:rsidRDefault="005D3B2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Лазаренко Анну, </w:t>
      </w:r>
      <w:r w:rsidRPr="00897FFA">
        <w:rPr>
          <w:rFonts w:ascii="Times New Roman" w:hAnsi="Times New Roman" w:cs="Times New Roman"/>
          <w:sz w:val="28"/>
          <w:szCs w:val="28"/>
        </w:rPr>
        <w:t xml:space="preserve">ученицю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12CC9296" w14:textId="00C5706A" w:rsidR="005D3B21" w:rsidRPr="00897FFA" w:rsidRDefault="005D3B2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Котюшко Бориса, </w:t>
      </w:r>
      <w:r w:rsidR="00464111" w:rsidRPr="00897FFA">
        <w:rPr>
          <w:rFonts w:ascii="Times New Roman" w:hAnsi="Times New Roman" w:cs="Times New Roman"/>
          <w:sz w:val="28"/>
          <w:szCs w:val="28"/>
        </w:rPr>
        <w:t>у</w:t>
      </w:r>
      <w:r w:rsidRPr="00897FFA">
        <w:rPr>
          <w:rFonts w:ascii="Times New Roman" w:hAnsi="Times New Roman" w:cs="Times New Roman"/>
          <w:sz w:val="28"/>
          <w:szCs w:val="28"/>
        </w:rPr>
        <w:t>ч</w:t>
      </w:r>
      <w:r w:rsidR="00464111" w:rsidRPr="00897FFA">
        <w:rPr>
          <w:rFonts w:ascii="Times New Roman" w:hAnsi="Times New Roman" w:cs="Times New Roman"/>
          <w:sz w:val="28"/>
          <w:szCs w:val="28"/>
        </w:rPr>
        <w:t>ня</w:t>
      </w:r>
      <w:r w:rsidRPr="00897FFA">
        <w:rPr>
          <w:rFonts w:ascii="Times New Roman" w:hAnsi="Times New Roman" w:cs="Times New Roman"/>
          <w:sz w:val="28"/>
          <w:szCs w:val="28"/>
        </w:rPr>
        <w:t xml:space="preserve">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5C3EA903" w14:textId="20E08C4D" w:rsidR="005D3B21" w:rsidRPr="00897FFA" w:rsidRDefault="005D3B2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Ангельського Олексія, </w:t>
      </w:r>
      <w:r w:rsidRPr="00897FFA">
        <w:rPr>
          <w:rFonts w:ascii="Times New Roman" w:hAnsi="Times New Roman" w:cs="Times New Roman"/>
          <w:sz w:val="28"/>
          <w:szCs w:val="28"/>
        </w:rPr>
        <w:t xml:space="preserve">учня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629A92EE" w14:textId="1993FC25" w:rsidR="005D3B21" w:rsidRPr="00897FFA" w:rsidRDefault="005D3B2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Заваду Андрія, </w:t>
      </w:r>
      <w:r w:rsidRPr="00897FFA">
        <w:rPr>
          <w:rFonts w:ascii="Times New Roman" w:hAnsi="Times New Roman" w:cs="Times New Roman"/>
          <w:sz w:val="28"/>
          <w:szCs w:val="28"/>
        </w:rPr>
        <w:t xml:space="preserve">учня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7E4B1BB7" w14:textId="00050DC3" w:rsidR="005D3B21" w:rsidRPr="00897FFA" w:rsidRDefault="005D3B2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Фаркаш Анну, </w:t>
      </w:r>
      <w:r w:rsidRPr="00897FFA">
        <w:rPr>
          <w:rFonts w:ascii="Times New Roman" w:hAnsi="Times New Roman" w:cs="Times New Roman"/>
          <w:sz w:val="28"/>
          <w:szCs w:val="28"/>
        </w:rPr>
        <w:t xml:space="preserve">ученицю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2F8AF648" w14:textId="255335EF" w:rsidR="005D3B21" w:rsidRPr="00897FFA" w:rsidRDefault="005D3B2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Юрійчук Софію, ученицю Чернівецького </w:t>
      </w:r>
      <w:r w:rsidR="001D2B97">
        <w:rPr>
          <w:rFonts w:ascii="Times New Roman" w:hAnsi="Times New Roman" w:cs="Times New Roman"/>
          <w:iCs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iCs/>
          <w:sz w:val="28"/>
          <w:szCs w:val="28"/>
        </w:rPr>
        <w:t xml:space="preserve"> №21 Чернівецької міської ради. Керівник – Місюра Ж.М.</w:t>
      </w:r>
    </w:p>
    <w:p w14:paraId="52D5F41B" w14:textId="7C12AF99" w:rsidR="00AB2337" w:rsidRPr="00897FFA" w:rsidRDefault="00AB233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Келю Олександра,</w:t>
      </w:r>
      <w:r w:rsidR="006E4BF7" w:rsidRPr="00897FFA">
        <w:rPr>
          <w:rFonts w:ascii="Times New Roman" w:hAnsi="Times New Roman" w:cs="Times New Roman"/>
          <w:sz w:val="28"/>
          <w:szCs w:val="28"/>
        </w:rPr>
        <w:t xml:space="preserve"> учня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6E4BF7"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33F3A890" w14:textId="14E81DE3" w:rsidR="00AB2337" w:rsidRPr="00897FFA" w:rsidRDefault="00AB233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Костинюк Олександру,</w:t>
      </w:r>
      <w:r w:rsidR="006E4BF7" w:rsidRPr="00897F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4BF7" w:rsidRPr="00897FFA">
        <w:rPr>
          <w:rFonts w:ascii="Times New Roman" w:hAnsi="Times New Roman" w:cs="Times New Roman"/>
          <w:sz w:val="28"/>
          <w:szCs w:val="28"/>
        </w:rPr>
        <w:t xml:space="preserve">ученицю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6E4BF7"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13C3F4D9" w14:textId="492174ED" w:rsidR="00AB2337" w:rsidRPr="00897FFA" w:rsidRDefault="00AB233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</w:t>
      </w:r>
      <w:r w:rsidR="006E4BF7" w:rsidRPr="00897FFA">
        <w:rPr>
          <w:rFonts w:ascii="Times New Roman" w:hAnsi="Times New Roman" w:cs="Times New Roman"/>
          <w:iCs/>
          <w:sz w:val="28"/>
          <w:szCs w:val="28"/>
        </w:rPr>
        <w:t xml:space="preserve">Бежнар Надію, </w:t>
      </w:r>
      <w:r w:rsidR="006E4BF7" w:rsidRPr="00897FFA">
        <w:rPr>
          <w:rFonts w:ascii="Times New Roman" w:hAnsi="Times New Roman" w:cs="Times New Roman"/>
          <w:sz w:val="28"/>
          <w:szCs w:val="28"/>
        </w:rPr>
        <w:t xml:space="preserve">ученицю КЗЗЗСО «Заставнівський ліцей» Заставнівської міської ради. Керівник – Пазюк З.І. </w:t>
      </w:r>
    </w:p>
    <w:p w14:paraId="1EB7F15D" w14:textId="50124434" w:rsidR="006E4BF7" w:rsidRPr="00897FFA" w:rsidRDefault="006E4BF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Кухарука Назара, </w:t>
      </w:r>
      <w:r w:rsidR="00993993">
        <w:rPr>
          <w:rFonts w:ascii="Times New Roman" w:hAnsi="Times New Roman" w:cs="Times New Roman"/>
          <w:iCs/>
          <w:sz w:val="28"/>
          <w:szCs w:val="28"/>
        </w:rPr>
        <w:t xml:space="preserve">Маніліч Анну, </w:t>
      </w:r>
      <w:r w:rsidRPr="00897FFA">
        <w:rPr>
          <w:rFonts w:ascii="Times New Roman" w:hAnsi="Times New Roman" w:cs="Times New Roman"/>
          <w:sz w:val="28"/>
          <w:szCs w:val="28"/>
        </w:rPr>
        <w:t>уч</w:t>
      </w:r>
      <w:r w:rsidR="00993993">
        <w:rPr>
          <w:rFonts w:ascii="Times New Roman" w:hAnsi="Times New Roman" w:cs="Times New Roman"/>
          <w:sz w:val="28"/>
          <w:szCs w:val="28"/>
        </w:rPr>
        <w:t>нів</w:t>
      </w:r>
      <w:r w:rsidRPr="00897FFA">
        <w:rPr>
          <w:rFonts w:ascii="Times New Roman" w:hAnsi="Times New Roman" w:cs="Times New Roman"/>
          <w:sz w:val="28"/>
          <w:szCs w:val="28"/>
        </w:rPr>
        <w:t xml:space="preserve"> Сторожин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1 Сторожинецької міської ради. Керівник – Кривохижа В.Ю.</w:t>
      </w:r>
    </w:p>
    <w:p w14:paraId="19E3BA2C" w14:textId="131F1B00" w:rsidR="006E4BF7" w:rsidRPr="00897FFA" w:rsidRDefault="006E4BF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Довганюк Анну, </w:t>
      </w:r>
      <w:r w:rsidRPr="00897FFA">
        <w:rPr>
          <w:rFonts w:ascii="Times New Roman" w:hAnsi="Times New Roman" w:cs="Times New Roman"/>
          <w:sz w:val="28"/>
          <w:szCs w:val="28"/>
        </w:rPr>
        <w:t xml:space="preserve">ученицю 5 класу Сторожин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1 Сторожинецької міської ради. Керівник – Урсол О.С.</w:t>
      </w:r>
    </w:p>
    <w:p w14:paraId="71B07E83" w14:textId="5E97B6A8" w:rsidR="006E4BF7" w:rsidRPr="00897FFA" w:rsidRDefault="006E4BF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Стринадко Вікторію, </w:t>
      </w:r>
      <w:r w:rsidRPr="00897FFA">
        <w:rPr>
          <w:rFonts w:ascii="Times New Roman" w:hAnsi="Times New Roman" w:cs="Times New Roman"/>
          <w:sz w:val="28"/>
          <w:szCs w:val="28"/>
        </w:rPr>
        <w:t>вихованку гуртка «Килимова вишиванка» КЗПО Будинок дитячої та юнацької творчості» Вижницької міської ради. Керівник – Шейчук О.Г.</w:t>
      </w:r>
    </w:p>
    <w:p w14:paraId="4925C10D" w14:textId="10A56F2B" w:rsidR="006654CF" w:rsidRPr="00897FFA" w:rsidRDefault="006E4BF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897FFA">
        <w:rPr>
          <w:rFonts w:ascii="Times New Roman" w:hAnsi="Times New Roman" w:cs="Times New Roman"/>
          <w:iCs/>
          <w:sz w:val="28"/>
          <w:szCs w:val="28"/>
        </w:rPr>
        <w:t>Бабчук Ніколь-Марію,</w:t>
      </w:r>
      <w:r w:rsidR="00464111" w:rsidRPr="00897F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4111" w:rsidRPr="00897FFA">
        <w:rPr>
          <w:rFonts w:ascii="Times New Roman" w:hAnsi="Times New Roman" w:cs="Times New Roman"/>
          <w:sz w:val="28"/>
          <w:szCs w:val="28"/>
        </w:rPr>
        <w:t xml:space="preserve">ученицю 4 класу Киселівського ОЗЗСО </w:t>
      </w:r>
      <w:r w:rsidR="00464111" w:rsidRPr="00897F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4111" w:rsidRPr="00897FFA">
        <w:rPr>
          <w:rFonts w:ascii="Times New Roman" w:hAnsi="Times New Roman" w:cs="Times New Roman"/>
          <w:sz w:val="28"/>
          <w:szCs w:val="28"/>
        </w:rPr>
        <w:t>-</w:t>
      </w:r>
      <w:r w:rsidR="00464111" w:rsidRPr="00897F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64111" w:rsidRPr="00897FFA">
        <w:rPr>
          <w:rFonts w:ascii="Times New Roman" w:hAnsi="Times New Roman" w:cs="Times New Roman"/>
          <w:sz w:val="28"/>
          <w:szCs w:val="28"/>
        </w:rPr>
        <w:t xml:space="preserve"> ступенів Веренчанської сільської ради. Керівник – Скрипник Г.І.</w:t>
      </w:r>
    </w:p>
    <w:p w14:paraId="296198A4" w14:textId="664BA855" w:rsidR="006E4BF7" w:rsidRPr="00897FFA" w:rsidRDefault="006E4BF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Клюцьку Злату,</w:t>
      </w:r>
      <w:r w:rsidR="00464111" w:rsidRPr="00897F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4111" w:rsidRPr="00897FFA">
        <w:rPr>
          <w:rFonts w:ascii="Times New Roman" w:hAnsi="Times New Roman" w:cs="Times New Roman"/>
          <w:sz w:val="28"/>
          <w:szCs w:val="28"/>
        </w:rPr>
        <w:t xml:space="preserve">ученицю 6 класу ОЗО «Клішковецький ЗЗСО </w:t>
      </w:r>
      <w:r w:rsidR="00464111" w:rsidRPr="00897F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4111" w:rsidRPr="00897FFA">
        <w:rPr>
          <w:rFonts w:ascii="Times New Roman" w:hAnsi="Times New Roman" w:cs="Times New Roman"/>
          <w:sz w:val="28"/>
          <w:szCs w:val="28"/>
        </w:rPr>
        <w:t>-</w:t>
      </w:r>
      <w:r w:rsidR="00464111" w:rsidRPr="00897F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64111" w:rsidRPr="00897FFA">
        <w:rPr>
          <w:rFonts w:ascii="Times New Roman" w:hAnsi="Times New Roman" w:cs="Times New Roman"/>
          <w:sz w:val="28"/>
          <w:szCs w:val="28"/>
        </w:rPr>
        <w:t>» Клішковецької сільської ради. Керівник – Мусурівська О.</w:t>
      </w:r>
    </w:p>
    <w:p w14:paraId="5A043F6D" w14:textId="08C8C49F" w:rsidR="006E4BF7" w:rsidRPr="00897FFA" w:rsidRDefault="006E4BF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Фостія Владислава, Фостія Володимира,</w:t>
      </w:r>
      <w:r w:rsidR="00464111" w:rsidRPr="00897F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4111" w:rsidRPr="00897FFA">
        <w:rPr>
          <w:rFonts w:ascii="Times New Roman" w:hAnsi="Times New Roman" w:cs="Times New Roman"/>
          <w:sz w:val="28"/>
          <w:szCs w:val="28"/>
        </w:rPr>
        <w:t>учні Керстенецької гімназії Недобоївської сільської ради. Керівник – Бурлака В.В.</w:t>
      </w:r>
    </w:p>
    <w:p w14:paraId="19D80CFD" w14:textId="192C72AB" w:rsidR="006E4BF7" w:rsidRPr="00897FFA" w:rsidRDefault="006E4BF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Палій Евеліну,</w:t>
      </w:r>
      <w:r w:rsidR="00464111" w:rsidRPr="00897FFA">
        <w:rPr>
          <w:rFonts w:ascii="Times New Roman" w:hAnsi="Times New Roman" w:cs="Times New Roman"/>
          <w:sz w:val="28"/>
          <w:szCs w:val="28"/>
        </w:rPr>
        <w:t xml:space="preserve"> ученицю Керстенецької гімназії Недобоївської сільської ради. Керівник – Настюк Н.А.</w:t>
      </w:r>
    </w:p>
    <w:p w14:paraId="0EC9FEB0" w14:textId="1B0CF6DF" w:rsidR="006E4BF7" w:rsidRPr="00897FFA" w:rsidRDefault="006E4BF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Дмитрук Катерину,</w:t>
      </w:r>
      <w:r w:rsidR="00464111" w:rsidRPr="00897FFA">
        <w:rPr>
          <w:rFonts w:ascii="Times New Roman" w:hAnsi="Times New Roman" w:cs="Times New Roman"/>
          <w:sz w:val="28"/>
          <w:szCs w:val="28"/>
        </w:rPr>
        <w:t xml:space="preserve"> ученицю Керстенецької гімназії Недобоївської сільської ради. Керівник – Бурлака В.В.</w:t>
      </w:r>
    </w:p>
    <w:p w14:paraId="5928E72C" w14:textId="51760EE4" w:rsidR="006E4BF7" w:rsidRPr="00897FFA" w:rsidRDefault="006E4BF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Лях Злату, </w:t>
      </w:r>
      <w:r w:rsidR="00464111" w:rsidRPr="00897FFA">
        <w:rPr>
          <w:rFonts w:ascii="Times New Roman" w:hAnsi="Times New Roman" w:cs="Times New Roman"/>
          <w:sz w:val="28"/>
          <w:szCs w:val="28"/>
        </w:rPr>
        <w:t>ученицю Керстенецької гімназії Недобоївської сільської ради. Керівник – Настюк Н.А.</w:t>
      </w:r>
    </w:p>
    <w:p w14:paraId="4524791F" w14:textId="2C8CF884" w:rsidR="006E4BF7" w:rsidRPr="00897FFA" w:rsidRDefault="006E4BF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Штепуляк Анну,</w:t>
      </w:r>
      <w:r w:rsidR="00464111" w:rsidRPr="00897F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4111" w:rsidRPr="00897FFA">
        <w:rPr>
          <w:rFonts w:ascii="Times New Roman" w:hAnsi="Times New Roman" w:cs="Times New Roman"/>
          <w:sz w:val="28"/>
          <w:szCs w:val="28"/>
        </w:rPr>
        <w:t>ученицю Чернівецької гімназії №11 Чернівецької міської ради. Керівник – Чифурко І.</w:t>
      </w:r>
    </w:p>
    <w:p w14:paraId="0250174E" w14:textId="44D56BA9" w:rsidR="006E4BF7" w:rsidRPr="00897FFA" w:rsidRDefault="006E4BF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Оліївську Олександру,</w:t>
      </w:r>
      <w:r w:rsidR="00464111" w:rsidRPr="00897F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4111" w:rsidRPr="00897FFA">
        <w:rPr>
          <w:rFonts w:ascii="Times New Roman" w:hAnsi="Times New Roman" w:cs="Times New Roman"/>
          <w:sz w:val="28"/>
          <w:szCs w:val="28"/>
        </w:rPr>
        <w:t xml:space="preserve">ученицю Чернівецької гімназії №11 Чернівецької міської ради. Керівник – Чифурко І. </w:t>
      </w:r>
    </w:p>
    <w:p w14:paraId="659F5BD1" w14:textId="7F17B45D" w:rsidR="006E4BF7" w:rsidRPr="00897FFA" w:rsidRDefault="006E4BF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Отюцьку Софію,</w:t>
      </w:r>
      <w:r w:rsidR="00464111" w:rsidRPr="00897F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4111" w:rsidRPr="00897FFA">
        <w:rPr>
          <w:rFonts w:ascii="Times New Roman" w:hAnsi="Times New Roman" w:cs="Times New Roman"/>
          <w:sz w:val="28"/>
          <w:szCs w:val="28"/>
        </w:rPr>
        <w:t>ученицю Чернівецької гімназії №11 Чернівецької міської ради. Керівник – Чифурко І.</w:t>
      </w:r>
    </w:p>
    <w:p w14:paraId="516380A3" w14:textId="749D2677" w:rsidR="006E4BF7" w:rsidRPr="00897FFA" w:rsidRDefault="006E4BF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Гузун Емілію,</w:t>
      </w:r>
      <w:r w:rsidR="00464111" w:rsidRPr="00897F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4111" w:rsidRPr="00897FFA">
        <w:rPr>
          <w:rFonts w:ascii="Times New Roman" w:hAnsi="Times New Roman" w:cs="Times New Roman"/>
          <w:sz w:val="28"/>
          <w:szCs w:val="28"/>
        </w:rPr>
        <w:t xml:space="preserve">ученицю Новосели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464111" w:rsidRPr="00897FFA">
        <w:rPr>
          <w:rFonts w:ascii="Times New Roman" w:hAnsi="Times New Roman" w:cs="Times New Roman"/>
          <w:sz w:val="28"/>
          <w:szCs w:val="28"/>
        </w:rPr>
        <w:t xml:space="preserve"> №1 Новоселицької міської ради. Керівники: Процюк І.І., Гушила В.О.</w:t>
      </w:r>
    </w:p>
    <w:p w14:paraId="26FC9B73" w14:textId="5467D78B" w:rsidR="006E4BF7" w:rsidRPr="00897FFA" w:rsidRDefault="006E4BF7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64111" w:rsidRPr="00897FFA">
        <w:rPr>
          <w:rFonts w:ascii="Times New Roman" w:hAnsi="Times New Roman" w:cs="Times New Roman"/>
          <w:iCs/>
          <w:sz w:val="28"/>
          <w:szCs w:val="28"/>
        </w:rPr>
        <w:t xml:space="preserve">Косар Анну, </w:t>
      </w:r>
      <w:r w:rsidR="00464111" w:rsidRPr="00897FFA">
        <w:rPr>
          <w:rFonts w:ascii="Times New Roman" w:hAnsi="Times New Roman" w:cs="Times New Roman"/>
          <w:sz w:val="28"/>
          <w:szCs w:val="28"/>
        </w:rPr>
        <w:t>вихованку гуртка «Чарівна голка» КЗ «Центр позашкільної освіти» Новоселицької міської ради. Керівники: Процюк І.І., Гушила В.О</w:t>
      </w:r>
    </w:p>
    <w:p w14:paraId="5A0ABE4A" w14:textId="72625CD7" w:rsidR="00464111" w:rsidRPr="00897FFA" w:rsidRDefault="0046411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Лисенко Олександру, Боднарчук Злату, </w:t>
      </w:r>
      <w:r w:rsidRPr="00897FFA">
        <w:rPr>
          <w:rFonts w:ascii="Times New Roman" w:hAnsi="Times New Roman" w:cs="Times New Roman"/>
          <w:sz w:val="28"/>
          <w:szCs w:val="28"/>
        </w:rPr>
        <w:t>вихованок гуртка «Народні ремесла» КЗ «Центр позашкільної освіти» Новоселицької міської ради. Керівник – Олійник Н.Д.</w:t>
      </w:r>
    </w:p>
    <w:p w14:paraId="4363C1E2" w14:textId="78625F6E" w:rsidR="00464111" w:rsidRPr="00897FFA" w:rsidRDefault="0046411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Мазур Анастасію,</w:t>
      </w:r>
      <w:r w:rsidR="00F7663C" w:rsidRPr="00897FFA">
        <w:rPr>
          <w:rFonts w:ascii="Times New Roman" w:hAnsi="Times New Roman" w:cs="Times New Roman"/>
          <w:sz w:val="28"/>
          <w:szCs w:val="28"/>
        </w:rPr>
        <w:t xml:space="preserve"> ученицю Новосели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F7663C" w:rsidRPr="00897FFA">
        <w:rPr>
          <w:rFonts w:ascii="Times New Roman" w:hAnsi="Times New Roman" w:cs="Times New Roman"/>
          <w:sz w:val="28"/>
          <w:szCs w:val="28"/>
        </w:rPr>
        <w:t xml:space="preserve"> №1 Новоселицької міської ради. Керівники: Процюк І.І., Гушила В.О</w:t>
      </w:r>
    </w:p>
    <w:p w14:paraId="7992A588" w14:textId="098FEAFB" w:rsidR="00464111" w:rsidRPr="00897FFA" w:rsidRDefault="0046411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Бурлаку Софію,</w:t>
      </w:r>
      <w:r w:rsidR="00F7663C" w:rsidRPr="00897FFA">
        <w:rPr>
          <w:rFonts w:ascii="Times New Roman" w:hAnsi="Times New Roman" w:cs="Times New Roman"/>
          <w:sz w:val="28"/>
          <w:szCs w:val="28"/>
        </w:rPr>
        <w:t xml:space="preserve"> ученицю «ОЗО – Шировецький ліцей» Недобоївської сільської ради. Керівник – Бурлака М.В. </w:t>
      </w:r>
    </w:p>
    <w:p w14:paraId="30950B74" w14:textId="70340BDE" w:rsidR="00464111" w:rsidRPr="00897FFA" w:rsidRDefault="0046411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Адажія Івана,</w:t>
      </w:r>
      <w:r w:rsidR="00F7663C" w:rsidRPr="00897FFA">
        <w:rPr>
          <w:rFonts w:ascii="Times New Roman" w:hAnsi="Times New Roman" w:cs="Times New Roman"/>
          <w:sz w:val="28"/>
          <w:szCs w:val="28"/>
        </w:rPr>
        <w:t xml:space="preserve"> учня «ОЗО – Шировецький ліцей» Недобоївської сільської ради. Керівник –Мусурівська В.А.</w:t>
      </w:r>
    </w:p>
    <w:p w14:paraId="0CEC5A73" w14:textId="3067289E" w:rsidR="00464111" w:rsidRPr="00897FFA" w:rsidRDefault="0046411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Павлюкевича Олександра,</w:t>
      </w:r>
      <w:r w:rsidR="00F7663C" w:rsidRPr="00897FFA">
        <w:rPr>
          <w:rFonts w:ascii="Times New Roman" w:hAnsi="Times New Roman" w:cs="Times New Roman"/>
          <w:sz w:val="28"/>
          <w:szCs w:val="28"/>
        </w:rPr>
        <w:t xml:space="preserve"> учня «ОЗО – Шировецький ліцей» Недобоївської сільської ради. Керівник – Колодрібська Г.В.</w:t>
      </w:r>
    </w:p>
    <w:p w14:paraId="0325DDCB" w14:textId="7A84E91A" w:rsidR="00464111" w:rsidRPr="00897FFA" w:rsidRDefault="0046411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Капустяка Владислава, </w:t>
      </w:r>
      <w:r w:rsidR="00F7663C" w:rsidRPr="00897FFA">
        <w:rPr>
          <w:rFonts w:ascii="Times New Roman" w:hAnsi="Times New Roman" w:cs="Times New Roman"/>
          <w:sz w:val="28"/>
          <w:szCs w:val="28"/>
        </w:rPr>
        <w:t xml:space="preserve">учня «ОЗО – Шировецький ліцей» Недобоївської сільської ради. Керівник – Капустяк Н.В. </w:t>
      </w:r>
    </w:p>
    <w:p w14:paraId="2FCFD589" w14:textId="58B3C0E8" w:rsidR="00F7663C" w:rsidRPr="00897FFA" w:rsidRDefault="00F7663C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Козачка Олексія, </w:t>
      </w:r>
      <w:r w:rsidR="00831950" w:rsidRPr="00897FFA">
        <w:rPr>
          <w:rFonts w:ascii="Times New Roman" w:hAnsi="Times New Roman" w:cs="Times New Roman"/>
          <w:sz w:val="28"/>
          <w:szCs w:val="28"/>
        </w:rPr>
        <w:t xml:space="preserve">учня 2 класу Зарожан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831950" w:rsidRPr="00897FFA">
        <w:rPr>
          <w:rFonts w:ascii="Times New Roman" w:hAnsi="Times New Roman" w:cs="Times New Roman"/>
          <w:sz w:val="28"/>
          <w:szCs w:val="28"/>
        </w:rPr>
        <w:t xml:space="preserve"> Недобоївської сільської ради. Керівник – Колодрібська О.С</w:t>
      </w:r>
    </w:p>
    <w:p w14:paraId="1E87C18E" w14:textId="4DB94F7B" w:rsidR="00F7663C" w:rsidRPr="00897FFA" w:rsidRDefault="00F7663C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Дудукал Каріну,</w:t>
      </w:r>
      <w:r w:rsidR="00831950" w:rsidRPr="00897FFA">
        <w:rPr>
          <w:rFonts w:ascii="Times New Roman" w:hAnsi="Times New Roman" w:cs="Times New Roman"/>
          <w:sz w:val="28"/>
          <w:szCs w:val="28"/>
        </w:rPr>
        <w:t xml:space="preserve"> ученицю Керстенецької гімназії Недобоївської сільської ради. Керівник – Дудукал І.В.</w:t>
      </w:r>
    </w:p>
    <w:p w14:paraId="6B3DF625" w14:textId="13E5E094" w:rsidR="00F7663C" w:rsidRPr="00897FFA" w:rsidRDefault="00F7663C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lastRenderedPageBreak/>
        <w:t>- Тарнавську Марію,</w:t>
      </w:r>
      <w:r w:rsidR="00831950" w:rsidRPr="00897FFA">
        <w:rPr>
          <w:rFonts w:ascii="Times New Roman" w:hAnsi="Times New Roman" w:cs="Times New Roman"/>
          <w:sz w:val="28"/>
          <w:szCs w:val="28"/>
        </w:rPr>
        <w:t xml:space="preserve"> вихованку гуртка «Макраме» БТДЮ на базі Горбівецької гімназії Тереблеченської сільської ради. Керівник – </w:t>
      </w:r>
      <w:r w:rsidR="005A06EC" w:rsidRPr="00897FFA">
        <w:rPr>
          <w:rFonts w:ascii="Times New Roman" w:hAnsi="Times New Roman" w:cs="Times New Roman"/>
          <w:sz w:val="28"/>
          <w:szCs w:val="28"/>
        </w:rPr>
        <w:t xml:space="preserve">      </w:t>
      </w:r>
      <w:r w:rsidR="00831950" w:rsidRPr="00897FFA">
        <w:rPr>
          <w:rFonts w:ascii="Times New Roman" w:hAnsi="Times New Roman" w:cs="Times New Roman"/>
          <w:sz w:val="28"/>
          <w:szCs w:val="28"/>
        </w:rPr>
        <w:t>Кожокарь О.В.</w:t>
      </w:r>
    </w:p>
    <w:p w14:paraId="01EB863D" w14:textId="26062781" w:rsidR="00F7663C" w:rsidRPr="00897FFA" w:rsidRDefault="00F7663C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Николайчука Давида,</w:t>
      </w:r>
      <w:r w:rsidR="00831950" w:rsidRPr="00897FFA">
        <w:rPr>
          <w:rFonts w:ascii="Times New Roman" w:hAnsi="Times New Roman" w:cs="Times New Roman"/>
          <w:sz w:val="28"/>
          <w:szCs w:val="28"/>
        </w:rPr>
        <w:t xml:space="preserve"> учня 6 класу Горбівецької гімназії Тереблеченської сільської ради. Керівник – Кожокарь О.В.</w:t>
      </w:r>
    </w:p>
    <w:p w14:paraId="672F5A04" w14:textId="13675810" w:rsidR="00F7663C" w:rsidRPr="00897FFA" w:rsidRDefault="00F7663C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Іванчишину Анну,</w:t>
      </w:r>
      <w:r w:rsidR="00831950" w:rsidRPr="00897FFA">
        <w:rPr>
          <w:rFonts w:ascii="Times New Roman" w:hAnsi="Times New Roman" w:cs="Times New Roman"/>
          <w:sz w:val="28"/>
          <w:szCs w:val="28"/>
        </w:rPr>
        <w:t xml:space="preserve"> ученицю 8 класу Горбівецької гімназії Тереблеченської сільської ради. Керівник – Кожокарь О.В.</w:t>
      </w:r>
    </w:p>
    <w:p w14:paraId="3A5ED999" w14:textId="28E70396" w:rsidR="00831950" w:rsidRPr="00897FFA" w:rsidRDefault="00831950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Кропиву Олександра, учня 1-А класу Чернів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и: Обершт Ю.І., Попович В.О.</w:t>
      </w:r>
    </w:p>
    <w:p w14:paraId="4310326A" w14:textId="1C9DC8F4" w:rsidR="00831950" w:rsidRPr="00897FFA" w:rsidRDefault="00831950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Пономарьову Дар’я, ученицю Грубнян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Сокирянської міської ради. Керівник – Пономарьова А.</w:t>
      </w:r>
    </w:p>
    <w:p w14:paraId="05CCB07B" w14:textId="11AB896A" w:rsidR="00831950" w:rsidRPr="00897FFA" w:rsidRDefault="00831950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Немченко Софію, ученицю Ломачинецької гімназії – філії                  ОЗ «Білоусівський ліцей» Сокирянської міської ради. Керівник –Немченко Юлія.</w:t>
      </w:r>
    </w:p>
    <w:p w14:paraId="570D3C61" w14:textId="4059CEE4" w:rsidR="00831950" w:rsidRPr="00897FFA" w:rsidRDefault="00831950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Безпалька Тимофія,  учня 5 класу Вітрянської гімназії – філії             ОЗ «Михалківський ліцей» Сокирянської міської ради. Керівник –Рошко Л.П.</w:t>
      </w:r>
    </w:p>
    <w:p w14:paraId="0F95217F" w14:textId="7AEC11CC" w:rsidR="00F7663C" w:rsidRPr="00897FFA" w:rsidRDefault="007608F3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</w:t>
      </w:r>
      <w:r w:rsidR="00D86FB4" w:rsidRPr="00897FFA">
        <w:rPr>
          <w:rFonts w:ascii="Times New Roman" w:hAnsi="Times New Roman" w:cs="Times New Roman"/>
          <w:sz w:val="28"/>
          <w:szCs w:val="28"/>
        </w:rPr>
        <w:t xml:space="preserve">Боднарюк Анастасію, ученицю 5 класу Чернів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D86FB4" w:rsidRPr="00897FFA">
        <w:rPr>
          <w:rFonts w:ascii="Times New Roman" w:hAnsi="Times New Roman" w:cs="Times New Roman"/>
          <w:sz w:val="28"/>
          <w:szCs w:val="28"/>
        </w:rPr>
        <w:t xml:space="preserve"> №15 «ОРТ» Чернівецької міської ради. Керівник – Молодило Я.Г.</w:t>
      </w:r>
    </w:p>
    <w:p w14:paraId="2B2423B2" w14:textId="703E2FD3" w:rsidR="00DC2672" w:rsidRPr="00897FFA" w:rsidRDefault="00DC2672" w:rsidP="00897FFA">
      <w:pPr>
        <w:pStyle w:val="Default"/>
        <w:tabs>
          <w:tab w:val="left" w:pos="1134"/>
        </w:tabs>
        <w:ind w:firstLine="709"/>
        <w:jc w:val="both"/>
        <w:rPr>
          <w:iCs/>
          <w:sz w:val="28"/>
          <w:szCs w:val="28"/>
          <w:lang w:val="uk-UA"/>
        </w:rPr>
      </w:pPr>
      <w:r w:rsidRPr="00897FFA">
        <w:rPr>
          <w:sz w:val="28"/>
          <w:szCs w:val="28"/>
          <w:lang w:val="uk-UA"/>
        </w:rPr>
        <w:t>4.</w:t>
      </w:r>
      <w:r w:rsidR="001E3154" w:rsidRPr="00897FFA">
        <w:rPr>
          <w:sz w:val="28"/>
          <w:szCs w:val="28"/>
          <w:lang w:val="uk-UA"/>
        </w:rPr>
        <w:t xml:space="preserve"> </w:t>
      </w:r>
      <w:r w:rsidRPr="00897FFA">
        <w:rPr>
          <w:sz w:val="28"/>
          <w:szCs w:val="28"/>
          <w:lang w:val="uk-UA"/>
        </w:rPr>
        <w:t xml:space="preserve">Визнати </w:t>
      </w:r>
      <w:r w:rsidR="001E3154" w:rsidRPr="00897FFA">
        <w:rPr>
          <w:sz w:val="28"/>
          <w:szCs w:val="28"/>
          <w:lang w:val="uk-UA"/>
        </w:rPr>
        <w:t>призерами</w:t>
      </w:r>
      <w:r w:rsidRPr="00897FFA">
        <w:rPr>
          <w:sz w:val="28"/>
          <w:szCs w:val="28"/>
          <w:lang w:val="uk-UA"/>
        </w:rPr>
        <w:t xml:space="preserve"> та нагородити дипломами І</w:t>
      </w:r>
      <w:r w:rsidRPr="00897FFA">
        <w:rPr>
          <w:sz w:val="28"/>
          <w:szCs w:val="28"/>
          <w:lang w:val="en-US"/>
        </w:rPr>
        <w:t>I</w:t>
      </w:r>
      <w:r w:rsidRPr="00897FFA">
        <w:rPr>
          <w:sz w:val="28"/>
          <w:szCs w:val="28"/>
          <w:lang w:val="uk-UA"/>
        </w:rPr>
        <w:t xml:space="preserve"> ступеня комунального закладу «Чернівецький обласний центр еколого- натуралістичної творчості учнівської молоді» учасників обласного етапу  </w:t>
      </w:r>
      <w:r w:rsidRPr="00897FFA">
        <w:rPr>
          <w:iCs/>
          <w:sz w:val="28"/>
          <w:szCs w:val="28"/>
          <w:lang w:val="uk-UA"/>
        </w:rPr>
        <w:t>Міжнародного екологічного конкурсу «</w:t>
      </w:r>
      <w:r w:rsidR="00D86FB4" w:rsidRPr="00897FFA">
        <w:rPr>
          <w:iCs/>
          <w:sz w:val="28"/>
          <w:szCs w:val="28"/>
          <w:lang w:val="uk-UA"/>
        </w:rPr>
        <w:t>Шлях до мрії</w:t>
      </w:r>
      <w:r w:rsidRPr="00897FFA">
        <w:rPr>
          <w:iCs/>
          <w:sz w:val="28"/>
          <w:szCs w:val="28"/>
          <w:lang w:val="uk-UA"/>
        </w:rPr>
        <w:t>»:</w:t>
      </w:r>
    </w:p>
    <w:p w14:paraId="769749AC" w14:textId="5737CD66" w:rsidR="003D1020" w:rsidRPr="00897FFA" w:rsidRDefault="003D1020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>4.</w:t>
      </w:r>
      <w:r w:rsidR="008669CA" w:rsidRPr="00897FFA">
        <w:rPr>
          <w:rFonts w:ascii="Times New Roman" w:hAnsi="Times New Roman" w:cs="Times New Roman"/>
          <w:i/>
          <w:sz w:val="28"/>
          <w:szCs w:val="28"/>
        </w:rPr>
        <w:t>1</w:t>
      </w:r>
      <w:r w:rsidRPr="00897FFA">
        <w:rPr>
          <w:rFonts w:ascii="Times New Roman" w:hAnsi="Times New Roman" w:cs="Times New Roman"/>
          <w:i/>
          <w:sz w:val="28"/>
          <w:szCs w:val="28"/>
        </w:rPr>
        <w:t xml:space="preserve">. В номінації «Природні об’єкти </w:t>
      </w:r>
      <w:r w:rsidR="00156F20" w:rsidRPr="00897FFA">
        <w:rPr>
          <w:rFonts w:ascii="Times New Roman" w:hAnsi="Times New Roman" w:cs="Times New Roman"/>
          <w:i/>
          <w:sz w:val="28"/>
          <w:szCs w:val="28"/>
        </w:rPr>
        <w:t>«</w:t>
      </w:r>
      <w:r w:rsidR="00D86FB4" w:rsidRPr="00897FFA">
        <w:rPr>
          <w:rFonts w:ascii="Times New Roman" w:hAnsi="Times New Roman" w:cs="Times New Roman"/>
          <w:i/>
          <w:sz w:val="28"/>
          <w:szCs w:val="28"/>
        </w:rPr>
        <w:t>Шлях до мрії</w:t>
      </w:r>
      <w:r w:rsidR="00156F20" w:rsidRPr="00897FFA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897FFA">
        <w:rPr>
          <w:rFonts w:ascii="Times New Roman" w:hAnsi="Times New Roman" w:cs="Times New Roman"/>
          <w:i/>
          <w:sz w:val="28"/>
          <w:szCs w:val="28"/>
        </w:rPr>
        <w:t>очима  дітей»</w:t>
      </w:r>
    </w:p>
    <w:p w14:paraId="2FBE73B9" w14:textId="4D76D80F" w:rsidR="00997DAB" w:rsidRPr="00897FFA" w:rsidRDefault="003D1020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A439D" w:rsidRPr="00897FFA">
        <w:rPr>
          <w:rFonts w:ascii="Times New Roman" w:hAnsi="Times New Roman" w:cs="Times New Roman"/>
          <w:iCs/>
          <w:sz w:val="28"/>
          <w:szCs w:val="28"/>
        </w:rPr>
        <w:t xml:space="preserve">Малу Анастасію, </w:t>
      </w:r>
      <w:r w:rsidR="00BA439D" w:rsidRPr="00897FFA">
        <w:rPr>
          <w:rFonts w:ascii="Times New Roman" w:hAnsi="Times New Roman" w:cs="Times New Roman"/>
          <w:sz w:val="28"/>
          <w:szCs w:val="28"/>
        </w:rPr>
        <w:t>ученицю 6 класу Долинянської гімназії Недобоївської сільської ради. Керівник – Сандуляк В.В.</w:t>
      </w:r>
    </w:p>
    <w:p w14:paraId="319E61DB" w14:textId="5F1696EA" w:rsidR="00BA439D" w:rsidRPr="00897FFA" w:rsidRDefault="00BA439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Гулея Матвія, </w:t>
      </w:r>
      <w:r w:rsidRPr="00897FFA">
        <w:rPr>
          <w:rFonts w:ascii="Times New Roman" w:hAnsi="Times New Roman" w:cs="Times New Roman"/>
          <w:sz w:val="28"/>
          <w:szCs w:val="28"/>
        </w:rPr>
        <w:t>учня Долинянської гімназії Недобоївської сільської ради. Керівник – Гулей Н.Р.</w:t>
      </w:r>
    </w:p>
    <w:p w14:paraId="0492DDF5" w14:textId="5E6767BB" w:rsidR="00BA439D" w:rsidRPr="00897FFA" w:rsidRDefault="00BA439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Поперечну Ольгу, </w:t>
      </w:r>
      <w:r w:rsidRPr="00897FFA">
        <w:rPr>
          <w:rFonts w:ascii="Times New Roman" w:hAnsi="Times New Roman" w:cs="Times New Roman"/>
          <w:sz w:val="28"/>
          <w:szCs w:val="28"/>
        </w:rPr>
        <w:t>ученицю Долинянської гімназії Недобоївської сільської ради. Керівник – Пелехата Р.В.</w:t>
      </w:r>
    </w:p>
    <w:p w14:paraId="63A17D52" w14:textId="0C1F481D" w:rsidR="00BA439D" w:rsidRPr="00897FFA" w:rsidRDefault="00BA439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Басисту Дарію, ученицю Череської гімназії Чудейської сільської ради. Керівник – Нікорич Л.Г.</w:t>
      </w:r>
    </w:p>
    <w:p w14:paraId="7A1C1813" w14:textId="6B15021A" w:rsidR="00DB181F" w:rsidRPr="00897FFA" w:rsidRDefault="000C466B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</w:t>
      </w:r>
      <w:r w:rsidR="00BA439D" w:rsidRPr="00897FFA">
        <w:rPr>
          <w:rFonts w:ascii="Times New Roman" w:hAnsi="Times New Roman" w:cs="Times New Roman"/>
          <w:sz w:val="28"/>
          <w:szCs w:val="28"/>
        </w:rPr>
        <w:t xml:space="preserve">Бишку Карину, ученицю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BA439D"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5FF0CD31" w14:textId="048D6882" w:rsidR="00BA439D" w:rsidRPr="00897FFA" w:rsidRDefault="00BA439D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Івончик Варвару, ученицю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623191E4" w14:textId="7191AAF6" w:rsidR="00013ABC" w:rsidRPr="00897FFA" w:rsidRDefault="00013ABC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Гараса Нікіту,</w:t>
      </w:r>
      <w:r w:rsidR="0003480D" w:rsidRPr="00897FFA">
        <w:rPr>
          <w:rFonts w:ascii="Times New Roman" w:hAnsi="Times New Roman" w:cs="Times New Roman"/>
          <w:sz w:val="28"/>
          <w:szCs w:val="28"/>
        </w:rPr>
        <w:t xml:space="preserve"> учня </w:t>
      </w:r>
      <w:r w:rsidR="001D2B97">
        <w:rPr>
          <w:rFonts w:ascii="Times New Roman" w:hAnsi="Times New Roman" w:cs="Times New Roman"/>
          <w:sz w:val="28"/>
          <w:szCs w:val="28"/>
        </w:rPr>
        <w:t>гі</w:t>
      </w:r>
      <w:r w:rsidR="0003480D" w:rsidRPr="00897FFA">
        <w:rPr>
          <w:rFonts w:ascii="Times New Roman" w:hAnsi="Times New Roman" w:cs="Times New Roman"/>
          <w:sz w:val="28"/>
          <w:szCs w:val="28"/>
        </w:rPr>
        <w:t>мназії №17 Чернівецької міської ради. Керівник – Гарас А.</w:t>
      </w:r>
    </w:p>
    <w:p w14:paraId="4FFE3D74" w14:textId="0AA9C483" w:rsidR="00013ABC" w:rsidRPr="00897FFA" w:rsidRDefault="00013ABC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Шушайло Ірину,</w:t>
      </w:r>
      <w:r w:rsidR="0003480D" w:rsidRPr="00897FFA">
        <w:rPr>
          <w:rFonts w:ascii="Times New Roman" w:hAnsi="Times New Roman" w:cs="Times New Roman"/>
          <w:sz w:val="28"/>
          <w:szCs w:val="28"/>
        </w:rPr>
        <w:t xml:space="preserve"> вихованку гуртка «Витинанка» Сторожинецького ЦДЮТ Сторожинецької міської ради. Керівник – Іліка Е.</w:t>
      </w:r>
    </w:p>
    <w:p w14:paraId="4AD926EB" w14:textId="4F9C2D38" w:rsidR="00013ABC" w:rsidRPr="00897FFA" w:rsidRDefault="00013ABC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Заню Мілану</w:t>
      </w:r>
      <w:r w:rsidR="0003480D" w:rsidRPr="00897FFA">
        <w:rPr>
          <w:rFonts w:ascii="Times New Roman" w:hAnsi="Times New Roman" w:cs="Times New Roman"/>
          <w:sz w:val="28"/>
          <w:szCs w:val="28"/>
        </w:rPr>
        <w:t>, вихованку гуртка «Майстерня юних дизайнерів» Сторожинецького ЦДЮТ Сторожинецької міської ради. Керівник – Андроник В.</w:t>
      </w:r>
    </w:p>
    <w:p w14:paraId="624DFAC8" w14:textId="0AB05CD3" w:rsidR="00013ABC" w:rsidRPr="00897FFA" w:rsidRDefault="00013ABC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lastRenderedPageBreak/>
        <w:t>- Косован Валерію,</w:t>
      </w:r>
      <w:r w:rsidR="0003480D" w:rsidRPr="00897FFA">
        <w:rPr>
          <w:rFonts w:ascii="Times New Roman" w:hAnsi="Times New Roman" w:cs="Times New Roman"/>
          <w:sz w:val="28"/>
          <w:szCs w:val="28"/>
        </w:rPr>
        <w:t xml:space="preserve"> вихованку гуртка «Художньо-технічне моделювання» Сторожинецького ЦДЮТ Сторожинецької міської ради. Керівник – Балан Н.</w:t>
      </w:r>
    </w:p>
    <w:p w14:paraId="1AEEA5D3" w14:textId="4EAEBB39" w:rsidR="00BA439D" w:rsidRPr="00897FFA" w:rsidRDefault="00013ABC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</w:t>
      </w:r>
      <w:r w:rsidR="00396462" w:rsidRPr="00897FFA">
        <w:rPr>
          <w:rFonts w:ascii="Times New Roman" w:hAnsi="Times New Roman" w:cs="Times New Roman"/>
          <w:sz w:val="28"/>
          <w:szCs w:val="28"/>
        </w:rPr>
        <w:t xml:space="preserve">Боднарюк Анастасію, ученицю 5 класу Чернів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396462" w:rsidRPr="00897FFA">
        <w:rPr>
          <w:rFonts w:ascii="Times New Roman" w:hAnsi="Times New Roman" w:cs="Times New Roman"/>
          <w:sz w:val="28"/>
          <w:szCs w:val="28"/>
        </w:rPr>
        <w:t xml:space="preserve"> №15 «ОРТ» Чернівецької міської ради. Керівник – Молодило Я.Г.</w:t>
      </w:r>
    </w:p>
    <w:p w14:paraId="6E85FEFC" w14:textId="173945A0" w:rsidR="0003480D" w:rsidRPr="00897FFA" w:rsidRDefault="0003480D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Шейчук Надію, вихованку гуртка «Килимова вишиванка» КЗПО Будинок дитячої та юнацької творчості» Вижницької міської ради. Керівник – Шейчук О.Г.</w:t>
      </w:r>
    </w:p>
    <w:p w14:paraId="5BE05EA9" w14:textId="38C28A4C" w:rsidR="0003480D" w:rsidRPr="00897FFA" w:rsidRDefault="0003480D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Сташко Віталіну, ученицю 10 класу Киселівського ОЗЗСО </w:t>
      </w:r>
      <w:r w:rsidRPr="00897F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7FFA">
        <w:rPr>
          <w:rFonts w:ascii="Times New Roman" w:hAnsi="Times New Roman" w:cs="Times New Roman"/>
          <w:sz w:val="28"/>
          <w:szCs w:val="28"/>
        </w:rPr>
        <w:t>-</w:t>
      </w:r>
      <w:r w:rsidRPr="00897F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7FFA">
        <w:rPr>
          <w:rFonts w:ascii="Times New Roman" w:hAnsi="Times New Roman" w:cs="Times New Roman"/>
          <w:sz w:val="28"/>
          <w:szCs w:val="28"/>
        </w:rPr>
        <w:t xml:space="preserve"> ступенів Веренчанської сільської ради. Керівник – Федоряк О.І.</w:t>
      </w:r>
    </w:p>
    <w:p w14:paraId="3B43FDE3" w14:textId="6DD632CF" w:rsidR="0003480D" w:rsidRPr="00897FFA" w:rsidRDefault="0003480D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Куцак Даніелу, ученицю 6 класу Чернів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18 Чернівецької міської ради. Керівник – Житарюк С.В.І.</w:t>
      </w:r>
    </w:p>
    <w:p w14:paraId="7E06405F" w14:textId="2FD880C9" w:rsidR="0003480D" w:rsidRPr="00897FFA" w:rsidRDefault="0003480D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Садовяк Анну, ученицю 6 класу Чернів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18 Чернівецької міської ради. Керівник – Житарюк С.В.</w:t>
      </w:r>
    </w:p>
    <w:p w14:paraId="696B5614" w14:textId="40C610BA" w:rsidR="0003480D" w:rsidRPr="00897FFA" w:rsidRDefault="0003480D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Павлюк Тетяну, ученицю 6 класу Чернів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18 Чернівецької міської ради. Керівник – Житарюк С.В.</w:t>
      </w:r>
    </w:p>
    <w:p w14:paraId="19E166F2" w14:textId="6C29FD14" w:rsidR="0003480D" w:rsidRPr="00897FFA" w:rsidRDefault="0003480D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Захарову Анну, вихованку гуртка «Сувенір» ЦДЮТ Чернівецької міської ради. Керівник – Костів К.М.</w:t>
      </w:r>
    </w:p>
    <w:p w14:paraId="53873CFA" w14:textId="0723D02D" w:rsidR="0003480D" w:rsidRPr="00897FFA" w:rsidRDefault="0003480D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</w:t>
      </w:r>
      <w:r w:rsidR="008B77D6" w:rsidRPr="00897FFA">
        <w:rPr>
          <w:rFonts w:ascii="Times New Roman" w:hAnsi="Times New Roman" w:cs="Times New Roman"/>
          <w:sz w:val="28"/>
          <w:szCs w:val="28"/>
        </w:rPr>
        <w:t xml:space="preserve">Дучук Ксенію, ученицю Чорногузів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8B77D6" w:rsidRPr="00897FFA">
        <w:rPr>
          <w:rFonts w:ascii="Times New Roman" w:hAnsi="Times New Roman" w:cs="Times New Roman"/>
          <w:sz w:val="28"/>
          <w:szCs w:val="28"/>
        </w:rPr>
        <w:t xml:space="preserve"> Вижницької міської ради. Керівник – Григоряк Г.М.</w:t>
      </w:r>
    </w:p>
    <w:p w14:paraId="18D7AA4B" w14:textId="0DDD0697" w:rsidR="008B77D6" w:rsidRPr="00897FFA" w:rsidRDefault="008B77D6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Ткач Дарину, ученицю Чернівецької гімназії №11 Чернівецької міської ради. Керівник – Чифурко І.</w:t>
      </w:r>
    </w:p>
    <w:p w14:paraId="318EAB4C" w14:textId="11D5D4A0" w:rsidR="008B77D6" w:rsidRPr="00897FFA" w:rsidRDefault="008B77D6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Тощук Емелі, учениця 6 класу Димків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Глибоцької селищної ради. Керівник – Команюк З.Л.</w:t>
      </w:r>
    </w:p>
    <w:p w14:paraId="2019248A" w14:textId="1EA6F0A9" w:rsidR="008B77D6" w:rsidRPr="00897FFA" w:rsidRDefault="008B77D6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Корбутяка Владислава,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AC2774" w:rsidRPr="00897FFA">
        <w:rPr>
          <w:rFonts w:ascii="Times New Roman" w:hAnsi="Times New Roman" w:cs="Times New Roman"/>
          <w:sz w:val="28"/>
          <w:szCs w:val="28"/>
        </w:rPr>
        <w:t>у</w:t>
      </w:r>
      <w:r w:rsidR="000B35ED" w:rsidRPr="00897FFA">
        <w:rPr>
          <w:rFonts w:ascii="Times New Roman" w:hAnsi="Times New Roman" w:cs="Times New Roman"/>
          <w:sz w:val="28"/>
          <w:szCs w:val="28"/>
        </w:rPr>
        <w:t>ч</w:t>
      </w:r>
      <w:r w:rsidR="00AC2774" w:rsidRPr="00897FFA">
        <w:rPr>
          <w:rFonts w:ascii="Times New Roman" w:hAnsi="Times New Roman" w:cs="Times New Roman"/>
          <w:sz w:val="28"/>
          <w:szCs w:val="28"/>
        </w:rPr>
        <w:t>ня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Чернівецької гімназії №11 Чернівецької міської ради. Керівник – Голубчик Т.В.</w:t>
      </w:r>
    </w:p>
    <w:p w14:paraId="2106F15B" w14:textId="7E0876A3" w:rsidR="008B77D6" w:rsidRPr="00897FFA" w:rsidRDefault="008B77D6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Оленіцьку Еріку,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AC2774" w:rsidRPr="00897FFA">
        <w:rPr>
          <w:rFonts w:ascii="Times New Roman" w:hAnsi="Times New Roman" w:cs="Times New Roman"/>
          <w:sz w:val="28"/>
          <w:szCs w:val="28"/>
        </w:rPr>
        <w:t>у</w:t>
      </w:r>
      <w:r w:rsidR="000B35ED" w:rsidRPr="00897FFA">
        <w:rPr>
          <w:rFonts w:ascii="Times New Roman" w:hAnsi="Times New Roman" w:cs="Times New Roman"/>
          <w:sz w:val="28"/>
          <w:szCs w:val="28"/>
        </w:rPr>
        <w:t>чениц</w:t>
      </w:r>
      <w:r w:rsidR="00AC2774" w:rsidRPr="00897FFA">
        <w:rPr>
          <w:rFonts w:ascii="Times New Roman" w:hAnsi="Times New Roman" w:cs="Times New Roman"/>
          <w:sz w:val="28"/>
          <w:szCs w:val="28"/>
        </w:rPr>
        <w:t>ю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Чернівецької гімназії №11 Чернівецької міської ради. Керівник – Голубчик Т.В.</w:t>
      </w:r>
    </w:p>
    <w:p w14:paraId="57976C2D" w14:textId="7E2DF27C" w:rsidR="008B77D6" w:rsidRPr="00897FFA" w:rsidRDefault="008B77D6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Довганюк Ксенію,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AC2774" w:rsidRPr="00897FFA">
        <w:rPr>
          <w:rFonts w:ascii="Times New Roman" w:hAnsi="Times New Roman" w:cs="Times New Roman"/>
          <w:sz w:val="28"/>
          <w:szCs w:val="28"/>
        </w:rPr>
        <w:t>у</w:t>
      </w:r>
      <w:r w:rsidR="000B35ED" w:rsidRPr="00897FFA">
        <w:rPr>
          <w:rFonts w:ascii="Times New Roman" w:hAnsi="Times New Roman" w:cs="Times New Roman"/>
          <w:sz w:val="28"/>
          <w:szCs w:val="28"/>
        </w:rPr>
        <w:t>чениц</w:t>
      </w:r>
      <w:r w:rsidR="00AC2774" w:rsidRPr="00897FFA">
        <w:rPr>
          <w:rFonts w:ascii="Times New Roman" w:hAnsi="Times New Roman" w:cs="Times New Roman"/>
          <w:sz w:val="28"/>
          <w:szCs w:val="28"/>
        </w:rPr>
        <w:t>ю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Чернівецької гімназії №11 Чернівецької міської ради. Керівник – Голубчик Т.В.</w:t>
      </w:r>
    </w:p>
    <w:p w14:paraId="3D88B60A" w14:textId="0CE3B9CF" w:rsidR="008B77D6" w:rsidRPr="00897FFA" w:rsidRDefault="008B77D6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Полішко Дар’ю, 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AC2774" w:rsidRPr="00897FFA">
        <w:rPr>
          <w:rFonts w:ascii="Times New Roman" w:hAnsi="Times New Roman" w:cs="Times New Roman"/>
          <w:sz w:val="28"/>
          <w:szCs w:val="28"/>
        </w:rPr>
        <w:t>у</w:t>
      </w:r>
      <w:r w:rsidR="000B35ED" w:rsidRPr="00897FFA">
        <w:rPr>
          <w:rFonts w:ascii="Times New Roman" w:hAnsi="Times New Roman" w:cs="Times New Roman"/>
          <w:sz w:val="28"/>
          <w:szCs w:val="28"/>
        </w:rPr>
        <w:t>чениц</w:t>
      </w:r>
      <w:r w:rsidR="00AC2774" w:rsidRPr="00897FFA">
        <w:rPr>
          <w:rFonts w:ascii="Times New Roman" w:hAnsi="Times New Roman" w:cs="Times New Roman"/>
          <w:sz w:val="28"/>
          <w:szCs w:val="28"/>
        </w:rPr>
        <w:t>ю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Чернівецької гімназії №11 Чернівецької міської ради. Керівник – Голубчик Т.В.</w:t>
      </w:r>
    </w:p>
    <w:p w14:paraId="7218CA6A" w14:textId="499419DC" w:rsidR="008B77D6" w:rsidRPr="00897FFA" w:rsidRDefault="008B77D6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Гаманжій Аделіну,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AC2774" w:rsidRPr="00897FFA">
        <w:rPr>
          <w:rFonts w:ascii="Times New Roman" w:hAnsi="Times New Roman" w:cs="Times New Roman"/>
          <w:sz w:val="28"/>
          <w:szCs w:val="28"/>
        </w:rPr>
        <w:t>у</w:t>
      </w:r>
      <w:r w:rsidR="000B35ED" w:rsidRPr="00897FFA">
        <w:rPr>
          <w:rFonts w:ascii="Times New Roman" w:hAnsi="Times New Roman" w:cs="Times New Roman"/>
          <w:sz w:val="28"/>
          <w:szCs w:val="28"/>
        </w:rPr>
        <w:t>чениц</w:t>
      </w:r>
      <w:r w:rsidR="00AC2774" w:rsidRPr="00897FFA">
        <w:rPr>
          <w:rFonts w:ascii="Times New Roman" w:hAnsi="Times New Roman" w:cs="Times New Roman"/>
          <w:sz w:val="28"/>
          <w:szCs w:val="28"/>
        </w:rPr>
        <w:t>ю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«ОЗО – Шировецький ліцей» Недобоївської сільської ради. Керівник – Старчук І.О.</w:t>
      </w:r>
    </w:p>
    <w:p w14:paraId="536819F9" w14:textId="4F633AAE" w:rsidR="000B35ED" w:rsidRPr="00897FFA" w:rsidRDefault="008B77D6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Гуцул Дарю,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AC2774" w:rsidRPr="00897FFA">
        <w:rPr>
          <w:rFonts w:ascii="Times New Roman" w:hAnsi="Times New Roman" w:cs="Times New Roman"/>
          <w:sz w:val="28"/>
          <w:szCs w:val="28"/>
        </w:rPr>
        <w:t>у</w:t>
      </w:r>
      <w:r w:rsidR="000B35ED" w:rsidRPr="00897FFA">
        <w:rPr>
          <w:rFonts w:ascii="Times New Roman" w:hAnsi="Times New Roman" w:cs="Times New Roman"/>
          <w:sz w:val="28"/>
          <w:szCs w:val="28"/>
        </w:rPr>
        <w:t>чениц</w:t>
      </w:r>
      <w:r w:rsidR="00AC2774" w:rsidRPr="00897FFA">
        <w:rPr>
          <w:rFonts w:ascii="Times New Roman" w:hAnsi="Times New Roman" w:cs="Times New Roman"/>
          <w:sz w:val="28"/>
          <w:szCs w:val="28"/>
        </w:rPr>
        <w:t>ю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«ОЗО – Шировецький ліцей» Недобоївської сільської ради. Керівник – Капустяк Н.В.</w:t>
      </w:r>
    </w:p>
    <w:p w14:paraId="0C842B08" w14:textId="613AC3CE" w:rsidR="008B77D6" w:rsidRPr="00897FFA" w:rsidRDefault="008B77D6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Павлюкевича Олександра,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AC2774" w:rsidRPr="00897FFA">
        <w:rPr>
          <w:rFonts w:ascii="Times New Roman" w:hAnsi="Times New Roman" w:cs="Times New Roman"/>
          <w:sz w:val="28"/>
          <w:szCs w:val="28"/>
        </w:rPr>
        <w:t>у</w:t>
      </w:r>
      <w:r w:rsidR="000B35ED" w:rsidRPr="00897FFA">
        <w:rPr>
          <w:rFonts w:ascii="Times New Roman" w:hAnsi="Times New Roman" w:cs="Times New Roman"/>
          <w:sz w:val="28"/>
          <w:szCs w:val="28"/>
        </w:rPr>
        <w:t>ч</w:t>
      </w:r>
      <w:r w:rsidR="00AC2774" w:rsidRPr="00897FFA">
        <w:rPr>
          <w:rFonts w:ascii="Times New Roman" w:hAnsi="Times New Roman" w:cs="Times New Roman"/>
          <w:sz w:val="28"/>
          <w:szCs w:val="28"/>
        </w:rPr>
        <w:t>ня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«ОЗО – Шировецький ліцей» Недобоївської сільської ради. Керівник – Капустяк Н.В.</w:t>
      </w:r>
    </w:p>
    <w:p w14:paraId="0DDB4135" w14:textId="411E3A00" w:rsidR="008B77D6" w:rsidRPr="00897FFA" w:rsidRDefault="008B77D6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Дребота Філа,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AC2774" w:rsidRPr="00897FFA">
        <w:rPr>
          <w:rFonts w:ascii="Times New Roman" w:hAnsi="Times New Roman" w:cs="Times New Roman"/>
          <w:sz w:val="28"/>
          <w:szCs w:val="28"/>
        </w:rPr>
        <w:t>у</w:t>
      </w:r>
      <w:r w:rsidR="000B35ED" w:rsidRPr="00897FFA">
        <w:rPr>
          <w:rFonts w:ascii="Times New Roman" w:hAnsi="Times New Roman" w:cs="Times New Roman"/>
          <w:sz w:val="28"/>
          <w:szCs w:val="28"/>
        </w:rPr>
        <w:t>ч</w:t>
      </w:r>
      <w:r w:rsidR="00AC2774" w:rsidRPr="00897FFA">
        <w:rPr>
          <w:rFonts w:ascii="Times New Roman" w:hAnsi="Times New Roman" w:cs="Times New Roman"/>
          <w:sz w:val="28"/>
          <w:szCs w:val="28"/>
        </w:rPr>
        <w:t>ня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«ОЗО – Шировецький ліцей» Недобоївської сільської ради. Керівник – Колодрібська Г.В.</w:t>
      </w:r>
    </w:p>
    <w:p w14:paraId="605CC8F3" w14:textId="490231A3" w:rsidR="008B77D6" w:rsidRPr="00897FFA" w:rsidRDefault="008B77D6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Боднар Валерію,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AC2774" w:rsidRPr="00897FFA">
        <w:rPr>
          <w:rFonts w:ascii="Times New Roman" w:hAnsi="Times New Roman" w:cs="Times New Roman"/>
          <w:sz w:val="28"/>
          <w:szCs w:val="28"/>
        </w:rPr>
        <w:t>у</w:t>
      </w:r>
      <w:r w:rsidR="000B35ED" w:rsidRPr="00897FFA">
        <w:rPr>
          <w:rFonts w:ascii="Times New Roman" w:hAnsi="Times New Roman" w:cs="Times New Roman"/>
          <w:sz w:val="28"/>
          <w:szCs w:val="28"/>
        </w:rPr>
        <w:t>чениц</w:t>
      </w:r>
      <w:r w:rsidR="00AC2774" w:rsidRPr="00897FFA">
        <w:rPr>
          <w:rFonts w:ascii="Times New Roman" w:hAnsi="Times New Roman" w:cs="Times New Roman"/>
          <w:sz w:val="28"/>
          <w:szCs w:val="28"/>
        </w:rPr>
        <w:t>ю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Новоселицького НВК Кельменецької селищної ради. Керівник – Коломейко Н.М.</w:t>
      </w:r>
    </w:p>
    <w:p w14:paraId="4E652239" w14:textId="01BDBEF5" w:rsidR="008B77D6" w:rsidRPr="00897FFA" w:rsidRDefault="008B77D6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lastRenderedPageBreak/>
        <w:t>- Фаркаша Дениса,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AC2774" w:rsidRPr="00897FFA">
        <w:rPr>
          <w:rFonts w:ascii="Times New Roman" w:hAnsi="Times New Roman" w:cs="Times New Roman"/>
          <w:sz w:val="28"/>
          <w:szCs w:val="28"/>
        </w:rPr>
        <w:t>у</w:t>
      </w:r>
      <w:r w:rsidR="000B35ED" w:rsidRPr="00897FFA">
        <w:rPr>
          <w:rFonts w:ascii="Times New Roman" w:hAnsi="Times New Roman" w:cs="Times New Roman"/>
          <w:sz w:val="28"/>
          <w:szCs w:val="28"/>
        </w:rPr>
        <w:t>ч</w:t>
      </w:r>
      <w:r w:rsidR="00AC2774" w:rsidRPr="00897FFA">
        <w:rPr>
          <w:rFonts w:ascii="Times New Roman" w:hAnsi="Times New Roman" w:cs="Times New Roman"/>
          <w:sz w:val="28"/>
          <w:szCs w:val="28"/>
        </w:rPr>
        <w:t>ня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Керстенецької гімназії Недобоївської сільської ради. Керівник – Дудукал І.В.</w:t>
      </w:r>
    </w:p>
    <w:p w14:paraId="68D2803C" w14:textId="286415B4" w:rsidR="008B77D6" w:rsidRPr="00897FFA" w:rsidRDefault="008B77D6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Сову Олександра,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AC2774" w:rsidRPr="00897FFA">
        <w:rPr>
          <w:rFonts w:ascii="Times New Roman" w:hAnsi="Times New Roman" w:cs="Times New Roman"/>
          <w:sz w:val="28"/>
          <w:szCs w:val="28"/>
        </w:rPr>
        <w:t>у</w:t>
      </w:r>
      <w:r w:rsidR="000B35ED" w:rsidRPr="00897FFA">
        <w:rPr>
          <w:rFonts w:ascii="Times New Roman" w:hAnsi="Times New Roman" w:cs="Times New Roman"/>
          <w:sz w:val="28"/>
          <w:szCs w:val="28"/>
        </w:rPr>
        <w:t>ч</w:t>
      </w:r>
      <w:r w:rsidR="00AC2774" w:rsidRPr="00897FFA">
        <w:rPr>
          <w:rFonts w:ascii="Times New Roman" w:hAnsi="Times New Roman" w:cs="Times New Roman"/>
          <w:sz w:val="28"/>
          <w:szCs w:val="28"/>
        </w:rPr>
        <w:t>ня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Керстенецької гімназії Недобоївської сільської ради. Керівник – Дудукал І.В. </w:t>
      </w:r>
    </w:p>
    <w:p w14:paraId="4EAF0405" w14:textId="7640F372" w:rsidR="008B77D6" w:rsidRPr="00897FFA" w:rsidRDefault="008B77D6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Барбазу Емелі,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AC2774" w:rsidRPr="00897FFA">
        <w:rPr>
          <w:rFonts w:ascii="Times New Roman" w:hAnsi="Times New Roman" w:cs="Times New Roman"/>
          <w:sz w:val="28"/>
          <w:szCs w:val="28"/>
        </w:rPr>
        <w:t>в</w:t>
      </w:r>
      <w:r w:rsidR="000B35ED" w:rsidRPr="00897FFA">
        <w:rPr>
          <w:rFonts w:ascii="Times New Roman" w:hAnsi="Times New Roman" w:cs="Times New Roman"/>
          <w:sz w:val="28"/>
          <w:szCs w:val="28"/>
        </w:rPr>
        <w:t>ихованк</w:t>
      </w:r>
      <w:r w:rsidR="00AC2774" w:rsidRPr="00897FFA">
        <w:rPr>
          <w:rFonts w:ascii="Times New Roman" w:hAnsi="Times New Roman" w:cs="Times New Roman"/>
          <w:sz w:val="28"/>
          <w:szCs w:val="28"/>
        </w:rPr>
        <w:t>у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гуртка «Моделювання іграшок сувенірів» на базі Димків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Глибоцької селищної ради. Керівник – </w:t>
      </w:r>
      <w:r w:rsidR="005A06EC" w:rsidRPr="00897FFA">
        <w:rPr>
          <w:rFonts w:ascii="Times New Roman" w:hAnsi="Times New Roman" w:cs="Times New Roman"/>
          <w:sz w:val="28"/>
          <w:szCs w:val="28"/>
        </w:rPr>
        <w:t xml:space="preserve">   </w:t>
      </w:r>
      <w:r w:rsidR="000B35ED" w:rsidRPr="00897FFA">
        <w:rPr>
          <w:rFonts w:ascii="Times New Roman" w:hAnsi="Times New Roman" w:cs="Times New Roman"/>
          <w:sz w:val="28"/>
          <w:szCs w:val="28"/>
        </w:rPr>
        <w:t>Команюк З.Л.</w:t>
      </w:r>
    </w:p>
    <w:p w14:paraId="1216123C" w14:textId="062884A1" w:rsidR="008B77D6" w:rsidRPr="00897FFA" w:rsidRDefault="008B77D6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Топало Сніжану, </w:t>
      </w:r>
      <w:r w:rsidR="00AC2774" w:rsidRPr="00897FFA">
        <w:rPr>
          <w:rFonts w:ascii="Times New Roman" w:hAnsi="Times New Roman" w:cs="Times New Roman"/>
          <w:sz w:val="28"/>
          <w:szCs w:val="28"/>
        </w:rPr>
        <w:t>в</w:t>
      </w:r>
      <w:r w:rsidR="000B35ED" w:rsidRPr="00897FFA">
        <w:rPr>
          <w:rFonts w:ascii="Times New Roman" w:hAnsi="Times New Roman" w:cs="Times New Roman"/>
          <w:sz w:val="28"/>
          <w:szCs w:val="28"/>
        </w:rPr>
        <w:t>ихованк</w:t>
      </w:r>
      <w:r w:rsidR="00AC2774" w:rsidRPr="00897FFA">
        <w:rPr>
          <w:rFonts w:ascii="Times New Roman" w:hAnsi="Times New Roman" w:cs="Times New Roman"/>
          <w:sz w:val="28"/>
          <w:szCs w:val="28"/>
        </w:rPr>
        <w:t>у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гуртка «Моделювання іграшок сувенірів» на базі Димків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Глибоцької селищної ради. Керівник –</w:t>
      </w:r>
      <w:r w:rsidR="005A06EC" w:rsidRPr="00897FFA">
        <w:rPr>
          <w:rFonts w:ascii="Times New Roman" w:hAnsi="Times New Roman" w:cs="Times New Roman"/>
          <w:sz w:val="28"/>
          <w:szCs w:val="28"/>
        </w:rPr>
        <w:t xml:space="preserve">   </w:t>
      </w:r>
      <w:r w:rsidR="000B35ED" w:rsidRPr="00897FFA">
        <w:rPr>
          <w:rFonts w:ascii="Times New Roman" w:hAnsi="Times New Roman" w:cs="Times New Roman"/>
          <w:sz w:val="28"/>
          <w:szCs w:val="28"/>
        </w:rPr>
        <w:t xml:space="preserve"> Команюк З.Л.</w:t>
      </w:r>
    </w:p>
    <w:p w14:paraId="3EBDF210" w14:textId="52FDE3B7" w:rsidR="00AC2774" w:rsidRPr="00897FFA" w:rsidRDefault="00AC2774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Мандрюк Софію, вихованку гуртка «Юні друзі природи» МПДЮ Чернівецької міської ради. Керівники: Комарницька О.М., Кобеля О.В.</w:t>
      </w:r>
    </w:p>
    <w:p w14:paraId="3DC47D3F" w14:textId="161027F0" w:rsidR="00AC2774" w:rsidRPr="00897FFA" w:rsidRDefault="00AC2774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Бабич Ольгу, вихованку гуртка Рукоділля» МПДЮ Чернівецької міської ради. Керівник – Дадиляк Ж.В.</w:t>
      </w:r>
    </w:p>
    <w:p w14:paraId="4C94275D" w14:textId="296D48CF" w:rsidR="00AC2774" w:rsidRPr="00897FFA" w:rsidRDefault="00AC2774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Паненкову Олександру, ученицю Грубнян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Сокирянської міської ради. Керівник – Панєнкова В</w:t>
      </w:r>
      <w:r w:rsidR="005A06EC" w:rsidRPr="00897FFA">
        <w:rPr>
          <w:rFonts w:ascii="Times New Roman" w:hAnsi="Times New Roman" w:cs="Times New Roman"/>
          <w:sz w:val="28"/>
          <w:szCs w:val="28"/>
        </w:rPr>
        <w:t>.</w:t>
      </w:r>
    </w:p>
    <w:p w14:paraId="619E658F" w14:textId="5B97FA73" w:rsidR="00AC2774" w:rsidRDefault="00AC2774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Іванкевич Марію, вихованку творчої студії «Дарунок» КЗ «Школа мистецтв ім. М.Мафтуляка» Сокирянської міської ради. Керівник – </w:t>
      </w:r>
      <w:r w:rsidR="005A06EC" w:rsidRPr="00897FFA">
        <w:rPr>
          <w:rFonts w:ascii="Times New Roman" w:hAnsi="Times New Roman" w:cs="Times New Roman"/>
          <w:sz w:val="28"/>
          <w:szCs w:val="28"/>
        </w:rPr>
        <w:t xml:space="preserve">   </w:t>
      </w:r>
      <w:r w:rsidRPr="00897FFA">
        <w:rPr>
          <w:rFonts w:ascii="Times New Roman" w:hAnsi="Times New Roman" w:cs="Times New Roman"/>
          <w:sz w:val="28"/>
          <w:szCs w:val="28"/>
        </w:rPr>
        <w:t>Бучацька А.М.</w:t>
      </w:r>
    </w:p>
    <w:p w14:paraId="4037B7FD" w14:textId="77777777" w:rsidR="00D176EF" w:rsidRPr="00897FFA" w:rsidRDefault="00D176EF" w:rsidP="00D176EF">
      <w:pPr>
        <w:tabs>
          <w:tab w:val="left" w:pos="304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7FFA">
        <w:rPr>
          <w:rFonts w:ascii="Times New Roman" w:hAnsi="Times New Roman" w:cs="Times New Roman"/>
          <w:sz w:val="28"/>
          <w:szCs w:val="28"/>
        </w:rPr>
        <w:t>- Наконечну Марію, вихованку гуртка «Еко-арт» МПДЮ Чернівецької міської ради. Керівник – Комарницька О.М.</w:t>
      </w:r>
    </w:p>
    <w:p w14:paraId="1180CF50" w14:textId="71106567" w:rsidR="00D176EF" w:rsidRPr="00897FFA" w:rsidRDefault="00D176EF" w:rsidP="00D17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Рибак Ніколь, вихованку гуртка «Еко-арт» МПДЮ Чернівецької міської ради. Керівник – Комарницька О.М.</w:t>
      </w:r>
    </w:p>
    <w:p w14:paraId="04A24662" w14:textId="112AD60B" w:rsidR="00652869" w:rsidRPr="00897FFA" w:rsidRDefault="00652869" w:rsidP="00897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>4.</w:t>
      </w:r>
      <w:r w:rsidR="008669CA" w:rsidRPr="00897FFA">
        <w:rPr>
          <w:rFonts w:ascii="Times New Roman" w:hAnsi="Times New Roman" w:cs="Times New Roman"/>
          <w:i/>
          <w:sz w:val="28"/>
          <w:szCs w:val="28"/>
        </w:rPr>
        <w:t>2</w:t>
      </w:r>
      <w:r w:rsidRPr="00897FFA">
        <w:rPr>
          <w:rFonts w:ascii="Times New Roman" w:hAnsi="Times New Roman" w:cs="Times New Roman"/>
          <w:i/>
          <w:sz w:val="28"/>
          <w:szCs w:val="28"/>
        </w:rPr>
        <w:t xml:space="preserve">. В номінації «Екологічна сумка з мотивами </w:t>
      </w:r>
      <w:r w:rsidR="004C4DD7" w:rsidRPr="00897FFA">
        <w:rPr>
          <w:rFonts w:ascii="Times New Roman" w:hAnsi="Times New Roman" w:cs="Times New Roman"/>
          <w:i/>
          <w:sz w:val="28"/>
          <w:szCs w:val="28"/>
        </w:rPr>
        <w:t xml:space="preserve">природних об’єктів – </w:t>
      </w:r>
      <w:r w:rsidR="00AC2774" w:rsidRPr="00897FFA">
        <w:rPr>
          <w:rFonts w:ascii="Times New Roman" w:hAnsi="Times New Roman" w:cs="Times New Roman"/>
          <w:i/>
          <w:sz w:val="28"/>
          <w:szCs w:val="28"/>
        </w:rPr>
        <w:t>«Шлях до мрії</w:t>
      </w:r>
      <w:r w:rsidRPr="00897FFA">
        <w:rPr>
          <w:rFonts w:ascii="Times New Roman" w:hAnsi="Times New Roman" w:cs="Times New Roman"/>
          <w:i/>
          <w:sz w:val="28"/>
          <w:szCs w:val="28"/>
        </w:rPr>
        <w:t>»</w:t>
      </w:r>
    </w:p>
    <w:p w14:paraId="1C062014" w14:textId="005E6BC8" w:rsidR="00151371" w:rsidRPr="00897FFA" w:rsidRDefault="008E3EC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97FFA">
        <w:rPr>
          <w:rFonts w:ascii="Times New Roman" w:hAnsi="Times New Roman" w:cs="Times New Roman"/>
          <w:iCs/>
          <w:sz w:val="28"/>
          <w:szCs w:val="28"/>
        </w:rPr>
        <w:t>Левадного Дмитра</w:t>
      </w:r>
      <w:r w:rsidRPr="00897F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97FFA">
        <w:rPr>
          <w:rFonts w:ascii="Times New Roman" w:hAnsi="Times New Roman" w:cs="Times New Roman"/>
          <w:sz w:val="28"/>
          <w:szCs w:val="28"/>
        </w:rPr>
        <w:t>учня Чернівецької гімназії №11 Чернівецької міської ради. Керівник – Вербовська С.В.</w:t>
      </w:r>
    </w:p>
    <w:p w14:paraId="50727BE8" w14:textId="1EB0369A" w:rsidR="008E3ECD" w:rsidRPr="00897FFA" w:rsidRDefault="008E3EC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Юрченко Анастасію, </w:t>
      </w:r>
      <w:r w:rsidRPr="00897FFA">
        <w:rPr>
          <w:rFonts w:ascii="Times New Roman" w:hAnsi="Times New Roman" w:cs="Times New Roman"/>
          <w:sz w:val="28"/>
          <w:szCs w:val="28"/>
        </w:rPr>
        <w:t>ученицю Чернівецької гімназії №11 Чернівецької міської ради. Керівники: Голубчик Т.В., Вербовська С.В.</w:t>
      </w:r>
    </w:p>
    <w:p w14:paraId="0B1272A5" w14:textId="16E7EE56" w:rsidR="008E3ECD" w:rsidRPr="00897FFA" w:rsidRDefault="008E3EC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Коротчука Богдана, </w:t>
      </w:r>
      <w:r w:rsidRPr="00897FFA">
        <w:rPr>
          <w:rFonts w:ascii="Times New Roman" w:hAnsi="Times New Roman" w:cs="Times New Roman"/>
          <w:sz w:val="28"/>
          <w:szCs w:val="28"/>
        </w:rPr>
        <w:t>учня Чернівецької гімназії №11 Чернівецької міської ради. Керівники: Голубчик Т.В., Вербовська С.В.</w:t>
      </w:r>
    </w:p>
    <w:p w14:paraId="0EE846BA" w14:textId="5BF6689D" w:rsidR="008E3ECD" w:rsidRPr="00897FFA" w:rsidRDefault="008E3EC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Тонієвич Каріну, </w:t>
      </w:r>
      <w:r w:rsidRPr="00897FFA">
        <w:rPr>
          <w:rFonts w:ascii="Times New Roman" w:hAnsi="Times New Roman" w:cs="Times New Roman"/>
          <w:sz w:val="28"/>
          <w:szCs w:val="28"/>
        </w:rPr>
        <w:t>ученицю 8-А класу ОЗ «Дихтинецький ліцей» Путильської сільської ради. Керівник – Михайлюк Н.В.</w:t>
      </w:r>
    </w:p>
    <w:p w14:paraId="5F1BD07F" w14:textId="50F04F46" w:rsidR="008E3ECD" w:rsidRPr="00897FFA" w:rsidRDefault="008E3EC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Шміляк Вікторію, </w:t>
      </w:r>
      <w:r w:rsidRPr="00897FFA">
        <w:rPr>
          <w:rFonts w:ascii="Times New Roman" w:hAnsi="Times New Roman" w:cs="Times New Roman"/>
          <w:sz w:val="28"/>
          <w:szCs w:val="28"/>
        </w:rPr>
        <w:t>ученицю 8-Б класу ОЗ «Дихтинецький ліцей» Путильської сільської ради. Керівник – Михайлюк Н.В.</w:t>
      </w:r>
    </w:p>
    <w:p w14:paraId="235D6043" w14:textId="19A9CA06" w:rsidR="008E3ECD" w:rsidRPr="00897FFA" w:rsidRDefault="008E3EC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Гулея Матвія, </w:t>
      </w:r>
      <w:r w:rsidRPr="00897FFA">
        <w:rPr>
          <w:rFonts w:ascii="Times New Roman" w:hAnsi="Times New Roman" w:cs="Times New Roman"/>
          <w:sz w:val="28"/>
          <w:szCs w:val="28"/>
        </w:rPr>
        <w:t>учня Долинянської гімназії Недобоївської сільської ради. Керівник – Гулей Н.Р.</w:t>
      </w:r>
    </w:p>
    <w:p w14:paraId="1266B534" w14:textId="318D3FDB" w:rsidR="008E3ECD" w:rsidRPr="00897FFA" w:rsidRDefault="008E3EC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Поперечну Ольгу, </w:t>
      </w:r>
      <w:r w:rsidRPr="00897FFA">
        <w:rPr>
          <w:rFonts w:ascii="Times New Roman" w:hAnsi="Times New Roman" w:cs="Times New Roman"/>
          <w:sz w:val="28"/>
          <w:szCs w:val="28"/>
        </w:rPr>
        <w:t>ученицю Долинянської гімназії Недобоївської сільської ради. Керівник – Пелехата Р.В.</w:t>
      </w:r>
    </w:p>
    <w:p w14:paraId="02EC6CE3" w14:textId="69E2BE3E" w:rsidR="008E3ECD" w:rsidRPr="00897FFA" w:rsidRDefault="008E3EC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Соколову Єлизавету,  </w:t>
      </w:r>
      <w:r w:rsidRPr="00897FFA">
        <w:rPr>
          <w:rFonts w:ascii="Times New Roman" w:hAnsi="Times New Roman" w:cs="Times New Roman"/>
          <w:sz w:val="28"/>
          <w:szCs w:val="28"/>
        </w:rPr>
        <w:t xml:space="preserve">ученицю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45F0BCB5" w14:textId="6EE4F444" w:rsidR="008E3ECD" w:rsidRPr="00897FFA" w:rsidRDefault="008E3EC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 Мікіцела Максима, учня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66FF8DF6" w14:textId="54485560" w:rsidR="008E3ECD" w:rsidRPr="00897FFA" w:rsidRDefault="008E3EC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lastRenderedPageBreak/>
        <w:t xml:space="preserve">- Калмикову Анну, ученицю 8-Б класу </w:t>
      </w:r>
      <w:r w:rsidR="001D2B97">
        <w:rPr>
          <w:rFonts w:ascii="Times New Roman" w:hAnsi="Times New Roman" w:cs="Times New Roman"/>
          <w:sz w:val="28"/>
          <w:szCs w:val="28"/>
        </w:rPr>
        <w:t>гімназії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17 Чернівецької міської ради. Керівник – Гаврилюк О.В.</w:t>
      </w:r>
    </w:p>
    <w:p w14:paraId="73972CEA" w14:textId="51A1A0E3" w:rsidR="008E3ECD" w:rsidRPr="00897FFA" w:rsidRDefault="008E3EC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Аронець Анну, вихованку гуртка «Майстерня юних дизайнерів» Сторожинецького ЦДЮТ Сторожинецької міської ради. Керівник – Андроник В.</w:t>
      </w:r>
    </w:p>
    <w:p w14:paraId="216761B1" w14:textId="5E9D5AC0" w:rsidR="008E3ECD" w:rsidRPr="00897FFA" w:rsidRDefault="008E3EC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Фалібогу Дарину, вихованку гуртка «Батик» Сторожинецького ЦДЮТ Сторожинецької міської ради. Керівник – Скрипа Л.</w:t>
      </w:r>
    </w:p>
    <w:p w14:paraId="688FB4EB" w14:textId="136F3A3B" w:rsidR="009B1071" w:rsidRPr="00897FFA" w:rsidRDefault="009B107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Учні 1 класу, учні Керстенецької </w:t>
      </w:r>
      <w:r w:rsidR="001D2B97">
        <w:rPr>
          <w:rFonts w:ascii="Times New Roman" w:hAnsi="Times New Roman" w:cs="Times New Roman"/>
          <w:sz w:val="28"/>
          <w:szCs w:val="28"/>
        </w:rPr>
        <w:t>гімназії</w:t>
      </w:r>
      <w:r w:rsidRPr="00897FFA">
        <w:rPr>
          <w:rFonts w:ascii="Times New Roman" w:hAnsi="Times New Roman" w:cs="Times New Roman"/>
          <w:sz w:val="28"/>
          <w:szCs w:val="28"/>
        </w:rPr>
        <w:t xml:space="preserve"> Недобоївської сільської ради. Керівник Рижова В.І.</w:t>
      </w:r>
    </w:p>
    <w:p w14:paraId="3E61C81C" w14:textId="6067B299" w:rsidR="009B1071" w:rsidRPr="00897FFA" w:rsidRDefault="009B107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Замара Даріуса, вихованця гуртка «Веселкові барви» КЗ «Центр позашкільної освіти» Новоселицької міської ради. Керівник – Замар А.Є.</w:t>
      </w:r>
    </w:p>
    <w:p w14:paraId="19A79E65" w14:textId="131E1437" w:rsidR="009B1071" w:rsidRPr="00897FFA" w:rsidRDefault="009B107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Ротар Мілану, Сіму Вікторію, </w:t>
      </w:r>
      <w:r w:rsidR="003C4835">
        <w:rPr>
          <w:rFonts w:ascii="Times New Roman" w:hAnsi="Times New Roman" w:cs="Times New Roman"/>
          <w:sz w:val="28"/>
          <w:szCs w:val="28"/>
        </w:rPr>
        <w:t>учениць Новоселицького 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3C4835">
        <w:rPr>
          <w:rFonts w:ascii="Times New Roman" w:hAnsi="Times New Roman" w:cs="Times New Roman"/>
          <w:sz w:val="28"/>
          <w:szCs w:val="28"/>
        </w:rPr>
        <w:t xml:space="preserve">№1 </w:t>
      </w:r>
      <w:r w:rsidRPr="00897FFA">
        <w:rPr>
          <w:rFonts w:ascii="Times New Roman" w:hAnsi="Times New Roman" w:cs="Times New Roman"/>
          <w:sz w:val="28"/>
          <w:szCs w:val="28"/>
        </w:rPr>
        <w:t>Новоселицької міської ради. Керівник</w:t>
      </w:r>
      <w:r w:rsidR="003C4835">
        <w:rPr>
          <w:rFonts w:ascii="Times New Roman" w:hAnsi="Times New Roman" w:cs="Times New Roman"/>
          <w:sz w:val="28"/>
          <w:szCs w:val="28"/>
        </w:rPr>
        <w:t>и:</w:t>
      </w:r>
      <w:r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="003C4835">
        <w:rPr>
          <w:rFonts w:ascii="Times New Roman" w:hAnsi="Times New Roman" w:cs="Times New Roman"/>
          <w:sz w:val="28"/>
          <w:szCs w:val="28"/>
        </w:rPr>
        <w:t>Процюк І.І., Гушила В.О.</w:t>
      </w:r>
    </w:p>
    <w:p w14:paraId="1AB30EA4" w14:textId="078CF216" w:rsidR="00EB3313" w:rsidRPr="00897FFA" w:rsidRDefault="00EB3313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Колотило Дарину,</w:t>
      </w:r>
      <w:r w:rsidR="00957D6A" w:rsidRPr="00897FFA">
        <w:rPr>
          <w:rFonts w:ascii="Times New Roman" w:hAnsi="Times New Roman" w:cs="Times New Roman"/>
          <w:sz w:val="28"/>
          <w:szCs w:val="28"/>
        </w:rPr>
        <w:t xml:space="preserve"> вихованку гуртка «Гармонія» БТДЮ на базі ОЗО Черепков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957D6A" w:rsidRPr="00897FFA">
        <w:rPr>
          <w:rFonts w:ascii="Times New Roman" w:hAnsi="Times New Roman" w:cs="Times New Roman"/>
          <w:sz w:val="28"/>
          <w:szCs w:val="28"/>
        </w:rPr>
        <w:t xml:space="preserve"> Глибоцької селищної ради. Керівник – Колотило С.І.</w:t>
      </w:r>
    </w:p>
    <w:p w14:paraId="216413BC" w14:textId="040F6B8A" w:rsidR="00EB3313" w:rsidRPr="00897FFA" w:rsidRDefault="00EB3313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Кіцена Макара,</w:t>
      </w:r>
      <w:r w:rsidR="00957D6A" w:rsidRPr="00897FFA">
        <w:rPr>
          <w:rFonts w:ascii="Times New Roman" w:hAnsi="Times New Roman" w:cs="Times New Roman"/>
          <w:sz w:val="28"/>
          <w:szCs w:val="28"/>
        </w:rPr>
        <w:t xml:space="preserve"> учня Щербинецької </w:t>
      </w:r>
      <w:r w:rsidR="001D2B97">
        <w:rPr>
          <w:rFonts w:ascii="Times New Roman" w:hAnsi="Times New Roman" w:cs="Times New Roman"/>
          <w:sz w:val="28"/>
          <w:szCs w:val="28"/>
        </w:rPr>
        <w:t>гімназії</w:t>
      </w:r>
      <w:r w:rsidR="00957D6A" w:rsidRPr="00897FFA">
        <w:rPr>
          <w:rFonts w:ascii="Times New Roman" w:hAnsi="Times New Roman" w:cs="Times New Roman"/>
          <w:sz w:val="28"/>
          <w:szCs w:val="28"/>
        </w:rPr>
        <w:t xml:space="preserve"> Ванчиків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957D6A" w:rsidRPr="00897FFA">
        <w:rPr>
          <w:rFonts w:ascii="Times New Roman" w:hAnsi="Times New Roman" w:cs="Times New Roman"/>
          <w:sz w:val="28"/>
          <w:szCs w:val="28"/>
        </w:rPr>
        <w:t xml:space="preserve"> Ванчиковецької сільської ради. Керівник – Антонюк М.</w:t>
      </w:r>
    </w:p>
    <w:p w14:paraId="230C51B6" w14:textId="1F61C18C" w:rsidR="00957D6A" w:rsidRPr="00897FFA" w:rsidRDefault="00957D6A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Заплітну Ангеліну, ученицю Великокучурівського ЗЗСО </w:t>
      </w:r>
      <w:r w:rsidRPr="00897F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7FFA">
        <w:rPr>
          <w:rFonts w:ascii="Times New Roman" w:hAnsi="Times New Roman" w:cs="Times New Roman"/>
          <w:sz w:val="28"/>
          <w:szCs w:val="28"/>
        </w:rPr>
        <w:t>-</w:t>
      </w:r>
      <w:r w:rsidRPr="00897F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7FFA">
        <w:rPr>
          <w:rFonts w:ascii="Times New Roman" w:hAnsi="Times New Roman" w:cs="Times New Roman"/>
          <w:sz w:val="28"/>
          <w:szCs w:val="28"/>
        </w:rPr>
        <w:t xml:space="preserve"> ступенів імені В.Бузенка Великокучурівської сільської ради. Керівник – Павловська</w:t>
      </w:r>
      <w:r w:rsidR="001D2B97">
        <w:rPr>
          <w:rFonts w:ascii="Times New Roman" w:hAnsi="Times New Roman" w:cs="Times New Roman"/>
          <w:sz w:val="28"/>
          <w:szCs w:val="28"/>
        </w:rPr>
        <w:t> </w:t>
      </w:r>
      <w:r w:rsidRPr="00897FFA">
        <w:rPr>
          <w:rFonts w:ascii="Times New Roman" w:hAnsi="Times New Roman" w:cs="Times New Roman"/>
          <w:sz w:val="28"/>
          <w:szCs w:val="28"/>
        </w:rPr>
        <w:t>Ю.Н.</w:t>
      </w:r>
    </w:p>
    <w:p w14:paraId="1B025C6D" w14:textId="4FD122F3" w:rsidR="00957D6A" w:rsidRPr="00897FFA" w:rsidRDefault="00957D6A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Катеренчук Соломію, вихованку гуртка «Юні друзі природи» Міського палацу дітей та юнацтва Чернівецької міської ради. Керівники: Кушнір В.В., Білоконь Н.В.</w:t>
      </w:r>
    </w:p>
    <w:p w14:paraId="0F39F1B5" w14:textId="40312051" w:rsidR="00957D6A" w:rsidRPr="00897FFA" w:rsidRDefault="00957D6A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Гладких Марію, вихованку гуртка «Ландшафтний дизайн з елементами комп’ютерного проєктування» Чернівецької </w:t>
      </w:r>
      <w:r w:rsidR="001D2B97">
        <w:rPr>
          <w:rFonts w:ascii="Times New Roman" w:hAnsi="Times New Roman" w:cs="Times New Roman"/>
          <w:sz w:val="28"/>
          <w:szCs w:val="28"/>
        </w:rPr>
        <w:t>гімназії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14</w:t>
      </w:r>
      <w:r w:rsidR="00FC03E4" w:rsidRPr="00897FFA">
        <w:rPr>
          <w:rFonts w:ascii="Times New Roman" w:hAnsi="Times New Roman" w:cs="Times New Roman"/>
          <w:sz w:val="28"/>
          <w:szCs w:val="28"/>
        </w:rPr>
        <w:t xml:space="preserve"> </w:t>
      </w:r>
      <w:r w:rsidRPr="00897FFA">
        <w:rPr>
          <w:rFonts w:ascii="Times New Roman" w:hAnsi="Times New Roman" w:cs="Times New Roman"/>
          <w:sz w:val="28"/>
          <w:szCs w:val="28"/>
        </w:rPr>
        <w:t xml:space="preserve">Чернівецької міської </w:t>
      </w:r>
      <w:r w:rsidR="00FC03E4" w:rsidRPr="00897FFA">
        <w:rPr>
          <w:rFonts w:ascii="Times New Roman" w:hAnsi="Times New Roman" w:cs="Times New Roman"/>
          <w:sz w:val="28"/>
          <w:szCs w:val="28"/>
        </w:rPr>
        <w:t>ради</w:t>
      </w:r>
      <w:r w:rsidRPr="00897FFA">
        <w:rPr>
          <w:rFonts w:ascii="Times New Roman" w:hAnsi="Times New Roman" w:cs="Times New Roman"/>
          <w:sz w:val="28"/>
          <w:szCs w:val="28"/>
        </w:rPr>
        <w:t>. Керівник – Слюсарева К.М.</w:t>
      </w:r>
    </w:p>
    <w:p w14:paraId="034A6089" w14:textId="2A5EAA8F" w:rsidR="00FC03E4" w:rsidRPr="00897FFA" w:rsidRDefault="00FC03E4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Скаженюк Анну, ученицю Шишков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Сокирянської міської ради. Керівник – Тодеріка В.І.</w:t>
      </w:r>
    </w:p>
    <w:p w14:paraId="49A13186" w14:textId="0224D87B" w:rsidR="00EB3313" w:rsidRPr="00897FFA" w:rsidRDefault="00FC03E4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 Неміш Мирославу, вихованку КЗ «Школа мистецтв ім. М.Мафтуляка Сокирянської міської ради. Керівник – Сварчевська М.М.</w:t>
      </w:r>
    </w:p>
    <w:p w14:paraId="1F1212FD" w14:textId="60935F0C" w:rsidR="00FC03E4" w:rsidRPr="00897FFA" w:rsidRDefault="00FC03E4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Куцюрубу Ольгу, вихованку КЗ «Школа мистецтв ім. М.Мафтуляка Сокирянської міської ради. Керівник – Тихович К.М.</w:t>
      </w:r>
    </w:p>
    <w:p w14:paraId="54E3D2CB" w14:textId="6C59A6CB" w:rsidR="00FC03E4" w:rsidRPr="00897FFA" w:rsidRDefault="00FC03E4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>4.3. В номінації «</w:t>
      </w:r>
      <w:r w:rsidRPr="00897FFA">
        <w:rPr>
          <w:rFonts w:ascii="Times New Roman" w:hAnsi="Times New Roman" w:cs="Times New Roman"/>
          <w:i/>
          <w:iCs/>
          <w:sz w:val="28"/>
          <w:szCs w:val="28"/>
        </w:rPr>
        <w:t xml:space="preserve">Народні символи, обереги, козацькі та культурні атрибути </w:t>
      </w:r>
      <w:r w:rsidRPr="00897FFA">
        <w:rPr>
          <w:rFonts w:ascii="Times New Roman" w:hAnsi="Times New Roman" w:cs="Times New Roman"/>
          <w:i/>
          <w:sz w:val="28"/>
          <w:szCs w:val="28"/>
        </w:rPr>
        <w:t xml:space="preserve"> -«Шлях до мрії»:</w:t>
      </w:r>
    </w:p>
    <w:p w14:paraId="03EABDB8" w14:textId="76001ADD" w:rsidR="00FC03E4" w:rsidRPr="00897FFA" w:rsidRDefault="00FC03E4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D4659" w:rsidRPr="00897FFA">
        <w:rPr>
          <w:rFonts w:ascii="Times New Roman" w:hAnsi="Times New Roman" w:cs="Times New Roman"/>
          <w:iCs/>
          <w:sz w:val="28"/>
          <w:szCs w:val="28"/>
        </w:rPr>
        <w:t xml:space="preserve">Півтораус Софію, </w:t>
      </w:r>
      <w:r w:rsidR="00DD4659" w:rsidRPr="00897FFA">
        <w:rPr>
          <w:rFonts w:ascii="Times New Roman" w:hAnsi="Times New Roman" w:cs="Times New Roman"/>
          <w:sz w:val="28"/>
          <w:szCs w:val="28"/>
        </w:rPr>
        <w:t>ученицю 5-А класу, вихованка гуртка «Екодрузі» КЗ ЧОЦЕНТУМ.</w:t>
      </w:r>
      <w:r w:rsidR="001D2B97">
        <w:rPr>
          <w:rFonts w:ascii="Times New Roman" w:hAnsi="Times New Roman" w:cs="Times New Roman"/>
          <w:sz w:val="28"/>
          <w:szCs w:val="28"/>
        </w:rPr>
        <w:t xml:space="preserve"> </w:t>
      </w:r>
      <w:r w:rsidR="00DD4659" w:rsidRPr="00897FFA">
        <w:rPr>
          <w:rFonts w:ascii="Times New Roman" w:hAnsi="Times New Roman" w:cs="Times New Roman"/>
          <w:sz w:val="28"/>
          <w:szCs w:val="28"/>
        </w:rPr>
        <w:t>Керівник – Голубчик Т.В.</w:t>
      </w:r>
    </w:p>
    <w:p w14:paraId="70629CEC" w14:textId="1C42EC80" w:rsidR="00DD4659" w:rsidRPr="00897FFA" w:rsidRDefault="00DD4659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Дідик Яну,</w:t>
      </w:r>
      <w:r w:rsidR="0039578E" w:rsidRPr="00897F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578E" w:rsidRPr="00897FFA">
        <w:rPr>
          <w:rFonts w:ascii="Times New Roman" w:hAnsi="Times New Roman" w:cs="Times New Roman"/>
          <w:sz w:val="28"/>
          <w:szCs w:val="28"/>
        </w:rPr>
        <w:t xml:space="preserve">ученицю 6 класу Киселівського ОЗЗСО </w:t>
      </w:r>
      <w:r w:rsidR="0039578E" w:rsidRPr="00897F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578E" w:rsidRPr="00897FFA">
        <w:rPr>
          <w:rFonts w:ascii="Times New Roman" w:hAnsi="Times New Roman" w:cs="Times New Roman"/>
          <w:sz w:val="28"/>
          <w:szCs w:val="28"/>
        </w:rPr>
        <w:t>-</w:t>
      </w:r>
      <w:r w:rsidR="0039578E" w:rsidRPr="00897F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9578E" w:rsidRPr="00897FFA">
        <w:rPr>
          <w:rFonts w:ascii="Times New Roman" w:hAnsi="Times New Roman" w:cs="Times New Roman"/>
          <w:sz w:val="28"/>
          <w:szCs w:val="28"/>
        </w:rPr>
        <w:t xml:space="preserve"> ступенів Веренчанської сільської ради. Керівник – Дідик В.В.</w:t>
      </w:r>
    </w:p>
    <w:p w14:paraId="6C0160B5" w14:textId="1AB67C61" w:rsidR="00DD4659" w:rsidRPr="00897FFA" w:rsidRDefault="00DD4659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Шандро Марію,</w:t>
      </w:r>
      <w:r w:rsidR="0039578E" w:rsidRPr="00897F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578E" w:rsidRPr="00897FFA">
        <w:rPr>
          <w:rFonts w:ascii="Times New Roman" w:hAnsi="Times New Roman" w:cs="Times New Roman"/>
          <w:sz w:val="28"/>
          <w:szCs w:val="28"/>
        </w:rPr>
        <w:t>вихованку гуртка «Сувенір» ЦДЮТ Чернівецької міської ради. Керівник – Костів К.М.</w:t>
      </w:r>
    </w:p>
    <w:p w14:paraId="322B76EC" w14:textId="030E526D" w:rsidR="0039578E" w:rsidRPr="00897FFA" w:rsidRDefault="0039578E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Соротюк Марію, вихованку гуртка «Чарівна голка» КЗ «Центр позашкільної освіти» Новоселицької міської ради. Керівники: Процюк І.І., Гушила В.О.</w:t>
      </w:r>
    </w:p>
    <w:p w14:paraId="2BE38D0D" w14:textId="087D58E6" w:rsidR="0039578E" w:rsidRPr="00897FFA" w:rsidRDefault="0039578E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Марусяк Анну, ученицю Новосели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1 Новоселицької міської ради. Керівники: Процюк І.І., Гушила В.О.</w:t>
      </w:r>
    </w:p>
    <w:p w14:paraId="5788DF2D" w14:textId="2D5E9542" w:rsidR="0039578E" w:rsidRPr="00897FFA" w:rsidRDefault="0039578E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lastRenderedPageBreak/>
        <w:t>- Стукаленко Марію, вихованку гуртка «Творча майстерня» БТДЮ Глибоцької селищної ради. Керівник – Гофман Є.В.</w:t>
      </w:r>
    </w:p>
    <w:p w14:paraId="0FA3D555" w14:textId="7D138C10" w:rsidR="0039578E" w:rsidRPr="00897FFA" w:rsidRDefault="0039578E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Антонюка Анатолія, учня Щербинецької </w:t>
      </w:r>
      <w:r w:rsidR="001D2B97">
        <w:rPr>
          <w:rFonts w:ascii="Times New Roman" w:hAnsi="Times New Roman" w:cs="Times New Roman"/>
          <w:sz w:val="28"/>
          <w:szCs w:val="28"/>
        </w:rPr>
        <w:t>гімназії</w:t>
      </w:r>
      <w:r w:rsidRPr="00897FFA">
        <w:rPr>
          <w:rFonts w:ascii="Times New Roman" w:hAnsi="Times New Roman" w:cs="Times New Roman"/>
          <w:sz w:val="28"/>
          <w:szCs w:val="28"/>
        </w:rPr>
        <w:t xml:space="preserve"> Ванчиків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Ванчиковецької сільської ради. Керівник – Антонюк М.</w:t>
      </w:r>
    </w:p>
    <w:p w14:paraId="5B70A495" w14:textId="1166C69B" w:rsidR="0039578E" w:rsidRPr="00897FFA" w:rsidRDefault="0039578E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Андрусів Єлизавету, </w:t>
      </w:r>
      <w:r w:rsidR="008B5408" w:rsidRPr="00897FFA">
        <w:rPr>
          <w:rFonts w:ascii="Times New Roman" w:hAnsi="Times New Roman" w:cs="Times New Roman"/>
          <w:sz w:val="28"/>
          <w:szCs w:val="28"/>
        </w:rPr>
        <w:t>ученицю 7-Б класу ОЗО «Кіцманський ліцей №1» Кіцманської міської ради. Керівник – Андрюк І.В.</w:t>
      </w:r>
    </w:p>
    <w:p w14:paraId="20049ADD" w14:textId="51A27AE8" w:rsidR="00FC03E4" w:rsidRPr="00897FFA" w:rsidRDefault="0039578E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Урсуляк Катерину, </w:t>
      </w:r>
      <w:r w:rsidR="008B5408" w:rsidRPr="00897FFA">
        <w:rPr>
          <w:rFonts w:ascii="Times New Roman" w:hAnsi="Times New Roman" w:cs="Times New Roman"/>
          <w:sz w:val="28"/>
          <w:szCs w:val="28"/>
        </w:rPr>
        <w:t xml:space="preserve">ученицю Колчинської </w:t>
      </w:r>
      <w:r w:rsidR="001D2B97">
        <w:rPr>
          <w:rFonts w:ascii="Times New Roman" w:hAnsi="Times New Roman" w:cs="Times New Roman"/>
          <w:sz w:val="28"/>
          <w:szCs w:val="28"/>
        </w:rPr>
        <w:t>гімназії</w:t>
      </w:r>
      <w:r w:rsidR="008B5408" w:rsidRPr="00897FFA">
        <w:rPr>
          <w:rFonts w:ascii="Times New Roman" w:hAnsi="Times New Roman" w:cs="Times New Roman"/>
          <w:sz w:val="28"/>
          <w:szCs w:val="28"/>
        </w:rPr>
        <w:t xml:space="preserve"> – філії </w:t>
      </w:r>
      <w:r w:rsidR="005A06EC" w:rsidRPr="00897F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5408" w:rsidRPr="00897FFA">
        <w:rPr>
          <w:rFonts w:ascii="Times New Roman" w:hAnsi="Times New Roman" w:cs="Times New Roman"/>
          <w:sz w:val="28"/>
          <w:szCs w:val="28"/>
        </w:rPr>
        <w:t>ОЗ «Сокирянський ліцей» Сокирянської міської ради. Керівник – Яхневич Н.</w:t>
      </w:r>
    </w:p>
    <w:p w14:paraId="71779C96" w14:textId="510CE242" w:rsidR="005E079B" w:rsidRPr="00897FFA" w:rsidRDefault="005E079B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Гунчака Максима, учня 6 класу Киселівського ОЗЗСО </w:t>
      </w:r>
      <w:r w:rsidRPr="00897F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7FFA">
        <w:rPr>
          <w:rFonts w:ascii="Times New Roman" w:hAnsi="Times New Roman" w:cs="Times New Roman"/>
          <w:sz w:val="28"/>
          <w:szCs w:val="28"/>
        </w:rPr>
        <w:t>-</w:t>
      </w:r>
      <w:r w:rsidRPr="00897F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7FFA">
        <w:rPr>
          <w:rFonts w:ascii="Times New Roman" w:hAnsi="Times New Roman" w:cs="Times New Roman"/>
          <w:sz w:val="28"/>
          <w:szCs w:val="28"/>
        </w:rPr>
        <w:t xml:space="preserve"> ступенів Веренчанської сільської ради. Керівник – Федоряк О.І.</w:t>
      </w:r>
    </w:p>
    <w:p w14:paraId="3F3895B0" w14:textId="73C4C696" w:rsidR="00085204" w:rsidRPr="00897FFA" w:rsidRDefault="00085204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5. Визнати </w:t>
      </w:r>
      <w:r w:rsidR="001E3154" w:rsidRPr="00897FFA">
        <w:rPr>
          <w:rFonts w:ascii="Times New Roman" w:hAnsi="Times New Roman" w:cs="Times New Roman"/>
          <w:sz w:val="28"/>
          <w:szCs w:val="28"/>
        </w:rPr>
        <w:t>призерами</w:t>
      </w:r>
      <w:r w:rsidRPr="00897FFA">
        <w:rPr>
          <w:rFonts w:ascii="Times New Roman" w:hAnsi="Times New Roman" w:cs="Times New Roman"/>
          <w:sz w:val="28"/>
          <w:szCs w:val="28"/>
        </w:rPr>
        <w:t xml:space="preserve"> та нагородити дипломами І</w:t>
      </w:r>
      <w:r w:rsidRPr="00897F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7FFA">
        <w:rPr>
          <w:rFonts w:ascii="Times New Roman" w:hAnsi="Times New Roman" w:cs="Times New Roman"/>
          <w:sz w:val="28"/>
          <w:szCs w:val="28"/>
        </w:rPr>
        <w:t xml:space="preserve"> ступеня комунального закладу «Чернівецький обласний центр еколого- натуралістичної творчості учнівської молоді» учасників обласного етапу  </w:t>
      </w:r>
      <w:r w:rsidRPr="00897FFA">
        <w:rPr>
          <w:rFonts w:ascii="Times New Roman" w:hAnsi="Times New Roman" w:cs="Times New Roman"/>
          <w:iCs/>
          <w:sz w:val="28"/>
          <w:szCs w:val="28"/>
        </w:rPr>
        <w:t>Міжнародного екологічного конкурсу «</w:t>
      </w:r>
      <w:r w:rsidR="00BE50DE" w:rsidRPr="00897FFA">
        <w:rPr>
          <w:rFonts w:ascii="Times New Roman" w:hAnsi="Times New Roman" w:cs="Times New Roman"/>
          <w:iCs/>
          <w:sz w:val="28"/>
          <w:szCs w:val="28"/>
        </w:rPr>
        <w:t>Шлях до мрії</w:t>
      </w:r>
      <w:r w:rsidRPr="00897FFA">
        <w:rPr>
          <w:rFonts w:ascii="Times New Roman" w:hAnsi="Times New Roman" w:cs="Times New Roman"/>
          <w:iCs/>
          <w:sz w:val="28"/>
          <w:szCs w:val="28"/>
        </w:rPr>
        <w:t>»:</w:t>
      </w:r>
    </w:p>
    <w:p w14:paraId="79A9DF26" w14:textId="4B0452F5" w:rsidR="00A92FA0" w:rsidRPr="00897FFA" w:rsidRDefault="00A92FA0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>5.</w:t>
      </w:r>
      <w:r w:rsidR="00C66E72" w:rsidRPr="00897FFA">
        <w:rPr>
          <w:rFonts w:ascii="Times New Roman" w:hAnsi="Times New Roman" w:cs="Times New Roman"/>
          <w:i/>
          <w:sz w:val="28"/>
          <w:szCs w:val="28"/>
        </w:rPr>
        <w:t>1</w:t>
      </w:r>
      <w:r w:rsidRPr="00897FFA">
        <w:rPr>
          <w:rFonts w:ascii="Times New Roman" w:hAnsi="Times New Roman" w:cs="Times New Roman"/>
          <w:i/>
          <w:sz w:val="28"/>
          <w:szCs w:val="28"/>
        </w:rPr>
        <w:t xml:space="preserve">. В номінації «Природні об’єкти </w:t>
      </w:r>
      <w:r w:rsidR="00FF1DE3" w:rsidRPr="00897FFA">
        <w:rPr>
          <w:rFonts w:ascii="Times New Roman" w:hAnsi="Times New Roman" w:cs="Times New Roman"/>
          <w:i/>
          <w:sz w:val="28"/>
          <w:szCs w:val="28"/>
        </w:rPr>
        <w:t>«</w:t>
      </w:r>
      <w:r w:rsidR="00BE50DE" w:rsidRPr="00897FFA">
        <w:rPr>
          <w:rFonts w:ascii="Times New Roman" w:hAnsi="Times New Roman" w:cs="Times New Roman"/>
          <w:i/>
          <w:sz w:val="28"/>
          <w:szCs w:val="28"/>
        </w:rPr>
        <w:t>Шлях до мрії</w:t>
      </w:r>
      <w:r w:rsidR="00FF1DE3" w:rsidRPr="00897FFA">
        <w:rPr>
          <w:rFonts w:ascii="Times New Roman" w:hAnsi="Times New Roman" w:cs="Times New Roman"/>
          <w:i/>
          <w:sz w:val="28"/>
          <w:szCs w:val="28"/>
        </w:rPr>
        <w:t>»</w:t>
      </w:r>
      <w:r w:rsidRPr="00897FFA">
        <w:rPr>
          <w:rFonts w:ascii="Times New Roman" w:hAnsi="Times New Roman" w:cs="Times New Roman"/>
          <w:i/>
          <w:sz w:val="28"/>
          <w:szCs w:val="28"/>
        </w:rPr>
        <w:t xml:space="preserve"> очима  дітей»</w:t>
      </w:r>
    </w:p>
    <w:p w14:paraId="5F4E06AF" w14:textId="1E1136F9" w:rsidR="0032479D" w:rsidRPr="00897FFA" w:rsidRDefault="0032479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97FFA">
        <w:rPr>
          <w:rFonts w:ascii="Times New Roman" w:hAnsi="Times New Roman" w:cs="Times New Roman"/>
          <w:iCs/>
          <w:sz w:val="28"/>
          <w:szCs w:val="28"/>
        </w:rPr>
        <w:t xml:space="preserve">Колісник Злату, </w:t>
      </w:r>
      <w:r w:rsidRPr="00897FFA">
        <w:rPr>
          <w:rFonts w:ascii="Times New Roman" w:hAnsi="Times New Roman" w:cs="Times New Roman"/>
          <w:sz w:val="28"/>
          <w:szCs w:val="28"/>
        </w:rPr>
        <w:t xml:space="preserve">ученицю 6 класу Долинянської </w:t>
      </w:r>
      <w:r w:rsidR="001D2B97">
        <w:rPr>
          <w:rFonts w:ascii="Times New Roman" w:hAnsi="Times New Roman" w:cs="Times New Roman"/>
          <w:sz w:val="28"/>
          <w:szCs w:val="28"/>
        </w:rPr>
        <w:t>гімназії</w:t>
      </w:r>
      <w:r w:rsidRPr="00897FFA">
        <w:rPr>
          <w:rFonts w:ascii="Times New Roman" w:hAnsi="Times New Roman" w:cs="Times New Roman"/>
          <w:sz w:val="28"/>
          <w:szCs w:val="28"/>
        </w:rPr>
        <w:t xml:space="preserve"> Недобоївської сільської ради. Керівник – Сандуляк В.В.</w:t>
      </w:r>
    </w:p>
    <w:p w14:paraId="7B5059ED" w14:textId="0C6714E1" w:rsidR="0032479D" w:rsidRPr="00897FFA" w:rsidRDefault="0032479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Довгань Марію, </w:t>
      </w:r>
      <w:r w:rsidRPr="00897FFA">
        <w:rPr>
          <w:rFonts w:ascii="Times New Roman" w:hAnsi="Times New Roman" w:cs="Times New Roman"/>
          <w:sz w:val="28"/>
          <w:szCs w:val="28"/>
        </w:rPr>
        <w:t xml:space="preserve">ученицю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02C616C8" w14:textId="2338AF20" w:rsidR="0032479D" w:rsidRPr="00897FFA" w:rsidRDefault="0032479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Соколову Єлизавету, </w:t>
      </w:r>
      <w:r w:rsidRPr="00897FFA">
        <w:rPr>
          <w:rFonts w:ascii="Times New Roman" w:hAnsi="Times New Roman" w:cs="Times New Roman"/>
          <w:sz w:val="28"/>
          <w:szCs w:val="28"/>
        </w:rPr>
        <w:t xml:space="preserve">ученицю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40A58728" w14:textId="1F63EE4B" w:rsidR="0032479D" w:rsidRPr="00897FFA" w:rsidRDefault="0032479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Лазаревич Олександру, </w:t>
      </w:r>
      <w:r w:rsidRPr="00897FFA">
        <w:rPr>
          <w:rFonts w:ascii="Times New Roman" w:hAnsi="Times New Roman" w:cs="Times New Roman"/>
          <w:sz w:val="28"/>
          <w:szCs w:val="28"/>
        </w:rPr>
        <w:t xml:space="preserve">ученицю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7AAC0BE6" w14:textId="031605CD" w:rsidR="0032479D" w:rsidRPr="00897FFA" w:rsidRDefault="00132A84" w:rsidP="00132A8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32479D" w:rsidRPr="00897FFA">
        <w:rPr>
          <w:rFonts w:ascii="Times New Roman" w:hAnsi="Times New Roman" w:cs="Times New Roman"/>
          <w:iCs/>
          <w:sz w:val="28"/>
          <w:szCs w:val="28"/>
        </w:rPr>
        <w:t xml:space="preserve">Григорівського Марка, </w:t>
      </w:r>
      <w:r w:rsidR="0032479D" w:rsidRPr="00897FFA">
        <w:rPr>
          <w:rFonts w:ascii="Times New Roman" w:hAnsi="Times New Roman" w:cs="Times New Roman"/>
          <w:sz w:val="28"/>
          <w:szCs w:val="28"/>
        </w:rPr>
        <w:t xml:space="preserve">учня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32479D"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422C8DE8" w14:textId="5247854F" w:rsidR="0032479D" w:rsidRPr="00897FFA" w:rsidRDefault="0032479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Понькіну Злату, </w:t>
      </w:r>
      <w:r w:rsidRPr="00897FFA">
        <w:rPr>
          <w:rFonts w:ascii="Times New Roman" w:hAnsi="Times New Roman" w:cs="Times New Roman"/>
          <w:sz w:val="28"/>
          <w:szCs w:val="28"/>
        </w:rPr>
        <w:t xml:space="preserve">ученицю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33AF48E8" w14:textId="3F699E9E" w:rsidR="0032479D" w:rsidRPr="00897FFA" w:rsidRDefault="0032479D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Костинову Дану,</w:t>
      </w:r>
      <w:r w:rsidR="00115C8C" w:rsidRPr="00897F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5C8C" w:rsidRPr="00897FFA">
        <w:rPr>
          <w:rFonts w:ascii="Times New Roman" w:hAnsi="Times New Roman" w:cs="Times New Roman"/>
          <w:sz w:val="28"/>
          <w:szCs w:val="28"/>
        </w:rPr>
        <w:t xml:space="preserve">ученицю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115C8C"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0CDA39DD" w14:textId="060CB076" w:rsidR="0032479D" w:rsidRPr="00897FFA" w:rsidRDefault="00132A84" w:rsidP="00132A8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115C8C" w:rsidRPr="00897FFA">
        <w:rPr>
          <w:rFonts w:ascii="Times New Roman" w:hAnsi="Times New Roman" w:cs="Times New Roman"/>
          <w:iCs/>
          <w:sz w:val="28"/>
          <w:szCs w:val="28"/>
        </w:rPr>
        <w:t xml:space="preserve">Тімонову Аліку, ученицю Чернівецького </w:t>
      </w:r>
      <w:r w:rsidR="001D2B97">
        <w:rPr>
          <w:rFonts w:ascii="Times New Roman" w:hAnsi="Times New Roman" w:cs="Times New Roman"/>
          <w:iCs/>
          <w:sz w:val="28"/>
          <w:szCs w:val="28"/>
        </w:rPr>
        <w:t>ліцею</w:t>
      </w:r>
      <w:r w:rsidR="00115C8C" w:rsidRPr="00897FFA">
        <w:rPr>
          <w:rFonts w:ascii="Times New Roman" w:hAnsi="Times New Roman" w:cs="Times New Roman"/>
          <w:iCs/>
          <w:sz w:val="28"/>
          <w:szCs w:val="28"/>
        </w:rPr>
        <w:t xml:space="preserve"> №15 «ОРТ» Чернівецької міської ради. Керівник – Молодило Я.Г.</w:t>
      </w:r>
    </w:p>
    <w:p w14:paraId="68E720F2" w14:textId="5EEBB469" w:rsidR="00115C8C" w:rsidRPr="00897FFA" w:rsidRDefault="00115C8C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Курінну Єлизавету, </w:t>
      </w:r>
      <w:r w:rsidR="00121CA4" w:rsidRPr="00897FFA">
        <w:rPr>
          <w:rFonts w:ascii="Times New Roman" w:hAnsi="Times New Roman" w:cs="Times New Roman"/>
          <w:sz w:val="28"/>
          <w:szCs w:val="28"/>
        </w:rPr>
        <w:t>в</w:t>
      </w:r>
      <w:r w:rsidRPr="00897FFA">
        <w:rPr>
          <w:rFonts w:ascii="Times New Roman" w:hAnsi="Times New Roman" w:cs="Times New Roman"/>
          <w:sz w:val="28"/>
          <w:szCs w:val="28"/>
        </w:rPr>
        <w:t>ихованк</w:t>
      </w:r>
      <w:r w:rsidR="00121CA4" w:rsidRPr="00897FFA">
        <w:rPr>
          <w:rFonts w:ascii="Times New Roman" w:hAnsi="Times New Roman" w:cs="Times New Roman"/>
          <w:sz w:val="28"/>
          <w:szCs w:val="28"/>
        </w:rPr>
        <w:t>у</w:t>
      </w:r>
      <w:r w:rsidRPr="00897FFA">
        <w:rPr>
          <w:rFonts w:ascii="Times New Roman" w:hAnsi="Times New Roman" w:cs="Times New Roman"/>
          <w:sz w:val="28"/>
          <w:szCs w:val="28"/>
        </w:rPr>
        <w:t xml:space="preserve"> гуртка «Сувенір» ЦДЮТ Чернівецької міської ради. Керівник – Костів К.М.</w:t>
      </w:r>
    </w:p>
    <w:p w14:paraId="7F4CDF12" w14:textId="0882517F" w:rsidR="00115C8C" w:rsidRPr="00897FFA" w:rsidRDefault="00115C8C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Коваль Віолету, </w:t>
      </w:r>
      <w:r w:rsidRPr="00897FFA">
        <w:rPr>
          <w:rFonts w:ascii="Times New Roman" w:hAnsi="Times New Roman" w:cs="Times New Roman"/>
          <w:sz w:val="28"/>
          <w:szCs w:val="28"/>
        </w:rPr>
        <w:t>ученицю «ОЗО – Шировецький ліцей» Недобоївської сільської ради. Керівник – Колодрібська Г.В.</w:t>
      </w:r>
    </w:p>
    <w:p w14:paraId="6728C677" w14:textId="24572167" w:rsidR="00115C8C" w:rsidRPr="00897FFA" w:rsidRDefault="00115C8C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Будинчук Надію, </w:t>
      </w:r>
      <w:r w:rsidRPr="00897FFA">
        <w:rPr>
          <w:rFonts w:ascii="Times New Roman" w:hAnsi="Times New Roman" w:cs="Times New Roman"/>
          <w:sz w:val="28"/>
          <w:szCs w:val="28"/>
        </w:rPr>
        <w:t>ученицю 5-Б класу ОЗО «Кіцманський ліцей №1» Кіцманської міської ради. Керівник – Скрепничук О.В.</w:t>
      </w:r>
    </w:p>
    <w:p w14:paraId="1FD41C5A" w14:textId="17407750" w:rsidR="00115C8C" w:rsidRPr="00897FFA" w:rsidRDefault="00115C8C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Ільчук Вікторію,</w:t>
      </w:r>
      <w:r w:rsidR="00121CA4" w:rsidRPr="00897FFA">
        <w:rPr>
          <w:rFonts w:ascii="Times New Roman" w:hAnsi="Times New Roman" w:cs="Times New Roman"/>
          <w:sz w:val="28"/>
          <w:szCs w:val="28"/>
        </w:rPr>
        <w:t xml:space="preserve"> вихованку гуртка «Еко-арт» МПДЮ Чернівецької міської ради. Керівник – Комарницька О.М.</w:t>
      </w:r>
    </w:p>
    <w:p w14:paraId="32E5D998" w14:textId="13E89335" w:rsidR="00115C8C" w:rsidRPr="00897FFA" w:rsidRDefault="00132A84" w:rsidP="00132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3BC6">
        <w:rPr>
          <w:rFonts w:ascii="Times New Roman" w:hAnsi="Times New Roman" w:cs="Times New Roman"/>
          <w:sz w:val="28"/>
          <w:szCs w:val="28"/>
        </w:rPr>
        <w:t xml:space="preserve"> </w:t>
      </w:r>
      <w:r w:rsidR="00115C8C" w:rsidRPr="00897FFA">
        <w:rPr>
          <w:rFonts w:ascii="Times New Roman" w:hAnsi="Times New Roman" w:cs="Times New Roman"/>
          <w:sz w:val="28"/>
          <w:szCs w:val="28"/>
        </w:rPr>
        <w:t>Захарійчука Тимофія,</w:t>
      </w:r>
      <w:r w:rsidR="00121CA4" w:rsidRPr="00897FFA">
        <w:rPr>
          <w:rFonts w:ascii="Times New Roman" w:hAnsi="Times New Roman" w:cs="Times New Roman"/>
          <w:sz w:val="28"/>
          <w:szCs w:val="28"/>
        </w:rPr>
        <w:t xml:space="preserve"> вихованця гуртка «Еко-арт» МПДЮ Чернівецької міської ради. Керівник – Комарницька О.М.</w:t>
      </w:r>
    </w:p>
    <w:p w14:paraId="5C7C7EED" w14:textId="197FFA77" w:rsidR="00115C8C" w:rsidRPr="00897FFA" w:rsidRDefault="00115C8C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Білокрилу Єву,</w:t>
      </w:r>
      <w:r w:rsidR="00121CA4" w:rsidRPr="00897FFA">
        <w:rPr>
          <w:rFonts w:ascii="Times New Roman" w:hAnsi="Times New Roman" w:cs="Times New Roman"/>
          <w:sz w:val="28"/>
          <w:szCs w:val="28"/>
        </w:rPr>
        <w:t xml:space="preserve"> вихованку гуртка «Юні охоронці природи» МПДЮ Чернівецької міської ради. Керівники: Филип У., Тулик Л.</w:t>
      </w:r>
    </w:p>
    <w:p w14:paraId="527BF968" w14:textId="3BA50435" w:rsidR="00115C8C" w:rsidRPr="00897FFA" w:rsidRDefault="00115C8C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Пістружак Марту,</w:t>
      </w:r>
      <w:r w:rsidR="00121CA4" w:rsidRPr="00897FFA">
        <w:rPr>
          <w:rFonts w:ascii="Times New Roman" w:hAnsi="Times New Roman" w:cs="Times New Roman"/>
          <w:sz w:val="28"/>
          <w:szCs w:val="28"/>
        </w:rPr>
        <w:t xml:space="preserve"> вихованку гуртка </w:t>
      </w:r>
      <w:r w:rsidR="001D2B97">
        <w:rPr>
          <w:rFonts w:ascii="Times New Roman" w:hAnsi="Times New Roman" w:cs="Times New Roman"/>
          <w:sz w:val="28"/>
          <w:szCs w:val="28"/>
        </w:rPr>
        <w:t>«</w:t>
      </w:r>
      <w:r w:rsidR="00121CA4" w:rsidRPr="00897FFA">
        <w:rPr>
          <w:rFonts w:ascii="Times New Roman" w:hAnsi="Times New Roman" w:cs="Times New Roman"/>
          <w:sz w:val="28"/>
          <w:szCs w:val="28"/>
        </w:rPr>
        <w:t>Друге життя речей або художня переробка сміття» МПДЮ Чернівецької міської ради. Керівник – Гуцул А.В.</w:t>
      </w:r>
    </w:p>
    <w:p w14:paraId="71843195" w14:textId="563DF9F7" w:rsidR="00A92FA0" w:rsidRPr="00897FFA" w:rsidRDefault="00A92FA0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lastRenderedPageBreak/>
        <w:t>5.</w:t>
      </w:r>
      <w:r w:rsidR="00C66E72" w:rsidRPr="00897FFA">
        <w:rPr>
          <w:rFonts w:ascii="Times New Roman" w:hAnsi="Times New Roman" w:cs="Times New Roman"/>
          <w:i/>
          <w:sz w:val="28"/>
          <w:szCs w:val="28"/>
        </w:rPr>
        <w:t>2</w:t>
      </w:r>
      <w:r w:rsidRPr="00897FFA">
        <w:rPr>
          <w:rFonts w:ascii="Times New Roman" w:hAnsi="Times New Roman" w:cs="Times New Roman"/>
          <w:i/>
          <w:sz w:val="28"/>
          <w:szCs w:val="28"/>
        </w:rPr>
        <w:t>. В номінації «Екологічна сумка з мотивами</w:t>
      </w:r>
      <w:r w:rsidR="00B7166E" w:rsidRPr="00897FFA">
        <w:rPr>
          <w:rFonts w:ascii="Times New Roman" w:hAnsi="Times New Roman" w:cs="Times New Roman"/>
          <w:i/>
          <w:sz w:val="28"/>
          <w:szCs w:val="28"/>
        </w:rPr>
        <w:t xml:space="preserve"> природних об’єктів – </w:t>
      </w:r>
      <w:r w:rsidR="00BE50DE" w:rsidRPr="00897FFA">
        <w:rPr>
          <w:rFonts w:ascii="Times New Roman" w:hAnsi="Times New Roman" w:cs="Times New Roman"/>
          <w:i/>
          <w:sz w:val="28"/>
          <w:szCs w:val="28"/>
        </w:rPr>
        <w:t>Шлях до мрії</w:t>
      </w:r>
      <w:r w:rsidRPr="00897FFA">
        <w:rPr>
          <w:rFonts w:ascii="Times New Roman" w:hAnsi="Times New Roman" w:cs="Times New Roman"/>
          <w:i/>
          <w:sz w:val="28"/>
          <w:szCs w:val="28"/>
        </w:rPr>
        <w:t>»</w:t>
      </w:r>
    </w:p>
    <w:p w14:paraId="21C77A0D" w14:textId="04F54B11" w:rsidR="00854ACC" w:rsidRPr="00897FFA" w:rsidRDefault="00854ACC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03A22" w:rsidRPr="00897FFA">
        <w:rPr>
          <w:rFonts w:ascii="Times New Roman" w:hAnsi="Times New Roman" w:cs="Times New Roman"/>
          <w:iCs/>
          <w:sz w:val="28"/>
          <w:szCs w:val="28"/>
        </w:rPr>
        <w:t xml:space="preserve">Малу Анастасію, ученицю 6 класу Долинянської </w:t>
      </w:r>
      <w:r w:rsidR="001D2B97">
        <w:rPr>
          <w:rFonts w:ascii="Times New Roman" w:hAnsi="Times New Roman" w:cs="Times New Roman"/>
          <w:iCs/>
          <w:sz w:val="28"/>
          <w:szCs w:val="28"/>
        </w:rPr>
        <w:t>гімназії</w:t>
      </w:r>
      <w:r w:rsidR="00903A22" w:rsidRPr="00897FFA">
        <w:rPr>
          <w:rFonts w:ascii="Times New Roman" w:hAnsi="Times New Roman" w:cs="Times New Roman"/>
          <w:iCs/>
          <w:sz w:val="28"/>
          <w:szCs w:val="28"/>
        </w:rPr>
        <w:t xml:space="preserve"> Недобоївської сільської ради. Керівник – Сандуляк В.В.</w:t>
      </w:r>
    </w:p>
    <w:p w14:paraId="6A379B41" w14:textId="25179D4F" w:rsidR="00903A22" w:rsidRPr="00897FFA" w:rsidRDefault="00903A22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</w:t>
      </w:r>
      <w:r w:rsidR="00686ABB" w:rsidRPr="00897F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7FFA">
        <w:rPr>
          <w:rFonts w:ascii="Times New Roman" w:hAnsi="Times New Roman" w:cs="Times New Roman"/>
          <w:iCs/>
          <w:sz w:val="28"/>
          <w:szCs w:val="28"/>
        </w:rPr>
        <w:t xml:space="preserve">Бодак Катерину, ученицю Долинянської </w:t>
      </w:r>
      <w:r w:rsidR="001D2B97">
        <w:rPr>
          <w:rFonts w:ascii="Times New Roman" w:hAnsi="Times New Roman" w:cs="Times New Roman"/>
          <w:iCs/>
          <w:sz w:val="28"/>
          <w:szCs w:val="28"/>
        </w:rPr>
        <w:t>гімназії</w:t>
      </w:r>
      <w:r w:rsidRPr="00897FFA">
        <w:rPr>
          <w:rFonts w:ascii="Times New Roman" w:hAnsi="Times New Roman" w:cs="Times New Roman"/>
          <w:iCs/>
          <w:sz w:val="28"/>
          <w:szCs w:val="28"/>
        </w:rPr>
        <w:t xml:space="preserve"> Недобоївської сільської ради. Керівник – Гулей Н.Р.</w:t>
      </w:r>
    </w:p>
    <w:p w14:paraId="2DAC9BA0" w14:textId="651D1112" w:rsidR="00903A22" w:rsidRPr="00897FFA" w:rsidRDefault="00903A22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Тимінську Яну, ученицю 5 класу Чернівецького </w:t>
      </w:r>
      <w:r w:rsidR="001D2B97">
        <w:rPr>
          <w:rFonts w:ascii="Times New Roman" w:hAnsi="Times New Roman" w:cs="Times New Roman"/>
          <w:iCs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iCs/>
          <w:sz w:val="28"/>
          <w:szCs w:val="28"/>
        </w:rPr>
        <w:t xml:space="preserve"> №15 «ОРТ» Чернівецької міської ради. Керівник – Молодило Я.Г.</w:t>
      </w:r>
    </w:p>
    <w:p w14:paraId="6B5F5DF4" w14:textId="49C86ECD" w:rsidR="00903A22" w:rsidRPr="00897FFA" w:rsidRDefault="00903A22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 xml:space="preserve">- Дронюк Софію, ученицю 11 класу Чернівецького </w:t>
      </w:r>
      <w:r w:rsidR="001D2B97">
        <w:rPr>
          <w:rFonts w:ascii="Times New Roman" w:hAnsi="Times New Roman" w:cs="Times New Roman"/>
          <w:iCs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iCs/>
          <w:sz w:val="28"/>
          <w:szCs w:val="28"/>
        </w:rPr>
        <w:t xml:space="preserve"> №15 «ОРТ» Чернівецької міської ради. Керівник – Молодило Я.Г.</w:t>
      </w:r>
    </w:p>
    <w:p w14:paraId="01D3E379" w14:textId="49AAAE7C" w:rsidR="00903A22" w:rsidRPr="00897FFA" w:rsidRDefault="00903A22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Стефанко Софію,</w:t>
      </w:r>
      <w:r w:rsidR="00BD3DE1" w:rsidRPr="00897F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3DE1" w:rsidRPr="00897FFA">
        <w:rPr>
          <w:rFonts w:ascii="Times New Roman" w:hAnsi="Times New Roman" w:cs="Times New Roman"/>
          <w:sz w:val="28"/>
          <w:szCs w:val="28"/>
        </w:rPr>
        <w:t xml:space="preserve">ученицю 6-Б класу </w:t>
      </w:r>
      <w:r w:rsidR="001D2B97">
        <w:rPr>
          <w:rFonts w:ascii="Times New Roman" w:hAnsi="Times New Roman" w:cs="Times New Roman"/>
          <w:sz w:val="28"/>
          <w:szCs w:val="28"/>
        </w:rPr>
        <w:t>Гімназії</w:t>
      </w:r>
      <w:r w:rsidR="00BD3DE1" w:rsidRPr="00897FFA">
        <w:rPr>
          <w:rFonts w:ascii="Times New Roman" w:hAnsi="Times New Roman" w:cs="Times New Roman"/>
          <w:sz w:val="28"/>
          <w:szCs w:val="28"/>
        </w:rPr>
        <w:t xml:space="preserve"> №17 Чернівецької міської ради. Керівник – Гаврилюк О.В.</w:t>
      </w:r>
    </w:p>
    <w:p w14:paraId="3D75A955" w14:textId="7A915DDB" w:rsidR="00903A22" w:rsidRPr="00897FFA" w:rsidRDefault="00903A22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iCs/>
          <w:sz w:val="28"/>
          <w:szCs w:val="28"/>
        </w:rPr>
        <w:t>- Мельничук Софію,</w:t>
      </w:r>
      <w:r w:rsidR="00BD3DE1" w:rsidRPr="00897F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3DE1" w:rsidRPr="00897FFA">
        <w:rPr>
          <w:rFonts w:ascii="Times New Roman" w:hAnsi="Times New Roman" w:cs="Times New Roman"/>
          <w:sz w:val="28"/>
          <w:szCs w:val="28"/>
        </w:rPr>
        <w:t>ученицю КЗЗЗСО «Заставнівський ліцей» Заставнівської міської ради. Керівник – Ткач М.М.</w:t>
      </w:r>
    </w:p>
    <w:p w14:paraId="1E158BBD" w14:textId="6DFBD667" w:rsidR="00903A22" w:rsidRPr="00897FFA" w:rsidRDefault="00132A84" w:rsidP="00132A8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903A22" w:rsidRPr="00897FFA">
        <w:rPr>
          <w:rFonts w:ascii="Times New Roman" w:hAnsi="Times New Roman" w:cs="Times New Roman"/>
          <w:iCs/>
          <w:sz w:val="28"/>
          <w:szCs w:val="28"/>
        </w:rPr>
        <w:t>Трояновську Софію,</w:t>
      </w:r>
      <w:r w:rsidR="00BD3DE1" w:rsidRPr="00897F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3DE1" w:rsidRPr="00897FFA">
        <w:rPr>
          <w:rFonts w:ascii="Times New Roman" w:hAnsi="Times New Roman" w:cs="Times New Roman"/>
          <w:sz w:val="28"/>
          <w:szCs w:val="28"/>
        </w:rPr>
        <w:t xml:space="preserve">ученицю Сторожин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BD3DE1" w:rsidRPr="00897FFA">
        <w:rPr>
          <w:rFonts w:ascii="Times New Roman" w:hAnsi="Times New Roman" w:cs="Times New Roman"/>
          <w:sz w:val="28"/>
          <w:szCs w:val="28"/>
        </w:rPr>
        <w:t xml:space="preserve"> №1 Сторожинецької міської ради. Керівник – Ходан М.С.</w:t>
      </w:r>
    </w:p>
    <w:p w14:paraId="03BF2EB5" w14:textId="6C0BDA78" w:rsidR="00903A22" w:rsidRPr="00897FFA" w:rsidRDefault="00132A84" w:rsidP="00132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903A22" w:rsidRPr="00897FFA">
        <w:rPr>
          <w:rFonts w:ascii="Times New Roman" w:hAnsi="Times New Roman" w:cs="Times New Roman"/>
          <w:iCs/>
          <w:sz w:val="28"/>
          <w:szCs w:val="28"/>
        </w:rPr>
        <w:t xml:space="preserve">Шушайло Вікторію, </w:t>
      </w:r>
      <w:r w:rsidR="00BD3DE1" w:rsidRPr="00897FFA">
        <w:rPr>
          <w:rFonts w:ascii="Times New Roman" w:hAnsi="Times New Roman" w:cs="Times New Roman"/>
          <w:sz w:val="28"/>
          <w:szCs w:val="28"/>
        </w:rPr>
        <w:t>вихованку гуртка «Витинанка» Сторожинецького ЦДЮТ Сторожинецької міської ради. Керівник – Іліка Е.</w:t>
      </w:r>
    </w:p>
    <w:p w14:paraId="3F20083A" w14:textId="2F57F2D0" w:rsidR="00BD3DE1" w:rsidRPr="00897FFA" w:rsidRDefault="00BD3DE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Лютик Марину, вихованку гуртка «Художньо-технічне моделювання» Сторожинецького ЦДЮТ Сторожинецької міської ради. Керівник – Балан Н.</w:t>
      </w:r>
    </w:p>
    <w:p w14:paraId="26DA7EC5" w14:textId="19AFB7EF" w:rsidR="00BD3DE1" w:rsidRPr="00897FFA" w:rsidRDefault="00BD3DE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Малиша Олексія, учня Чорногузівс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Вижницької міської ради. Керівник – Малиш І.І.</w:t>
      </w:r>
    </w:p>
    <w:p w14:paraId="79450B87" w14:textId="4AD0F0DC" w:rsidR="00BD3DE1" w:rsidRPr="00897FFA" w:rsidRDefault="00BD3DE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Балан Алєксандру, ученицю Щербинецької </w:t>
      </w:r>
      <w:r w:rsidR="001D2B97">
        <w:rPr>
          <w:rFonts w:ascii="Times New Roman" w:hAnsi="Times New Roman" w:cs="Times New Roman"/>
          <w:sz w:val="28"/>
          <w:szCs w:val="28"/>
        </w:rPr>
        <w:t>гімназії</w:t>
      </w:r>
      <w:r w:rsidRPr="00897FFA">
        <w:rPr>
          <w:rFonts w:ascii="Times New Roman" w:hAnsi="Times New Roman" w:cs="Times New Roman"/>
          <w:sz w:val="28"/>
          <w:szCs w:val="28"/>
        </w:rPr>
        <w:t xml:space="preserve"> Ванчиківецького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Ванчиковецької сільської ради. Керівник – Антонюк М.</w:t>
      </w:r>
    </w:p>
    <w:p w14:paraId="36441DAB" w14:textId="18AE2DFD" w:rsidR="00BD3DE1" w:rsidRPr="00897FFA" w:rsidRDefault="00BD3DE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Радул Анастасію, ученицю Великокучурівського ЗЗСО </w:t>
      </w:r>
      <w:r w:rsidRPr="00897F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7FFA">
        <w:rPr>
          <w:rFonts w:ascii="Times New Roman" w:hAnsi="Times New Roman" w:cs="Times New Roman"/>
          <w:sz w:val="28"/>
          <w:szCs w:val="28"/>
        </w:rPr>
        <w:t>-</w:t>
      </w:r>
      <w:r w:rsidRPr="00897F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7FFA">
        <w:rPr>
          <w:rFonts w:ascii="Times New Roman" w:hAnsi="Times New Roman" w:cs="Times New Roman"/>
          <w:sz w:val="28"/>
          <w:szCs w:val="28"/>
        </w:rPr>
        <w:t xml:space="preserve"> ступенів імені В.Бузенка Великокучурівської сільської ради. Керівник – Павловська Ю.Н.</w:t>
      </w:r>
    </w:p>
    <w:p w14:paraId="1BFF8F84" w14:textId="36BEEB01" w:rsidR="00BD3DE1" w:rsidRPr="00897FFA" w:rsidRDefault="00BD3DE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Мельничук Вікторію, ученицю 9 класу ОЗО «Кіцманський ліцей №1» Кіцманської міської ради. Керівник – Андрюк І.В.</w:t>
      </w:r>
    </w:p>
    <w:p w14:paraId="21BEDD85" w14:textId="2D0591A4" w:rsidR="00BD3DE1" w:rsidRPr="00897FFA" w:rsidRDefault="00BD3DE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Курку Анастасію, вихованку гуртка «Природознавство для малят» МПДЮ Чернівецької міської ради. Керівник – Филип Уляна</w:t>
      </w:r>
    </w:p>
    <w:p w14:paraId="455F363B" w14:textId="5A5E817D" w:rsidR="00BD3DE1" w:rsidRPr="00897FFA" w:rsidRDefault="00132A84" w:rsidP="00132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DE1" w:rsidRPr="00897FFA">
        <w:rPr>
          <w:rFonts w:ascii="Times New Roman" w:hAnsi="Times New Roman" w:cs="Times New Roman"/>
          <w:sz w:val="28"/>
          <w:szCs w:val="28"/>
        </w:rPr>
        <w:t xml:space="preserve">Кричун Злату, ученицю Коболчинської </w:t>
      </w:r>
      <w:r w:rsidR="001D2B97">
        <w:rPr>
          <w:rFonts w:ascii="Times New Roman" w:hAnsi="Times New Roman" w:cs="Times New Roman"/>
          <w:sz w:val="28"/>
          <w:szCs w:val="28"/>
        </w:rPr>
        <w:t>гімназії</w:t>
      </w:r>
      <w:r w:rsidR="00BD3DE1" w:rsidRPr="00897FFA">
        <w:rPr>
          <w:rFonts w:ascii="Times New Roman" w:hAnsi="Times New Roman" w:cs="Times New Roman"/>
          <w:sz w:val="28"/>
          <w:szCs w:val="28"/>
        </w:rPr>
        <w:t xml:space="preserve"> – філії </w:t>
      </w:r>
      <w:r w:rsidR="005A06EC" w:rsidRPr="00897F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3DE1" w:rsidRPr="00897FFA">
        <w:rPr>
          <w:rFonts w:ascii="Times New Roman" w:hAnsi="Times New Roman" w:cs="Times New Roman"/>
          <w:sz w:val="28"/>
          <w:szCs w:val="28"/>
        </w:rPr>
        <w:t>ОЗ «Сокирянський ліцей №1» Сокирянської міської ради. Керівник – Яхневич Н.В.</w:t>
      </w:r>
    </w:p>
    <w:p w14:paraId="4E988007" w14:textId="3C16733D" w:rsidR="00BE50DE" w:rsidRPr="00897FFA" w:rsidRDefault="00BE50DE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>5.3. В номінації «</w:t>
      </w:r>
      <w:r w:rsidRPr="00897FFA">
        <w:rPr>
          <w:rFonts w:ascii="Times New Roman" w:hAnsi="Times New Roman" w:cs="Times New Roman"/>
          <w:i/>
          <w:iCs/>
          <w:sz w:val="28"/>
          <w:szCs w:val="28"/>
        </w:rPr>
        <w:t xml:space="preserve">Народні символи, обереги, козацькі та культурні атрибути </w:t>
      </w:r>
      <w:r w:rsidRPr="00897FFA">
        <w:rPr>
          <w:rFonts w:ascii="Times New Roman" w:hAnsi="Times New Roman" w:cs="Times New Roman"/>
          <w:i/>
          <w:sz w:val="28"/>
          <w:szCs w:val="28"/>
        </w:rPr>
        <w:t xml:space="preserve"> -«Шлях до мрії»:</w:t>
      </w:r>
    </w:p>
    <w:p w14:paraId="3F9B4EE8" w14:textId="2073B806" w:rsidR="00BD3DE1" w:rsidRPr="00897FFA" w:rsidRDefault="00BD3DE1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45936" w:rsidRPr="00897FFA">
        <w:rPr>
          <w:rFonts w:ascii="Times New Roman" w:hAnsi="Times New Roman" w:cs="Times New Roman"/>
          <w:iCs/>
          <w:sz w:val="28"/>
          <w:szCs w:val="28"/>
        </w:rPr>
        <w:t xml:space="preserve">Тарасюк Дар’ю (2 роботи), ученицю </w:t>
      </w:r>
      <w:r w:rsidR="00F45936" w:rsidRPr="00897FFA">
        <w:rPr>
          <w:rFonts w:ascii="Times New Roman" w:hAnsi="Times New Roman" w:cs="Times New Roman"/>
          <w:sz w:val="28"/>
          <w:szCs w:val="28"/>
        </w:rPr>
        <w:t xml:space="preserve">6 класу класу Долинянської </w:t>
      </w:r>
      <w:r w:rsidR="001D2B97">
        <w:rPr>
          <w:rFonts w:ascii="Times New Roman" w:hAnsi="Times New Roman" w:cs="Times New Roman"/>
          <w:sz w:val="28"/>
          <w:szCs w:val="28"/>
        </w:rPr>
        <w:t>гімназії</w:t>
      </w:r>
      <w:r w:rsidR="00F45936" w:rsidRPr="00897FFA">
        <w:rPr>
          <w:rFonts w:ascii="Times New Roman" w:hAnsi="Times New Roman" w:cs="Times New Roman"/>
          <w:sz w:val="28"/>
          <w:szCs w:val="28"/>
        </w:rPr>
        <w:t xml:space="preserve"> Недобоївської сільської ради. Керівник – Пелехата Р.В.</w:t>
      </w:r>
    </w:p>
    <w:p w14:paraId="7CE0E320" w14:textId="293A60C5" w:rsidR="00F45936" w:rsidRPr="00897FFA" w:rsidRDefault="00F45936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Бодак Катерину, ученицю Долинянської </w:t>
      </w:r>
      <w:r w:rsidR="001D2B97">
        <w:rPr>
          <w:rFonts w:ascii="Times New Roman" w:hAnsi="Times New Roman" w:cs="Times New Roman"/>
          <w:sz w:val="28"/>
          <w:szCs w:val="28"/>
        </w:rPr>
        <w:t>гімназії</w:t>
      </w:r>
      <w:r w:rsidRPr="00897FFA">
        <w:rPr>
          <w:rFonts w:ascii="Times New Roman" w:hAnsi="Times New Roman" w:cs="Times New Roman"/>
          <w:sz w:val="28"/>
          <w:szCs w:val="28"/>
        </w:rPr>
        <w:t xml:space="preserve"> Недобоївської сільської ради. Керівник – Гулей Н.Р.</w:t>
      </w:r>
    </w:p>
    <w:p w14:paraId="1A33D6C0" w14:textId="213792EA" w:rsidR="00F45936" w:rsidRPr="00132A84" w:rsidRDefault="00F45936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Шородок Дарину</w:t>
      </w:r>
      <w:r w:rsidRPr="00132A84">
        <w:rPr>
          <w:rFonts w:ascii="Times New Roman" w:hAnsi="Times New Roman" w:cs="Times New Roman"/>
          <w:sz w:val="28"/>
          <w:szCs w:val="28"/>
        </w:rPr>
        <w:t>,</w:t>
      </w:r>
      <w:r w:rsidR="00132A84" w:rsidRPr="00132A84">
        <w:rPr>
          <w:rFonts w:ascii="Times New Roman" w:hAnsi="Times New Roman" w:cs="Times New Roman"/>
          <w:sz w:val="28"/>
          <w:szCs w:val="28"/>
        </w:rPr>
        <w:t xml:space="preserve"> ученицю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="00132A84" w:rsidRPr="00132A84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5E448E66" w14:textId="508D61D0" w:rsidR="00F45936" w:rsidRPr="00897FFA" w:rsidRDefault="00F45936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Захарову Олену, вихованку гуртка «Сувенір» ЦД</w:t>
      </w:r>
      <w:r w:rsidR="00787A42" w:rsidRPr="00897FFA">
        <w:rPr>
          <w:rFonts w:ascii="Times New Roman" w:hAnsi="Times New Roman" w:cs="Times New Roman"/>
          <w:sz w:val="28"/>
          <w:szCs w:val="28"/>
        </w:rPr>
        <w:t>ЮТ</w:t>
      </w:r>
      <w:r w:rsidRPr="00897FFA">
        <w:rPr>
          <w:rFonts w:ascii="Times New Roman" w:hAnsi="Times New Roman" w:cs="Times New Roman"/>
          <w:sz w:val="28"/>
          <w:szCs w:val="28"/>
        </w:rPr>
        <w:t xml:space="preserve"> Чернівецької міської ради. Керівник – Костів К.М.</w:t>
      </w:r>
    </w:p>
    <w:p w14:paraId="5097843C" w14:textId="09C736BE" w:rsidR="00F45936" w:rsidRPr="00897FFA" w:rsidRDefault="00F45936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lastRenderedPageBreak/>
        <w:t xml:space="preserve">- Зеленюк Варвару, ученицю 1-Б класу </w:t>
      </w:r>
      <w:r w:rsidR="001D2B97">
        <w:rPr>
          <w:rFonts w:ascii="Times New Roman" w:hAnsi="Times New Roman" w:cs="Times New Roman"/>
          <w:sz w:val="28"/>
          <w:szCs w:val="28"/>
        </w:rPr>
        <w:t>ліцею</w:t>
      </w:r>
      <w:r w:rsidRPr="00897FFA">
        <w:rPr>
          <w:rFonts w:ascii="Times New Roman" w:hAnsi="Times New Roman" w:cs="Times New Roman"/>
          <w:sz w:val="28"/>
          <w:szCs w:val="28"/>
        </w:rPr>
        <w:t xml:space="preserve"> №5 «Оріяна» Чернівецької міської ради. Керівник – Гаврилюк Н.І.</w:t>
      </w:r>
    </w:p>
    <w:p w14:paraId="2291BF1F" w14:textId="576DB733" w:rsidR="00F45936" w:rsidRPr="00897FFA" w:rsidRDefault="00F45936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Поперечну Ольгу, ученицю Долинянської </w:t>
      </w:r>
      <w:r w:rsidR="001D2B97">
        <w:rPr>
          <w:rFonts w:ascii="Times New Roman" w:hAnsi="Times New Roman" w:cs="Times New Roman"/>
          <w:sz w:val="28"/>
          <w:szCs w:val="28"/>
        </w:rPr>
        <w:t>гімназії</w:t>
      </w:r>
      <w:r w:rsidRPr="00897FFA">
        <w:rPr>
          <w:rFonts w:ascii="Times New Roman" w:hAnsi="Times New Roman" w:cs="Times New Roman"/>
          <w:sz w:val="28"/>
          <w:szCs w:val="28"/>
        </w:rPr>
        <w:t xml:space="preserve"> Недобоївської сільської ради. Керівник – Пелехата Р.В.</w:t>
      </w:r>
    </w:p>
    <w:p w14:paraId="3FFCA6D3" w14:textId="2B66527A" w:rsidR="00787A42" w:rsidRPr="00897FFA" w:rsidRDefault="00787A42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Гузика Михайла, </w:t>
      </w:r>
      <w:r w:rsidR="005E079B" w:rsidRPr="00897FFA">
        <w:rPr>
          <w:rFonts w:ascii="Times New Roman" w:hAnsi="Times New Roman" w:cs="Times New Roman"/>
          <w:sz w:val="28"/>
          <w:szCs w:val="28"/>
        </w:rPr>
        <w:t xml:space="preserve">учня Чернівецької </w:t>
      </w:r>
      <w:r w:rsidR="001D2B97">
        <w:rPr>
          <w:rFonts w:ascii="Times New Roman" w:hAnsi="Times New Roman" w:cs="Times New Roman"/>
          <w:sz w:val="28"/>
          <w:szCs w:val="28"/>
        </w:rPr>
        <w:t>гімназії</w:t>
      </w:r>
      <w:r w:rsidR="005E079B" w:rsidRPr="00897FFA">
        <w:rPr>
          <w:rFonts w:ascii="Times New Roman" w:hAnsi="Times New Roman" w:cs="Times New Roman"/>
          <w:sz w:val="28"/>
          <w:szCs w:val="28"/>
        </w:rPr>
        <w:t xml:space="preserve"> №11 Чернівецької міської ради. Керівник – Вербовська С</w:t>
      </w:r>
      <w:r w:rsidR="001D2B97">
        <w:rPr>
          <w:rFonts w:ascii="Times New Roman" w:hAnsi="Times New Roman" w:cs="Times New Roman"/>
          <w:sz w:val="28"/>
          <w:szCs w:val="28"/>
        </w:rPr>
        <w:t>.</w:t>
      </w:r>
    </w:p>
    <w:p w14:paraId="4F7951BF" w14:textId="684F92B0" w:rsidR="00787A42" w:rsidRPr="00897FFA" w:rsidRDefault="00787A42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Гасюк Ксенію, </w:t>
      </w:r>
      <w:r w:rsidR="005E079B" w:rsidRPr="00897FFA">
        <w:rPr>
          <w:rFonts w:ascii="Times New Roman" w:hAnsi="Times New Roman" w:cs="Times New Roman"/>
          <w:sz w:val="28"/>
          <w:szCs w:val="28"/>
        </w:rPr>
        <w:t>вихованку гуртка «Юні флористи» КЗ «Центр позашкільної освіти» Новоселицької міської ради. Керівник – Дорофтей І.В.</w:t>
      </w:r>
    </w:p>
    <w:p w14:paraId="51504E47" w14:textId="21C03001" w:rsidR="005E079B" w:rsidRPr="00897FFA" w:rsidRDefault="005E079B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- Бригінець Вікторію, вихованку гуртка «Творча майстерня» БТДЮ Глибоцької селищної ради. Керівник – Гофман Є.В.</w:t>
      </w:r>
    </w:p>
    <w:p w14:paraId="5CF10E80" w14:textId="292D4C2F" w:rsidR="005E079B" w:rsidRPr="00897FFA" w:rsidRDefault="005E079B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- Макух Мілану, вихованку гуртка «Десерт – </w:t>
      </w:r>
      <w:r w:rsidRPr="00897FF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97FFA">
        <w:rPr>
          <w:rFonts w:ascii="Times New Roman" w:hAnsi="Times New Roman" w:cs="Times New Roman"/>
          <w:sz w:val="28"/>
          <w:szCs w:val="28"/>
        </w:rPr>
        <w:t>» БТДЮ на базі ОЗО «</w:t>
      </w:r>
      <w:r w:rsidR="001D2B97">
        <w:rPr>
          <w:rFonts w:ascii="Times New Roman" w:hAnsi="Times New Roman" w:cs="Times New Roman"/>
          <w:sz w:val="28"/>
          <w:szCs w:val="28"/>
        </w:rPr>
        <w:t>Г</w:t>
      </w:r>
      <w:r w:rsidRPr="00897FFA">
        <w:rPr>
          <w:rFonts w:ascii="Times New Roman" w:hAnsi="Times New Roman" w:cs="Times New Roman"/>
          <w:sz w:val="28"/>
          <w:szCs w:val="28"/>
        </w:rPr>
        <w:t xml:space="preserve">либоцький ліцей» Глибоцької селищної ради. Керівник – </w:t>
      </w:r>
      <w:r w:rsidR="00530A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7FFA">
        <w:rPr>
          <w:rFonts w:ascii="Times New Roman" w:hAnsi="Times New Roman" w:cs="Times New Roman"/>
          <w:sz w:val="28"/>
          <w:szCs w:val="28"/>
        </w:rPr>
        <w:t>Сандуляк Н.В.</w:t>
      </w:r>
    </w:p>
    <w:p w14:paraId="250A702D" w14:textId="77777777" w:rsidR="007560C0" w:rsidRPr="00897FFA" w:rsidRDefault="00A92FA0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6</w:t>
      </w:r>
      <w:r w:rsidR="007560C0" w:rsidRPr="00897FFA">
        <w:rPr>
          <w:rFonts w:ascii="Times New Roman" w:hAnsi="Times New Roman" w:cs="Times New Roman"/>
          <w:sz w:val="28"/>
          <w:szCs w:val="28"/>
        </w:rPr>
        <w:t xml:space="preserve">. Наказ розмістити на інформаційному сайті комунального закладу «Чернівецький </w:t>
      </w:r>
      <w:r w:rsidR="00830105" w:rsidRPr="00897FFA">
        <w:rPr>
          <w:rFonts w:ascii="Times New Roman" w:hAnsi="Times New Roman" w:cs="Times New Roman"/>
          <w:sz w:val="28"/>
          <w:szCs w:val="28"/>
        </w:rPr>
        <w:t>обласний центр еколого-натуралістичної творчості учнівської молоді».</w:t>
      </w:r>
    </w:p>
    <w:p w14:paraId="1C7E2CFD" w14:textId="560397C4" w:rsidR="00222003" w:rsidRPr="00897FFA" w:rsidRDefault="00A92FA0" w:rsidP="0089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7</w:t>
      </w:r>
      <w:r w:rsidR="007560C0" w:rsidRPr="00897FFA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наказу </w:t>
      </w:r>
      <w:r w:rsidR="001051B5" w:rsidRPr="00897FFA">
        <w:rPr>
          <w:rFonts w:ascii="Times New Roman" w:hAnsi="Times New Roman" w:cs="Times New Roman"/>
          <w:sz w:val="28"/>
          <w:szCs w:val="28"/>
        </w:rPr>
        <w:t>залишаю за собою</w:t>
      </w:r>
      <w:r w:rsidR="007560C0" w:rsidRPr="00897FFA">
        <w:rPr>
          <w:rFonts w:ascii="Times New Roman" w:hAnsi="Times New Roman" w:cs="Times New Roman"/>
          <w:sz w:val="28"/>
          <w:szCs w:val="28"/>
        </w:rPr>
        <w:t>.</w:t>
      </w:r>
      <w:r w:rsidR="00222003" w:rsidRPr="00897F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0BA0E" w14:textId="77777777" w:rsidR="00222003" w:rsidRPr="00897FFA" w:rsidRDefault="00222003" w:rsidP="00897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E8440" w14:textId="77777777" w:rsidR="00E70193" w:rsidRDefault="00E70193" w:rsidP="00897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E5E08B" w14:textId="77777777" w:rsidR="001D2B97" w:rsidRPr="00897FFA" w:rsidRDefault="001D2B97" w:rsidP="00897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646AF0" w14:textId="1ABB4F67" w:rsidR="00222003" w:rsidRPr="00897FFA" w:rsidRDefault="005E079B" w:rsidP="001D2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7FFA">
        <w:rPr>
          <w:rFonts w:ascii="Times New Roman" w:hAnsi="Times New Roman" w:cs="Times New Roman"/>
          <w:sz w:val="28"/>
          <w:szCs w:val="28"/>
        </w:rPr>
        <w:t>Директор</w:t>
      </w:r>
      <w:r w:rsidR="001D2B97">
        <w:rPr>
          <w:rFonts w:ascii="Times New Roman" w:hAnsi="Times New Roman" w:cs="Times New Roman"/>
          <w:sz w:val="28"/>
          <w:szCs w:val="28"/>
        </w:rPr>
        <w:tab/>
      </w:r>
      <w:r w:rsidR="001D2B97">
        <w:rPr>
          <w:rFonts w:ascii="Times New Roman" w:hAnsi="Times New Roman" w:cs="Times New Roman"/>
          <w:sz w:val="28"/>
          <w:szCs w:val="28"/>
        </w:rPr>
        <w:tab/>
      </w:r>
      <w:r w:rsidR="001D2B97">
        <w:rPr>
          <w:rFonts w:ascii="Times New Roman" w:hAnsi="Times New Roman" w:cs="Times New Roman"/>
          <w:sz w:val="28"/>
          <w:szCs w:val="28"/>
        </w:rPr>
        <w:tab/>
      </w:r>
      <w:r w:rsidR="001D2B97">
        <w:rPr>
          <w:rFonts w:ascii="Times New Roman" w:hAnsi="Times New Roman" w:cs="Times New Roman"/>
          <w:sz w:val="28"/>
          <w:szCs w:val="28"/>
        </w:rPr>
        <w:tab/>
      </w:r>
      <w:r w:rsidR="001051B5" w:rsidRPr="00897FFA">
        <w:rPr>
          <w:rFonts w:ascii="Times New Roman" w:hAnsi="Times New Roman" w:cs="Times New Roman"/>
          <w:sz w:val="28"/>
          <w:szCs w:val="28"/>
        </w:rPr>
        <w:t>Наталія ЛИПОВАНЧУК</w:t>
      </w:r>
    </w:p>
    <w:p w14:paraId="6A672AF0" w14:textId="77777777" w:rsidR="00222003" w:rsidRPr="00897FFA" w:rsidRDefault="00222003" w:rsidP="00897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529CDD" w14:textId="77777777" w:rsidR="00222003" w:rsidRPr="00897FFA" w:rsidRDefault="00222003" w:rsidP="00897F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58B643" w14:textId="77777777" w:rsidR="00222003" w:rsidRPr="00897FFA" w:rsidRDefault="00222003" w:rsidP="00897FF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54D200" w14:textId="77777777" w:rsidR="00222003" w:rsidRPr="00897FFA" w:rsidRDefault="00222003" w:rsidP="00897FF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22003" w:rsidRPr="00897FFA" w:rsidSect="00497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5DE8D" w14:textId="77777777" w:rsidR="002C1672" w:rsidRDefault="002C1672" w:rsidP="009B3621">
      <w:pPr>
        <w:spacing w:after="0" w:line="240" w:lineRule="auto"/>
      </w:pPr>
      <w:r>
        <w:separator/>
      </w:r>
    </w:p>
  </w:endnote>
  <w:endnote w:type="continuationSeparator" w:id="0">
    <w:p w14:paraId="188A7A53" w14:textId="77777777" w:rsidR="002C1672" w:rsidRDefault="002C1672" w:rsidP="009B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A3446" w14:textId="77777777" w:rsidR="002C1672" w:rsidRDefault="002C1672" w:rsidP="009B3621">
      <w:pPr>
        <w:spacing w:after="0" w:line="240" w:lineRule="auto"/>
      </w:pPr>
      <w:r>
        <w:separator/>
      </w:r>
    </w:p>
  </w:footnote>
  <w:footnote w:type="continuationSeparator" w:id="0">
    <w:p w14:paraId="3F81CA7E" w14:textId="77777777" w:rsidR="002C1672" w:rsidRDefault="002C1672" w:rsidP="009B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7047"/>
    <w:multiLevelType w:val="hybridMultilevel"/>
    <w:tmpl w:val="66B21F48"/>
    <w:lvl w:ilvl="0" w:tplc="2662DFC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5B3E"/>
    <w:multiLevelType w:val="hybridMultilevel"/>
    <w:tmpl w:val="278A28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87930FF"/>
    <w:multiLevelType w:val="multilevel"/>
    <w:tmpl w:val="018CAD9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687" w:hanging="720"/>
      </w:pPr>
      <w:rPr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977" w:hanging="1080"/>
      </w:pPr>
      <w:rPr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67" w:hanging="1440"/>
      </w:pPr>
      <w:rPr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092" w:hanging="1800"/>
      </w:pPr>
      <w:rPr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57" w:hanging="1800"/>
      </w:pPr>
      <w:rPr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382" w:hanging="2160"/>
      </w:pPr>
      <w:rPr>
        <w:i w:val="0"/>
        <w:color w:val="000000"/>
      </w:rPr>
    </w:lvl>
  </w:abstractNum>
  <w:num w:numId="1" w16cid:durableId="784815883">
    <w:abstractNumId w:val="1"/>
  </w:num>
  <w:num w:numId="2" w16cid:durableId="1342854535">
    <w:abstractNumId w:val="0"/>
  </w:num>
  <w:num w:numId="3" w16cid:durableId="196742193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02"/>
    <w:rsid w:val="00005432"/>
    <w:rsid w:val="0001329F"/>
    <w:rsid w:val="00013AB6"/>
    <w:rsid w:val="00013ABC"/>
    <w:rsid w:val="000154D2"/>
    <w:rsid w:val="00015790"/>
    <w:rsid w:val="00016650"/>
    <w:rsid w:val="0002629E"/>
    <w:rsid w:val="0002718D"/>
    <w:rsid w:val="000278B9"/>
    <w:rsid w:val="0003304F"/>
    <w:rsid w:val="0003480D"/>
    <w:rsid w:val="00035AE3"/>
    <w:rsid w:val="00036F2B"/>
    <w:rsid w:val="00040BED"/>
    <w:rsid w:val="00044066"/>
    <w:rsid w:val="00045B68"/>
    <w:rsid w:val="000474B9"/>
    <w:rsid w:val="000545A5"/>
    <w:rsid w:val="00056008"/>
    <w:rsid w:val="000572D2"/>
    <w:rsid w:val="00057406"/>
    <w:rsid w:val="00065819"/>
    <w:rsid w:val="00071369"/>
    <w:rsid w:val="00075984"/>
    <w:rsid w:val="00081E2C"/>
    <w:rsid w:val="00081ED9"/>
    <w:rsid w:val="000825D4"/>
    <w:rsid w:val="00085204"/>
    <w:rsid w:val="00087265"/>
    <w:rsid w:val="000900D3"/>
    <w:rsid w:val="00092DA5"/>
    <w:rsid w:val="000946F0"/>
    <w:rsid w:val="00095440"/>
    <w:rsid w:val="000A21E9"/>
    <w:rsid w:val="000A36CD"/>
    <w:rsid w:val="000A60EB"/>
    <w:rsid w:val="000A77E8"/>
    <w:rsid w:val="000B0197"/>
    <w:rsid w:val="000B2561"/>
    <w:rsid w:val="000B2713"/>
    <w:rsid w:val="000B35ED"/>
    <w:rsid w:val="000B3997"/>
    <w:rsid w:val="000B4CB4"/>
    <w:rsid w:val="000B4DA8"/>
    <w:rsid w:val="000C466B"/>
    <w:rsid w:val="000C4A69"/>
    <w:rsid w:val="000C6CDE"/>
    <w:rsid w:val="000D0D96"/>
    <w:rsid w:val="000E20EB"/>
    <w:rsid w:val="000E7E47"/>
    <w:rsid w:val="000F1037"/>
    <w:rsid w:val="000F2BD3"/>
    <w:rsid w:val="000F4DF7"/>
    <w:rsid w:val="000F63F0"/>
    <w:rsid w:val="000F7523"/>
    <w:rsid w:val="001039D8"/>
    <w:rsid w:val="001051B5"/>
    <w:rsid w:val="001139DB"/>
    <w:rsid w:val="001147C2"/>
    <w:rsid w:val="00115387"/>
    <w:rsid w:val="00115C8C"/>
    <w:rsid w:val="00116B67"/>
    <w:rsid w:val="00117D04"/>
    <w:rsid w:val="00121CA4"/>
    <w:rsid w:val="001242EE"/>
    <w:rsid w:val="0012773C"/>
    <w:rsid w:val="00132A84"/>
    <w:rsid w:val="00133442"/>
    <w:rsid w:val="00144580"/>
    <w:rsid w:val="00151084"/>
    <w:rsid w:val="00151371"/>
    <w:rsid w:val="001540DF"/>
    <w:rsid w:val="001554FD"/>
    <w:rsid w:val="00156F20"/>
    <w:rsid w:val="001572D0"/>
    <w:rsid w:val="0015777C"/>
    <w:rsid w:val="00157CB2"/>
    <w:rsid w:val="00167F27"/>
    <w:rsid w:val="001734AF"/>
    <w:rsid w:val="001755DC"/>
    <w:rsid w:val="00177FBC"/>
    <w:rsid w:val="0018239B"/>
    <w:rsid w:val="00184076"/>
    <w:rsid w:val="00186596"/>
    <w:rsid w:val="001A1555"/>
    <w:rsid w:val="001A5FC1"/>
    <w:rsid w:val="001A7FCE"/>
    <w:rsid w:val="001B2DFA"/>
    <w:rsid w:val="001B3FB5"/>
    <w:rsid w:val="001C392B"/>
    <w:rsid w:val="001D03F2"/>
    <w:rsid w:val="001D2B97"/>
    <w:rsid w:val="001D419A"/>
    <w:rsid w:val="001D5F92"/>
    <w:rsid w:val="001E3154"/>
    <w:rsid w:val="001E3775"/>
    <w:rsid w:val="001E3D9C"/>
    <w:rsid w:val="001E5D69"/>
    <w:rsid w:val="001E6096"/>
    <w:rsid w:val="001E6749"/>
    <w:rsid w:val="001F02E3"/>
    <w:rsid w:val="001F2CA2"/>
    <w:rsid w:val="001F54D2"/>
    <w:rsid w:val="001F72BA"/>
    <w:rsid w:val="002001EF"/>
    <w:rsid w:val="0020177D"/>
    <w:rsid w:val="00201FAA"/>
    <w:rsid w:val="00205436"/>
    <w:rsid w:val="002077AB"/>
    <w:rsid w:val="0021624C"/>
    <w:rsid w:val="00222003"/>
    <w:rsid w:val="00223DB5"/>
    <w:rsid w:val="00224B18"/>
    <w:rsid w:val="00226A70"/>
    <w:rsid w:val="00227E1A"/>
    <w:rsid w:val="00240F0F"/>
    <w:rsid w:val="00241176"/>
    <w:rsid w:val="00241584"/>
    <w:rsid w:val="002432ED"/>
    <w:rsid w:val="00244E70"/>
    <w:rsid w:val="00252005"/>
    <w:rsid w:val="00253B26"/>
    <w:rsid w:val="0025433A"/>
    <w:rsid w:val="00255D66"/>
    <w:rsid w:val="002616DE"/>
    <w:rsid w:val="00262A9F"/>
    <w:rsid w:val="0026768E"/>
    <w:rsid w:val="00270B2E"/>
    <w:rsid w:val="002712EE"/>
    <w:rsid w:val="00273FEB"/>
    <w:rsid w:val="002775C5"/>
    <w:rsid w:val="002824A6"/>
    <w:rsid w:val="002849DD"/>
    <w:rsid w:val="0029276E"/>
    <w:rsid w:val="002932CD"/>
    <w:rsid w:val="00295BFB"/>
    <w:rsid w:val="0029686F"/>
    <w:rsid w:val="00296DD0"/>
    <w:rsid w:val="002A1373"/>
    <w:rsid w:val="002A3CCC"/>
    <w:rsid w:val="002A690B"/>
    <w:rsid w:val="002B6F9F"/>
    <w:rsid w:val="002C0D84"/>
    <w:rsid w:val="002C1672"/>
    <w:rsid w:val="002D47FD"/>
    <w:rsid w:val="002D5558"/>
    <w:rsid w:val="002D5C18"/>
    <w:rsid w:val="002E030C"/>
    <w:rsid w:val="002E12BF"/>
    <w:rsid w:val="003002D6"/>
    <w:rsid w:val="0030464C"/>
    <w:rsid w:val="0030472D"/>
    <w:rsid w:val="00305D9A"/>
    <w:rsid w:val="00307CD8"/>
    <w:rsid w:val="00322C33"/>
    <w:rsid w:val="0032479D"/>
    <w:rsid w:val="00324A04"/>
    <w:rsid w:val="003314CE"/>
    <w:rsid w:val="0033170F"/>
    <w:rsid w:val="00331A38"/>
    <w:rsid w:val="00332513"/>
    <w:rsid w:val="003353BE"/>
    <w:rsid w:val="003530BF"/>
    <w:rsid w:val="00357767"/>
    <w:rsid w:val="003602A3"/>
    <w:rsid w:val="0037294E"/>
    <w:rsid w:val="00375D6C"/>
    <w:rsid w:val="0037779C"/>
    <w:rsid w:val="0038685C"/>
    <w:rsid w:val="0039578E"/>
    <w:rsid w:val="00396462"/>
    <w:rsid w:val="003A24BD"/>
    <w:rsid w:val="003B2259"/>
    <w:rsid w:val="003B35CB"/>
    <w:rsid w:val="003B3EDC"/>
    <w:rsid w:val="003C0B6C"/>
    <w:rsid w:val="003C20D2"/>
    <w:rsid w:val="003C41D2"/>
    <w:rsid w:val="003C4835"/>
    <w:rsid w:val="003C7B40"/>
    <w:rsid w:val="003D1020"/>
    <w:rsid w:val="003D1100"/>
    <w:rsid w:val="003D1642"/>
    <w:rsid w:val="003D5D26"/>
    <w:rsid w:val="003D72C6"/>
    <w:rsid w:val="003E5F74"/>
    <w:rsid w:val="003E657A"/>
    <w:rsid w:val="003F4C7A"/>
    <w:rsid w:val="00400D3C"/>
    <w:rsid w:val="00401E5B"/>
    <w:rsid w:val="00404513"/>
    <w:rsid w:val="004074C1"/>
    <w:rsid w:val="00407E32"/>
    <w:rsid w:val="00411F08"/>
    <w:rsid w:val="00420467"/>
    <w:rsid w:val="004219B8"/>
    <w:rsid w:val="00430666"/>
    <w:rsid w:val="0043071B"/>
    <w:rsid w:val="00430F31"/>
    <w:rsid w:val="00432295"/>
    <w:rsid w:val="00433B48"/>
    <w:rsid w:val="00433BE5"/>
    <w:rsid w:val="004355D6"/>
    <w:rsid w:val="00437D03"/>
    <w:rsid w:val="00446453"/>
    <w:rsid w:val="00446D02"/>
    <w:rsid w:val="00452224"/>
    <w:rsid w:val="0045253C"/>
    <w:rsid w:val="00462E16"/>
    <w:rsid w:val="00464111"/>
    <w:rsid w:val="00464401"/>
    <w:rsid w:val="00466B05"/>
    <w:rsid w:val="00473ABA"/>
    <w:rsid w:val="0047422B"/>
    <w:rsid w:val="00476EBC"/>
    <w:rsid w:val="00484F08"/>
    <w:rsid w:val="0048657F"/>
    <w:rsid w:val="00487D3E"/>
    <w:rsid w:val="00487DC1"/>
    <w:rsid w:val="004919D1"/>
    <w:rsid w:val="0049296C"/>
    <w:rsid w:val="00494CEE"/>
    <w:rsid w:val="00495C2E"/>
    <w:rsid w:val="004976D2"/>
    <w:rsid w:val="004A6D85"/>
    <w:rsid w:val="004A72D1"/>
    <w:rsid w:val="004C4DD7"/>
    <w:rsid w:val="004C682F"/>
    <w:rsid w:val="004D480E"/>
    <w:rsid w:val="004E3BC6"/>
    <w:rsid w:val="004E3BF1"/>
    <w:rsid w:val="004E3ECC"/>
    <w:rsid w:val="004F58C8"/>
    <w:rsid w:val="004F6A0C"/>
    <w:rsid w:val="00502702"/>
    <w:rsid w:val="005043A4"/>
    <w:rsid w:val="005053F9"/>
    <w:rsid w:val="00512EB2"/>
    <w:rsid w:val="005156A2"/>
    <w:rsid w:val="005252E4"/>
    <w:rsid w:val="00525CFC"/>
    <w:rsid w:val="00526E5F"/>
    <w:rsid w:val="00530A67"/>
    <w:rsid w:val="00531162"/>
    <w:rsid w:val="00537FBE"/>
    <w:rsid w:val="0054598F"/>
    <w:rsid w:val="0054664D"/>
    <w:rsid w:val="0054689C"/>
    <w:rsid w:val="00547266"/>
    <w:rsid w:val="0055359A"/>
    <w:rsid w:val="00554FCB"/>
    <w:rsid w:val="00562B6F"/>
    <w:rsid w:val="00566D4A"/>
    <w:rsid w:val="00572FAD"/>
    <w:rsid w:val="00575044"/>
    <w:rsid w:val="005775C2"/>
    <w:rsid w:val="00580A06"/>
    <w:rsid w:val="00581A7B"/>
    <w:rsid w:val="00582724"/>
    <w:rsid w:val="00582DD7"/>
    <w:rsid w:val="005906C7"/>
    <w:rsid w:val="005979F6"/>
    <w:rsid w:val="005A06EC"/>
    <w:rsid w:val="005B2049"/>
    <w:rsid w:val="005B3041"/>
    <w:rsid w:val="005B33DA"/>
    <w:rsid w:val="005C19BB"/>
    <w:rsid w:val="005D24C5"/>
    <w:rsid w:val="005D3681"/>
    <w:rsid w:val="005D3B21"/>
    <w:rsid w:val="005D4601"/>
    <w:rsid w:val="005E079B"/>
    <w:rsid w:val="005E1BB2"/>
    <w:rsid w:val="005E5074"/>
    <w:rsid w:val="00602280"/>
    <w:rsid w:val="006040C4"/>
    <w:rsid w:val="006150C9"/>
    <w:rsid w:val="00616538"/>
    <w:rsid w:val="006171AC"/>
    <w:rsid w:val="006221CC"/>
    <w:rsid w:val="00622F9E"/>
    <w:rsid w:val="00630B9B"/>
    <w:rsid w:val="00631712"/>
    <w:rsid w:val="00632C40"/>
    <w:rsid w:val="00650362"/>
    <w:rsid w:val="00651415"/>
    <w:rsid w:val="00652869"/>
    <w:rsid w:val="00653BD7"/>
    <w:rsid w:val="00657CE6"/>
    <w:rsid w:val="00663C92"/>
    <w:rsid w:val="006654CF"/>
    <w:rsid w:val="00665DB5"/>
    <w:rsid w:val="00680B49"/>
    <w:rsid w:val="00683D06"/>
    <w:rsid w:val="00683DBB"/>
    <w:rsid w:val="00686ABB"/>
    <w:rsid w:val="00687133"/>
    <w:rsid w:val="00690992"/>
    <w:rsid w:val="00690D0A"/>
    <w:rsid w:val="006A1E3A"/>
    <w:rsid w:val="006A586A"/>
    <w:rsid w:val="006A65B3"/>
    <w:rsid w:val="006B2652"/>
    <w:rsid w:val="006B2D9C"/>
    <w:rsid w:val="006B48DF"/>
    <w:rsid w:val="006B6752"/>
    <w:rsid w:val="006B6ED4"/>
    <w:rsid w:val="006B7363"/>
    <w:rsid w:val="006B7B4B"/>
    <w:rsid w:val="006C27E9"/>
    <w:rsid w:val="006C4532"/>
    <w:rsid w:val="006D4433"/>
    <w:rsid w:val="006D4475"/>
    <w:rsid w:val="006D5603"/>
    <w:rsid w:val="006D6C80"/>
    <w:rsid w:val="006E0FD0"/>
    <w:rsid w:val="006E1842"/>
    <w:rsid w:val="006E1B07"/>
    <w:rsid w:val="006E4B13"/>
    <w:rsid w:val="006E4BF7"/>
    <w:rsid w:val="006F0203"/>
    <w:rsid w:val="006F5A7F"/>
    <w:rsid w:val="006F7225"/>
    <w:rsid w:val="00704495"/>
    <w:rsid w:val="007065F2"/>
    <w:rsid w:val="00710A5B"/>
    <w:rsid w:val="00711AF0"/>
    <w:rsid w:val="00712170"/>
    <w:rsid w:val="00715C66"/>
    <w:rsid w:val="007201C4"/>
    <w:rsid w:val="007223C5"/>
    <w:rsid w:val="00722ED9"/>
    <w:rsid w:val="007277B0"/>
    <w:rsid w:val="007308A6"/>
    <w:rsid w:val="00734441"/>
    <w:rsid w:val="00740AD9"/>
    <w:rsid w:val="00741E80"/>
    <w:rsid w:val="00753627"/>
    <w:rsid w:val="007546D5"/>
    <w:rsid w:val="007560C0"/>
    <w:rsid w:val="00756358"/>
    <w:rsid w:val="007604F6"/>
    <w:rsid w:val="007608F3"/>
    <w:rsid w:val="0076547E"/>
    <w:rsid w:val="007660A9"/>
    <w:rsid w:val="007772D7"/>
    <w:rsid w:val="00787A42"/>
    <w:rsid w:val="00790FE5"/>
    <w:rsid w:val="0079154C"/>
    <w:rsid w:val="00791F1B"/>
    <w:rsid w:val="007A01B1"/>
    <w:rsid w:val="007A4166"/>
    <w:rsid w:val="007B559B"/>
    <w:rsid w:val="007C071D"/>
    <w:rsid w:val="007C3E54"/>
    <w:rsid w:val="007C4A6F"/>
    <w:rsid w:val="007D2039"/>
    <w:rsid w:val="007D5840"/>
    <w:rsid w:val="007D68B0"/>
    <w:rsid w:val="007E1112"/>
    <w:rsid w:val="007E20DE"/>
    <w:rsid w:val="007F0676"/>
    <w:rsid w:val="007F0B3E"/>
    <w:rsid w:val="007F6B5D"/>
    <w:rsid w:val="00803146"/>
    <w:rsid w:val="00810407"/>
    <w:rsid w:val="00813A68"/>
    <w:rsid w:val="00820DFC"/>
    <w:rsid w:val="008254B2"/>
    <w:rsid w:val="00826983"/>
    <w:rsid w:val="00827606"/>
    <w:rsid w:val="00830105"/>
    <w:rsid w:val="00831950"/>
    <w:rsid w:val="00832A17"/>
    <w:rsid w:val="00834182"/>
    <w:rsid w:val="00834988"/>
    <w:rsid w:val="008350CC"/>
    <w:rsid w:val="00844E39"/>
    <w:rsid w:val="00851DA0"/>
    <w:rsid w:val="0085462F"/>
    <w:rsid w:val="00854ACC"/>
    <w:rsid w:val="00856438"/>
    <w:rsid w:val="00857152"/>
    <w:rsid w:val="00857AD1"/>
    <w:rsid w:val="008604CA"/>
    <w:rsid w:val="00861BBB"/>
    <w:rsid w:val="00862B52"/>
    <w:rsid w:val="00864EC3"/>
    <w:rsid w:val="00865C4C"/>
    <w:rsid w:val="00866205"/>
    <w:rsid w:val="008669CA"/>
    <w:rsid w:val="00880170"/>
    <w:rsid w:val="008813F7"/>
    <w:rsid w:val="008846F3"/>
    <w:rsid w:val="0089211A"/>
    <w:rsid w:val="008921EB"/>
    <w:rsid w:val="0089432D"/>
    <w:rsid w:val="00897DAD"/>
    <w:rsid w:val="00897FFA"/>
    <w:rsid w:val="008A0CCC"/>
    <w:rsid w:val="008A4785"/>
    <w:rsid w:val="008A6269"/>
    <w:rsid w:val="008B0DE3"/>
    <w:rsid w:val="008B11AF"/>
    <w:rsid w:val="008B167E"/>
    <w:rsid w:val="008B1880"/>
    <w:rsid w:val="008B4DB6"/>
    <w:rsid w:val="008B5408"/>
    <w:rsid w:val="008B77D6"/>
    <w:rsid w:val="008D3071"/>
    <w:rsid w:val="008D38D9"/>
    <w:rsid w:val="008D64A8"/>
    <w:rsid w:val="008E2269"/>
    <w:rsid w:val="008E2996"/>
    <w:rsid w:val="008E3ECD"/>
    <w:rsid w:val="008F3709"/>
    <w:rsid w:val="008F3D15"/>
    <w:rsid w:val="008F42BF"/>
    <w:rsid w:val="008F6DEA"/>
    <w:rsid w:val="008F798C"/>
    <w:rsid w:val="0090396C"/>
    <w:rsid w:val="00903A22"/>
    <w:rsid w:val="00904316"/>
    <w:rsid w:val="009056A7"/>
    <w:rsid w:val="00906828"/>
    <w:rsid w:val="009071D6"/>
    <w:rsid w:val="00907CD2"/>
    <w:rsid w:val="009100EE"/>
    <w:rsid w:val="00911023"/>
    <w:rsid w:val="0091424B"/>
    <w:rsid w:val="0092039E"/>
    <w:rsid w:val="00931B0A"/>
    <w:rsid w:val="00943468"/>
    <w:rsid w:val="00951A60"/>
    <w:rsid w:val="009557DF"/>
    <w:rsid w:val="009565BB"/>
    <w:rsid w:val="00957D6A"/>
    <w:rsid w:val="009619E9"/>
    <w:rsid w:val="00967E59"/>
    <w:rsid w:val="0097745F"/>
    <w:rsid w:val="0098607F"/>
    <w:rsid w:val="00991B4A"/>
    <w:rsid w:val="0099398E"/>
    <w:rsid w:val="00993993"/>
    <w:rsid w:val="009939D9"/>
    <w:rsid w:val="00993B4C"/>
    <w:rsid w:val="00994CB5"/>
    <w:rsid w:val="00997DAB"/>
    <w:rsid w:val="009A2A2C"/>
    <w:rsid w:val="009A3470"/>
    <w:rsid w:val="009A56DF"/>
    <w:rsid w:val="009A63E1"/>
    <w:rsid w:val="009B1071"/>
    <w:rsid w:val="009B3621"/>
    <w:rsid w:val="009C1870"/>
    <w:rsid w:val="009C3D77"/>
    <w:rsid w:val="009C6ADA"/>
    <w:rsid w:val="009C7E8B"/>
    <w:rsid w:val="009D6CF3"/>
    <w:rsid w:val="009F2CEE"/>
    <w:rsid w:val="009F3E03"/>
    <w:rsid w:val="00A01A22"/>
    <w:rsid w:val="00A03016"/>
    <w:rsid w:val="00A14E8C"/>
    <w:rsid w:val="00A16307"/>
    <w:rsid w:val="00A16C97"/>
    <w:rsid w:val="00A16FC1"/>
    <w:rsid w:val="00A177C5"/>
    <w:rsid w:val="00A21DC7"/>
    <w:rsid w:val="00A22B63"/>
    <w:rsid w:val="00A25D90"/>
    <w:rsid w:val="00A30390"/>
    <w:rsid w:val="00A31993"/>
    <w:rsid w:val="00A3619C"/>
    <w:rsid w:val="00A473E3"/>
    <w:rsid w:val="00A51054"/>
    <w:rsid w:val="00A521DA"/>
    <w:rsid w:val="00A55D3B"/>
    <w:rsid w:val="00A61A57"/>
    <w:rsid w:val="00A64A8C"/>
    <w:rsid w:val="00A7069E"/>
    <w:rsid w:val="00A72594"/>
    <w:rsid w:val="00A7317C"/>
    <w:rsid w:val="00A77187"/>
    <w:rsid w:val="00A774A8"/>
    <w:rsid w:val="00A804C9"/>
    <w:rsid w:val="00A814D2"/>
    <w:rsid w:val="00A834DE"/>
    <w:rsid w:val="00A83D93"/>
    <w:rsid w:val="00A846C3"/>
    <w:rsid w:val="00A8681D"/>
    <w:rsid w:val="00A87438"/>
    <w:rsid w:val="00A90C28"/>
    <w:rsid w:val="00A92FA0"/>
    <w:rsid w:val="00A96C9D"/>
    <w:rsid w:val="00AA1672"/>
    <w:rsid w:val="00AB0801"/>
    <w:rsid w:val="00AB2337"/>
    <w:rsid w:val="00AB49CB"/>
    <w:rsid w:val="00AB5B93"/>
    <w:rsid w:val="00AB5E8A"/>
    <w:rsid w:val="00AB7275"/>
    <w:rsid w:val="00AC067B"/>
    <w:rsid w:val="00AC2368"/>
    <w:rsid w:val="00AC2774"/>
    <w:rsid w:val="00AC4A72"/>
    <w:rsid w:val="00AC6BFD"/>
    <w:rsid w:val="00AD116E"/>
    <w:rsid w:val="00AE19F7"/>
    <w:rsid w:val="00AE32A0"/>
    <w:rsid w:val="00AE65D8"/>
    <w:rsid w:val="00AE7D62"/>
    <w:rsid w:val="00AF010B"/>
    <w:rsid w:val="00AF0DD7"/>
    <w:rsid w:val="00AF1DFB"/>
    <w:rsid w:val="00AF2210"/>
    <w:rsid w:val="00AF31C0"/>
    <w:rsid w:val="00B11CE2"/>
    <w:rsid w:val="00B2518C"/>
    <w:rsid w:val="00B26AC4"/>
    <w:rsid w:val="00B332B7"/>
    <w:rsid w:val="00B404B3"/>
    <w:rsid w:val="00B47B41"/>
    <w:rsid w:val="00B51E50"/>
    <w:rsid w:val="00B558F3"/>
    <w:rsid w:val="00B60DA9"/>
    <w:rsid w:val="00B63B2F"/>
    <w:rsid w:val="00B67A3A"/>
    <w:rsid w:val="00B7166E"/>
    <w:rsid w:val="00B847B8"/>
    <w:rsid w:val="00B930A5"/>
    <w:rsid w:val="00B9389D"/>
    <w:rsid w:val="00B96130"/>
    <w:rsid w:val="00B96BAC"/>
    <w:rsid w:val="00BA38E8"/>
    <w:rsid w:val="00BA439D"/>
    <w:rsid w:val="00BA5AEB"/>
    <w:rsid w:val="00BA6C6F"/>
    <w:rsid w:val="00BA7970"/>
    <w:rsid w:val="00BB13CC"/>
    <w:rsid w:val="00BC173B"/>
    <w:rsid w:val="00BC2170"/>
    <w:rsid w:val="00BC4299"/>
    <w:rsid w:val="00BC7596"/>
    <w:rsid w:val="00BD31C5"/>
    <w:rsid w:val="00BD3DE1"/>
    <w:rsid w:val="00BE0E2B"/>
    <w:rsid w:val="00BE50DE"/>
    <w:rsid w:val="00BF0A69"/>
    <w:rsid w:val="00BF2224"/>
    <w:rsid w:val="00BF389B"/>
    <w:rsid w:val="00BF4980"/>
    <w:rsid w:val="00BF55F4"/>
    <w:rsid w:val="00BF7069"/>
    <w:rsid w:val="00C0052C"/>
    <w:rsid w:val="00C01BAA"/>
    <w:rsid w:val="00C04B48"/>
    <w:rsid w:val="00C04D4E"/>
    <w:rsid w:val="00C149F8"/>
    <w:rsid w:val="00C1598A"/>
    <w:rsid w:val="00C20F58"/>
    <w:rsid w:val="00C23CAD"/>
    <w:rsid w:val="00C30A8B"/>
    <w:rsid w:val="00C36161"/>
    <w:rsid w:val="00C36AE6"/>
    <w:rsid w:val="00C46AED"/>
    <w:rsid w:val="00C51E70"/>
    <w:rsid w:val="00C55EDA"/>
    <w:rsid w:val="00C63C21"/>
    <w:rsid w:val="00C649D7"/>
    <w:rsid w:val="00C66C78"/>
    <w:rsid w:val="00C66E72"/>
    <w:rsid w:val="00C70970"/>
    <w:rsid w:val="00C74C8E"/>
    <w:rsid w:val="00C754C5"/>
    <w:rsid w:val="00C75808"/>
    <w:rsid w:val="00C86C77"/>
    <w:rsid w:val="00C97069"/>
    <w:rsid w:val="00C97801"/>
    <w:rsid w:val="00CA0232"/>
    <w:rsid w:val="00CA226E"/>
    <w:rsid w:val="00CA4D63"/>
    <w:rsid w:val="00CA554C"/>
    <w:rsid w:val="00CA70CA"/>
    <w:rsid w:val="00CB3DB5"/>
    <w:rsid w:val="00CC0797"/>
    <w:rsid w:val="00CD6C8F"/>
    <w:rsid w:val="00CE1D12"/>
    <w:rsid w:val="00CF0294"/>
    <w:rsid w:val="00CF2460"/>
    <w:rsid w:val="00CF3FCC"/>
    <w:rsid w:val="00D001EB"/>
    <w:rsid w:val="00D00B2F"/>
    <w:rsid w:val="00D03F3C"/>
    <w:rsid w:val="00D0773A"/>
    <w:rsid w:val="00D152E0"/>
    <w:rsid w:val="00D176EF"/>
    <w:rsid w:val="00D20359"/>
    <w:rsid w:val="00D25E58"/>
    <w:rsid w:val="00D3261C"/>
    <w:rsid w:val="00D33815"/>
    <w:rsid w:val="00D41A9E"/>
    <w:rsid w:val="00D423C5"/>
    <w:rsid w:val="00D427AF"/>
    <w:rsid w:val="00D4466E"/>
    <w:rsid w:val="00D501D3"/>
    <w:rsid w:val="00D54001"/>
    <w:rsid w:val="00D6500E"/>
    <w:rsid w:val="00D653B8"/>
    <w:rsid w:val="00D71C8A"/>
    <w:rsid w:val="00D7444F"/>
    <w:rsid w:val="00D766F5"/>
    <w:rsid w:val="00D86FB4"/>
    <w:rsid w:val="00D9495A"/>
    <w:rsid w:val="00D96EF0"/>
    <w:rsid w:val="00DA5A33"/>
    <w:rsid w:val="00DA5B88"/>
    <w:rsid w:val="00DB181F"/>
    <w:rsid w:val="00DB324A"/>
    <w:rsid w:val="00DC0770"/>
    <w:rsid w:val="00DC2672"/>
    <w:rsid w:val="00DD4659"/>
    <w:rsid w:val="00DD49A1"/>
    <w:rsid w:val="00DD713D"/>
    <w:rsid w:val="00DF71C6"/>
    <w:rsid w:val="00E10B41"/>
    <w:rsid w:val="00E130C1"/>
    <w:rsid w:val="00E1354E"/>
    <w:rsid w:val="00E22A11"/>
    <w:rsid w:val="00E27821"/>
    <w:rsid w:val="00E41172"/>
    <w:rsid w:val="00E46CF8"/>
    <w:rsid w:val="00E47B86"/>
    <w:rsid w:val="00E5233A"/>
    <w:rsid w:val="00E52493"/>
    <w:rsid w:val="00E53552"/>
    <w:rsid w:val="00E57ED3"/>
    <w:rsid w:val="00E62163"/>
    <w:rsid w:val="00E637EF"/>
    <w:rsid w:val="00E67A9E"/>
    <w:rsid w:val="00E70193"/>
    <w:rsid w:val="00E744FB"/>
    <w:rsid w:val="00E769A4"/>
    <w:rsid w:val="00E84C3F"/>
    <w:rsid w:val="00E86F42"/>
    <w:rsid w:val="00E920BA"/>
    <w:rsid w:val="00E93E1C"/>
    <w:rsid w:val="00E941CA"/>
    <w:rsid w:val="00E9621C"/>
    <w:rsid w:val="00EA0E6D"/>
    <w:rsid w:val="00EA1CF4"/>
    <w:rsid w:val="00EB0F4F"/>
    <w:rsid w:val="00EB3313"/>
    <w:rsid w:val="00EB6619"/>
    <w:rsid w:val="00EC0B12"/>
    <w:rsid w:val="00EC116C"/>
    <w:rsid w:val="00EC67F9"/>
    <w:rsid w:val="00ED222C"/>
    <w:rsid w:val="00EE0EB5"/>
    <w:rsid w:val="00EE60B2"/>
    <w:rsid w:val="00EF016A"/>
    <w:rsid w:val="00F076C9"/>
    <w:rsid w:val="00F10F69"/>
    <w:rsid w:val="00F2175D"/>
    <w:rsid w:val="00F32372"/>
    <w:rsid w:val="00F32E5D"/>
    <w:rsid w:val="00F35AB6"/>
    <w:rsid w:val="00F40392"/>
    <w:rsid w:val="00F45936"/>
    <w:rsid w:val="00F54461"/>
    <w:rsid w:val="00F5783A"/>
    <w:rsid w:val="00F70AD8"/>
    <w:rsid w:val="00F73EA8"/>
    <w:rsid w:val="00F74564"/>
    <w:rsid w:val="00F74773"/>
    <w:rsid w:val="00F7496C"/>
    <w:rsid w:val="00F7663C"/>
    <w:rsid w:val="00F76866"/>
    <w:rsid w:val="00F80A7E"/>
    <w:rsid w:val="00F81E1D"/>
    <w:rsid w:val="00F838D0"/>
    <w:rsid w:val="00F8750A"/>
    <w:rsid w:val="00F87858"/>
    <w:rsid w:val="00F93F1E"/>
    <w:rsid w:val="00FA0BCC"/>
    <w:rsid w:val="00FA156A"/>
    <w:rsid w:val="00FA2253"/>
    <w:rsid w:val="00FA2955"/>
    <w:rsid w:val="00FA782B"/>
    <w:rsid w:val="00FB03B2"/>
    <w:rsid w:val="00FB45FB"/>
    <w:rsid w:val="00FB70A9"/>
    <w:rsid w:val="00FC03E4"/>
    <w:rsid w:val="00FC3425"/>
    <w:rsid w:val="00FC3F88"/>
    <w:rsid w:val="00FC5E94"/>
    <w:rsid w:val="00FD043C"/>
    <w:rsid w:val="00FD3EB7"/>
    <w:rsid w:val="00FD68A9"/>
    <w:rsid w:val="00FD6D2E"/>
    <w:rsid w:val="00FE4C0D"/>
    <w:rsid w:val="00FE6C7A"/>
    <w:rsid w:val="00FF0612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F90AE"/>
  <w15:docId w15:val="{9214250A-5D65-4D9E-9241-ADC560A3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C"/>
    <w:pPr>
      <w:ind w:left="720"/>
      <w:contextualSpacing/>
    </w:pPr>
  </w:style>
  <w:style w:type="character" w:customStyle="1" w:styleId="go">
    <w:name w:val="go"/>
    <w:basedOn w:val="a0"/>
    <w:rsid w:val="00715C66"/>
  </w:style>
  <w:style w:type="paragraph" w:styleId="a4">
    <w:name w:val="header"/>
    <w:basedOn w:val="a"/>
    <w:link w:val="a5"/>
    <w:uiPriority w:val="99"/>
    <w:semiHidden/>
    <w:unhideWhenUsed/>
    <w:rsid w:val="009B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9B3621"/>
  </w:style>
  <w:style w:type="paragraph" w:styleId="a6">
    <w:name w:val="footer"/>
    <w:basedOn w:val="a"/>
    <w:link w:val="a7"/>
    <w:uiPriority w:val="99"/>
    <w:semiHidden/>
    <w:unhideWhenUsed/>
    <w:rsid w:val="009B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9B3621"/>
  </w:style>
  <w:style w:type="paragraph" w:customStyle="1" w:styleId="Default">
    <w:name w:val="Default"/>
    <w:uiPriority w:val="99"/>
    <w:semiHidden/>
    <w:rsid w:val="001D5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48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в заданном формате"/>
    <w:basedOn w:val="a"/>
    <w:qFormat/>
    <w:rsid w:val="005B33DA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val="en-US" w:eastAsia="zh-CN" w:bidi="hi-IN"/>
    </w:rPr>
  </w:style>
  <w:style w:type="table" w:styleId="aa">
    <w:name w:val="Table Grid"/>
    <w:basedOn w:val="a1"/>
    <w:uiPriority w:val="39"/>
    <w:rsid w:val="007D203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3DE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3DE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BD3DE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3DE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BD3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C391-AB4C-4C5A-98C6-9DC5F429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3</Pages>
  <Words>18396</Words>
  <Characters>10487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_1</dc:creator>
  <cp:lastModifiedBy>admin</cp:lastModifiedBy>
  <cp:revision>498</cp:revision>
  <cp:lastPrinted>2023-04-17T12:17:00Z</cp:lastPrinted>
  <dcterms:created xsi:type="dcterms:W3CDTF">2022-03-31T12:46:00Z</dcterms:created>
  <dcterms:modified xsi:type="dcterms:W3CDTF">2026-04-14T10:14:00Z</dcterms:modified>
</cp:coreProperties>
</file>